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247" w:rsidRDefault="00152768" w:rsidP="00C412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pielikums</w:t>
      </w:r>
    </w:p>
    <w:p w:rsidR="00C41247" w:rsidRDefault="00152768" w:rsidP="00C4124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41247">
        <w:rPr>
          <w:rFonts w:ascii="Times New Roman" w:eastAsia="Times New Roman" w:hAnsi="Times New Roman" w:cs="Times New Roman"/>
        </w:rPr>
        <w:t xml:space="preserve">  Koncepcijai par jaunu darba samaksas sistēmu </w:t>
      </w:r>
    </w:p>
    <w:p w:rsidR="00152768" w:rsidRPr="00C41247" w:rsidRDefault="00152768" w:rsidP="00C4124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41247">
        <w:rPr>
          <w:rFonts w:ascii="Times New Roman" w:eastAsia="Times New Roman" w:hAnsi="Times New Roman" w:cs="Times New Roman"/>
        </w:rPr>
        <w:t xml:space="preserve">Iekšlietu ministrijas sistēmas iestāžu  un Ieslodzījuma vietu </w:t>
      </w:r>
    </w:p>
    <w:p w:rsidR="00152768" w:rsidRPr="00C41247" w:rsidRDefault="00152768" w:rsidP="00C4124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41247">
        <w:rPr>
          <w:rFonts w:ascii="Times New Roman" w:eastAsia="Times New Roman" w:hAnsi="Times New Roman" w:cs="Times New Roman"/>
        </w:rPr>
        <w:t>pārvaldes amatpersonām ar speciālajām dienesta pakāpēm</w:t>
      </w:r>
    </w:p>
    <w:p w:rsidR="00BF4BC6" w:rsidRPr="00BD5FB2" w:rsidRDefault="00F831F5" w:rsidP="0070288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Nepieciešamā finansējuma </w:t>
      </w:r>
      <w:r w:rsidR="00A83AC8">
        <w:rPr>
          <w:rFonts w:ascii="Times New Roman" w:hAnsi="Times New Roman" w:cs="Times New Roman"/>
          <w:b/>
          <w:u w:val="single"/>
        </w:rPr>
        <w:t xml:space="preserve">aprēķins </w:t>
      </w:r>
      <w:r w:rsidR="00964231" w:rsidRPr="00BD5FB2">
        <w:rPr>
          <w:rFonts w:ascii="Times New Roman" w:hAnsi="Times New Roman" w:cs="Times New Roman"/>
          <w:b/>
          <w:u w:val="single"/>
        </w:rPr>
        <w:t>1.risinājuma variant</w:t>
      </w:r>
      <w:r>
        <w:rPr>
          <w:rFonts w:ascii="Times New Roman" w:hAnsi="Times New Roman" w:cs="Times New Roman"/>
          <w:b/>
          <w:u w:val="single"/>
        </w:rPr>
        <w:t xml:space="preserve">am </w:t>
      </w:r>
    </w:p>
    <w:p w:rsidR="00F3369B" w:rsidRDefault="0091474E" w:rsidP="007028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189B">
        <w:rPr>
          <w:rFonts w:ascii="Times New Roman" w:hAnsi="Times New Roman" w:cs="Times New Roman"/>
          <w:b/>
        </w:rPr>
        <w:t>Amatpersonu mēnešalga</w:t>
      </w:r>
      <w:r w:rsidR="00932404">
        <w:rPr>
          <w:rFonts w:ascii="Times New Roman" w:hAnsi="Times New Roman" w:cs="Times New Roman"/>
          <w:b/>
        </w:rPr>
        <w:t>s skala</w:t>
      </w:r>
    </w:p>
    <w:p w:rsidR="0091474E" w:rsidRPr="00EF189B" w:rsidRDefault="00F3369B" w:rsidP="0070288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1474E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tabula</w:t>
      </w:r>
    </w:p>
    <w:p w:rsidR="00E47B21" w:rsidRPr="00EF189B" w:rsidRDefault="00617D8F" w:rsidP="007028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189B">
        <w:rPr>
          <w:rFonts w:ascii="Times New Roman" w:hAnsi="Times New Roman" w:cs="Times New Roman"/>
          <w:sz w:val="20"/>
          <w:szCs w:val="20"/>
        </w:rPr>
        <w:t>l</w:t>
      </w:r>
      <w:r w:rsidR="00E47B21" w:rsidRPr="00EF189B">
        <w:rPr>
          <w:rFonts w:ascii="Times New Roman" w:hAnsi="Times New Roman" w:cs="Times New Roman"/>
          <w:sz w:val="20"/>
          <w:szCs w:val="20"/>
        </w:rPr>
        <w:t>ati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851"/>
        <w:gridCol w:w="850"/>
        <w:gridCol w:w="992"/>
        <w:gridCol w:w="993"/>
        <w:gridCol w:w="850"/>
        <w:gridCol w:w="851"/>
        <w:gridCol w:w="850"/>
        <w:gridCol w:w="992"/>
        <w:gridCol w:w="851"/>
        <w:gridCol w:w="850"/>
        <w:gridCol w:w="851"/>
        <w:gridCol w:w="850"/>
        <w:gridCol w:w="709"/>
        <w:gridCol w:w="851"/>
        <w:gridCol w:w="850"/>
        <w:gridCol w:w="709"/>
      </w:tblGrid>
      <w:tr w:rsidR="005D336E" w:rsidRPr="005D336E" w:rsidTr="00035308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6E" w:rsidRPr="00EF189B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F189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ata</w:t>
            </w:r>
            <w:r w:rsidRPr="00EF189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 </w:t>
            </w:r>
            <w:proofErr w:type="spellStart"/>
            <w:r w:rsidRPr="00EF189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tego</w:t>
            </w:r>
            <w:proofErr w:type="spellEnd"/>
          </w:p>
          <w:p w:rsidR="005D336E" w:rsidRPr="00EF189B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F189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j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6E" w:rsidRPr="00EF189B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F189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ata</w:t>
            </w:r>
            <w:r w:rsidRPr="00EF189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līmenis</w:t>
            </w:r>
          </w:p>
        </w:tc>
        <w:tc>
          <w:tcPr>
            <w:tcW w:w="137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36E" w:rsidRPr="00EF189B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F189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diena</w:t>
            </w:r>
          </w:p>
        </w:tc>
      </w:tr>
      <w:tr w:rsidR="005D336E" w:rsidRPr="005D336E" w:rsidTr="00004671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36E" w:rsidRPr="00EF189B" w:rsidRDefault="005D336E" w:rsidP="005D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36E" w:rsidRPr="00EF189B" w:rsidRDefault="005D336E" w:rsidP="005D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36E" w:rsidRPr="00EF189B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F189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dz 2gadie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36E" w:rsidRPr="00EF189B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F189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– 5 gad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36E" w:rsidRPr="00EF189B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F189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 –8gad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36E" w:rsidRPr="00EF189B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F189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– 12 gad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36E" w:rsidRPr="00EF189B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F189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 – 16gad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36E" w:rsidRPr="00EF189B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F189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 – 20 gad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36E" w:rsidRPr="00EF189B" w:rsidRDefault="005D336E" w:rsidP="0013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F189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–25 gad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36E" w:rsidRPr="00EF189B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F189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rāk par 25 gadiem</w:t>
            </w:r>
          </w:p>
        </w:tc>
      </w:tr>
      <w:tr w:rsidR="005D336E" w:rsidRPr="005D336E" w:rsidTr="00004671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36E" w:rsidRPr="005D336E" w:rsidRDefault="005D336E" w:rsidP="005D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36E" w:rsidRPr="005D336E" w:rsidRDefault="005D336E" w:rsidP="005D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i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k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i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k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i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k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i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k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i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k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i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k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i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k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in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ks.</w:t>
            </w:r>
          </w:p>
        </w:tc>
      </w:tr>
      <w:tr w:rsidR="005D336E" w:rsidRPr="005D336E" w:rsidTr="0000467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5</w:t>
            </w:r>
          </w:p>
        </w:tc>
      </w:tr>
      <w:tr w:rsidR="005D336E" w:rsidRPr="005D336E" w:rsidTr="0000467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0</w:t>
            </w:r>
          </w:p>
        </w:tc>
      </w:tr>
      <w:tr w:rsidR="005D336E" w:rsidRPr="005D336E" w:rsidTr="00004671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5</w:t>
            </w:r>
          </w:p>
        </w:tc>
      </w:tr>
      <w:tr w:rsidR="005D336E" w:rsidRPr="005D336E" w:rsidTr="00004671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6E" w:rsidRPr="005D336E" w:rsidRDefault="005D336E" w:rsidP="005D3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0</w:t>
            </w:r>
          </w:p>
        </w:tc>
      </w:tr>
      <w:tr w:rsidR="005D336E" w:rsidRPr="005D336E" w:rsidTr="00004671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6E" w:rsidRPr="005D336E" w:rsidRDefault="005D336E" w:rsidP="005D3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5</w:t>
            </w:r>
          </w:p>
        </w:tc>
      </w:tr>
      <w:tr w:rsidR="005D336E" w:rsidRPr="005D336E" w:rsidTr="00004671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5</w:t>
            </w:r>
          </w:p>
        </w:tc>
      </w:tr>
      <w:tr w:rsidR="005D336E" w:rsidRPr="005D336E" w:rsidTr="00004671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6E" w:rsidRPr="005D336E" w:rsidRDefault="005D336E" w:rsidP="005D3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5</w:t>
            </w:r>
          </w:p>
        </w:tc>
      </w:tr>
      <w:tr w:rsidR="005D336E" w:rsidRPr="005D336E" w:rsidTr="00004671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6E" w:rsidRPr="005D336E" w:rsidRDefault="005D336E" w:rsidP="005D3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0</w:t>
            </w:r>
          </w:p>
        </w:tc>
      </w:tr>
      <w:tr w:rsidR="005D336E" w:rsidRPr="005D336E" w:rsidTr="0000467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17</w:t>
            </w:r>
          </w:p>
        </w:tc>
      </w:tr>
      <w:tr w:rsidR="005D336E" w:rsidRPr="005D336E" w:rsidTr="00004671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7</w:t>
            </w:r>
          </w:p>
        </w:tc>
      </w:tr>
      <w:tr w:rsidR="005D336E" w:rsidRPr="005D336E" w:rsidTr="00004671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6E" w:rsidRPr="005D336E" w:rsidRDefault="005D336E" w:rsidP="005D3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7</w:t>
            </w:r>
          </w:p>
        </w:tc>
      </w:tr>
      <w:tr w:rsidR="005D336E" w:rsidRPr="005D336E" w:rsidTr="00004671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6E" w:rsidRPr="005D336E" w:rsidRDefault="005D336E" w:rsidP="005D3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2</w:t>
            </w:r>
          </w:p>
        </w:tc>
      </w:tr>
      <w:tr w:rsidR="005D336E" w:rsidRPr="005D336E" w:rsidTr="00004671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9</w:t>
            </w:r>
          </w:p>
        </w:tc>
      </w:tr>
      <w:tr w:rsidR="005D336E" w:rsidRPr="005D336E" w:rsidTr="00004671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6E" w:rsidRPr="005D336E" w:rsidRDefault="005D336E" w:rsidP="005D3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79</w:t>
            </w:r>
          </w:p>
        </w:tc>
      </w:tr>
      <w:tr w:rsidR="005D336E" w:rsidRPr="005D336E" w:rsidTr="00004671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6E" w:rsidRPr="005D336E" w:rsidRDefault="005D336E" w:rsidP="005D3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9</w:t>
            </w:r>
          </w:p>
        </w:tc>
      </w:tr>
      <w:tr w:rsidR="005D336E" w:rsidRPr="005D336E" w:rsidTr="00004671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27</w:t>
            </w:r>
          </w:p>
        </w:tc>
      </w:tr>
      <w:tr w:rsidR="005D336E" w:rsidRPr="005D336E" w:rsidTr="00004671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6E" w:rsidRPr="005D336E" w:rsidRDefault="005D336E" w:rsidP="005D3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7</w:t>
            </w:r>
          </w:p>
        </w:tc>
      </w:tr>
      <w:tr w:rsidR="005D336E" w:rsidRPr="005D336E" w:rsidTr="00004671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6E" w:rsidRPr="005D336E" w:rsidRDefault="005D336E" w:rsidP="005D3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7</w:t>
            </w:r>
          </w:p>
        </w:tc>
      </w:tr>
      <w:tr w:rsidR="005D336E" w:rsidRPr="005D336E" w:rsidTr="00004671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6E" w:rsidRPr="005D336E" w:rsidRDefault="005D336E" w:rsidP="005D3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7</w:t>
            </w:r>
          </w:p>
        </w:tc>
      </w:tr>
      <w:tr w:rsidR="005D336E" w:rsidRPr="005D336E" w:rsidTr="00004671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7</w:t>
            </w:r>
          </w:p>
        </w:tc>
      </w:tr>
      <w:tr w:rsidR="005D336E" w:rsidRPr="005D336E" w:rsidTr="00004671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6E" w:rsidRPr="005D336E" w:rsidRDefault="005D336E" w:rsidP="005D3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7</w:t>
            </w:r>
          </w:p>
        </w:tc>
      </w:tr>
      <w:tr w:rsidR="005D336E" w:rsidRPr="005D336E" w:rsidTr="00004671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6E" w:rsidRPr="005D336E" w:rsidRDefault="005D336E" w:rsidP="005D3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37</w:t>
            </w:r>
          </w:p>
        </w:tc>
      </w:tr>
      <w:tr w:rsidR="005D336E" w:rsidRPr="005D336E" w:rsidTr="00004671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31</w:t>
            </w:r>
          </w:p>
        </w:tc>
      </w:tr>
      <w:tr w:rsidR="005D336E" w:rsidRPr="005D336E" w:rsidTr="00004671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6E" w:rsidRPr="005D336E" w:rsidRDefault="005D336E" w:rsidP="005D3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81</w:t>
            </w:r>
          </w:p>
        </w:tc>
      </w:tr>
      <w:tr w:rsidR="005D336E" w:rsidRPr="005D336E" w:rsidTr="00004671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6E" w:rsidRPr="005D336E" w:rsidRDefault="005D336E" w:rsidP="005D3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31</w:t>
            </w:r>
          </w:p>
        </w:tc>
      </w:tr>
      <w:tr w:rsidR="005D336E" w:rsidRPr="005D336E" w:rsidTr="00004671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56</w:t>
            </w:r>
          </w:p>
        </w:tc>
      </w:tr>
      <w:tr w:rsidR="005D336E" w:rsidRPr="005D336E" w:rsidTr="00004671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6E" w:rsidRPr="005D336E" w:rsidRDefault="005D336E" w:rsidP="005D3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6E" w:rsidRPr="005D336E" w:rsidRDefault="005D336E" w:rsidP="005D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D3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56</w:t>
            </w:r>
          </w:p>
        </w:tc>
      </w:tr>
    </w:tbl>
    <w:p w:rsidR="002942F1" w:rsidRDefault="002942F1" w:rsidP="002942F1">
      <w:pPr>
        <w:jc w:val="right"/>
        <w:rPr>
          <w:rFonts w:ascii="Times New Roman" w:hAnsi="Times New Roman" w:cs="Times New Roman"/>
        </w:rPr>
      </w:pPr>
    </w:p>
    <w:p w:rsidR="002942F1" w:rsidRPr="00EF189B" w:rsidRDefault="002942F1" w:rsidP="002942F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</w:t>
      </w:r>
      <w:r w:rsidRPr="0091474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tabula</w:t>
      </w:r>
    </w:p>
    <w:p w:rsidR="005D336E" w:rsidRPr="009B5FF3" w:rsidRDefault="002942F1" w:rsidP="00FF5ACC">
      <w:pPr>
        <w:jc w:val="right"/>
        <w:rPr>
          <w:rFonts w:ascii="Times New Roman" w:hAnsi="Times New Roman" w:cs="Times New Roman"/>
          <w:i/>
        </w:rPr>
      </w:pPr>
      <w:proofErr w:type="spellStart"/>
      <w:r w:rsidRPr="009B5FF3">
        <w:rPr>
          <w:rFonts w:ascii="Times New Roman" w:hAnsi="Times New Roman" w:cs="Times New Roman"/>
          <w:i/>
          <w:sz w:val="20"/>
          <w:szCs w:val="20"/>
        </w:rPr>
        <w:t>euro</w:t>
      </w:r>
      <w:proofErr w:type="spellEnd"/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851"/>
        <w:gridCol w:w="850"/>
        <w:gridCol w:w="851"/>
        <w:gridCol w:w="850"/>
        <w:gridCol w:w="851"/>
        <w:gridCol w:w="992"/>
        <w:gridCol w:w="850"/>
        <w:gridCol w:w="851"/>
        <w:gridCol w:w="850"/>
        <w:gridCol w:w="993"/>
        <w:gridCol w:w="850"/>
        <w:gridCol w:w="851"/>
        <w:gridCol w:w="850"/>
        <w:gridCol w:w="851"/>
        <w:gridCol w:w="850"/>
        <w:gridCol w:w="709"/>
      </w:tblGrid>
      <w:tr w:rsidR="00AF374F" w:rsidRPr="00AF374F" w:rsidTr="00AF374F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bookmarkStart w:id="0" w:name="RANGE!A65:R94"/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ata</w:t>
            </w: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 xml:space="preserve"> </w:t>
            </w:r>
            <w:proofErr w:type="spellStart"/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tego</w:t>
            </w:r>
            <w:proofErr w:type="spellEnd"/>
          </w:p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ja</w:t>
            </w:r>
            <w:bookmarkEnd w:id="0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ata</w:t>
            </w: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līmenis</w:t>
            </w:r>
          </w:p>
        </w:tc>
        <w:tc>
          <w:tcPr>
            <w:tcW w:w="137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lang w:eastAsia="lv-LV"/>
              </w:rPr>
              <w:t>Izdiena</w:t>
            </w:r>
          </w:p>
        </w:tc>
      </w:tr>
      <w:tr w:rsidR="00AF374F" w:rsidRPr="00AF374F" w:rsidTr="00B254EC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F" w:rsidRPr="00AF374F" w:rsidRDefault="00AF374F" w:rsidP="00AF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F" w:rsidRPr="00AF374F" w:rsidRDefault="00AF374F" w:rsidP="00AF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dz 2gadie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– 5 ga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 –8gad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– 12 ga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 – 16gad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 – 20 gad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374F" w:rsidRPr="00AF374F" w:rsidRDefault="00AF374F" w:rsidP="0013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–25 gad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rāk par 25 gadiem</w:t>
            </w:r>
          </w:p>
        </w:tc>
      </w:tr>
      <w:tr w:rsidR="00AF374F" w:rsidRPr="00AF374F" w:rsidTr="00B254EC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F" w:rsidRPr="00AF374F" w:rsidRDefault="00AF374F" w:rsidP="00AF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4F" w:rsidRPr="00AF374F" w:rsidRDefault="00AF374F" w:rsidP="00AF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i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k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i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k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i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k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i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k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i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k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i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k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i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k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in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ks.</w:t>
            </w:r>
          </w:p>
        </w:tc>
      </w:tr>
      <w:tr w:rsidR="00AF374F" w:rsidRPr="00AF374F" w:rsidTr="00B254EC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2</w:t>
            </w:r>
          </w:p>
        </w:tc>
      </w:tr>
      <w:tr w:rsidR="00AF374F" w:rsidRPr="00AF374F" w:rsidTr="00B254EC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0</w:t>
            </w:r>
          </w:p>
        </w:tc>
      </w:tr>
      <w:tr w:rsidR="00AF374F" w:rsidRPr="00AF374F" w:rsidTr="00B254EC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62</w:t>
            </w:r>
          </w:p>
        </w:tc>
      </w:tr>
      <w:tr w:rsidR="00AF374F" w:rsidRPr="00AF374F" w:rsidTr="00B254EC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F" w:rsidRPr="00AF374F" w:rsidRDefault="00AF374F" w:rsidP="00AF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5</w:t>
            </w:r>
          </w:p>
        </w:tc>
      </w:tr>
      <w:tr w:rsidR="00AF374F" w:rsidRPr="00AF374F" w:rsidTr="00B254EC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F" w:rsidRPr="00AF374F" w:rsidRDefault="00AF374F" w:rsidP="00AF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8</w:t>
            </w:r>
          </w:p>
        </w:tc>
      </w:tr>
      <w:tr w:rsidR="00AF374F" w:rsidRPr="00AF374F" w:rsidTr="00B254EC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33</w:t>
            </w:r>
          </w:p>
        </w:tc>
      </w:tr>
      <w:tr w:rsidR="00AF374F" w:rsidRPr="00AF374F" w:rsidTr="00B254EC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F" w:rsidRPr="00AF374F" w:rsidRDefault="00AF374F" w:rsidP="00AF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9</w:t>
            </w:r>
          </w:p>
        </w:tc>
      </w:tr>
      <w:tr w:rsidR="00AF374F" w:rsidRPr="00AF374F" w:rsidTr="00B254EC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F" w:rsidRPr="00AF374F" w:rsidRDefault="00AF374F" w:rsidP="00AF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2</w:t>
            </w:r>
          </w:p>
        </w:tc>
      </w:tr>
      <w:tr w:rsidR="00AF374F" w:rsidRPr="00AF374F" w:rsidTr="00B254EC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78</w:t>
            </w:r>
          </w:p>
        </w:tc>
      </w:tr>
      <w:tr w:rsidR="00AF374F" w:rsidRPr="00AF374F" w:rsidTr="00B254EC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35</w:t>
            </w:r>
          </w:p>
        </w:tc>
      </w:tr>
      <w:tr w:rsidR="00AF374F" w:rsidRPr="00AF374F" w:rsidTr="00B254EC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F" w:rsidRPr="00AF374F" w:rsidRDefault="00AF374F" w:rsidP="00AF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7</w:t>
            </w:r>
          </w:p>
        </w:tc>
      </w:tr>
      <w:tr w:rsidR="00AF374F" w:rsidRPr="00AF374F" w:rsidTr="00B254EC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F" w:rsidRPr="00AF374F" w:rsidRDefault="00AF374F" w:rsidP="00AF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6</w:t>
            </w:r>
          </w:p>
        </w:tc>
      </w:tr>
      <w:tr w:rsidR="00AF374F" w:rsidRPr="00AF374F" w:rsidTr="00B254EC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lastRenderedPageBreak/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1</w:t>
            </w:r>
          </w:p>
        </w:tc>
      </w:tr>
      <w:tr w:rsidR="00AF374F" w:rsidRPr="00AF374F" w:rsidTr="00B254EC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F" w:rsidRPr="00AF374F" w:rsidRDefault="00AF374F" w:rsidP="00AF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7</w:t>
            </w:r>
          </w:p>
        </w:tc>
      </w:tr>
      <w:tr w:rsidR="00AF374F" w:rsidRPr="00AF374F" w:rsidTr="00B254EC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F" w:rsidRPr="00AF374F" w:rsidRDefault="00AF374F" w:rsidP="00AF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52</w:t>
            </w:r>
          </w:p>
        </w:tc>
      </w:tr>
      <w:tr w:rsidR="00AF374F" w:rsidRPr="00AF374F" w:rsidTr="00B254EC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77</w:t>
            </w:r>
          </w:p>
        </w:tc>
      </w:tr>
      <w:tr w:rsidR="00AF374F" w:rsidRPr="00AF374F" w:rsidTr="00B254EC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F" w:rsidRPr="00AF374F" w:rsidRDefault="00AF374F" w:rsidP="00AF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63</w:t>
            </w:r>
          </w:p>
        </w:tc>
      </w:tr>
      <w:tr w:rsidR="00AF374F" w:rsidRPr="00AF374F" w:rsidTr="00B254EC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F" w:rsidRPr="00AF374F" w:rsidRDefault="00AF374F" w:rsidP="00AF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49</w:t>
            </w:r>
          </w:p>
        </w:tc>
      </w:tr>
      <w:tr w:rsidR="00AF374F" w:rsidRPr="00AF374F" w:rsidTr="00B254EC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F" w:rsidRPr="00AF374F" w:rsidRDefault="00AF374F" w:rsidP="00AF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35</w:t>
            </w:r>
          </w:p>
        </w:tc>
      </w:tr>
      <w:tr w:rsidR="00AF374F" w:rsidRPr="00AF374F" w:rsidTr="00B254EC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20</w:t>
            </w:r>
          </w:p>
        </w:tc>
      </w:tr>
      <w:tr w:rsidR="00AF374F" w:rsidRPr="00AF374F" w:rsidTr="00B254EC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F" w:rsidRPr="00AF374F" w:rsidRDefault="00AF374F" w:rsidP="00AF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6</w:t>
            </w:r>
          </w:p>
        </w:tc>
      </w:tr>
      <w:tr w:rsidR="00AF374F" w:rsidRPr="00AF374F" w:rsidTr="00B254EC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F" w:rsidRPr="00AF374F" w:rsidRDefault="00AF374F" w:rsidP="00AF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1</w:t>
            </w:r>
          </w:p>
        </w:tc>
      </w:tr>
      <w:tr w:rsidR="00AF374F" w:rsidRPr="00AF374F" w:rsidTr="00B254EC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10</w:t>
            </w:r>
          </w:p>
        </w:tc>
      </w:tr>
      <w:tr w:rsidR="00AF374F" w:rsidRPr="00AF374F" w:rsidTr="00B254EC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F" w:rsidRPr="00AF374F" w:rsidRDefault="00AF374F" w:rsidP="00AF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39</w:t>
            </w:r>
          </w:p>
        </w:tc>
      </w:tr>
      <w:tr w:rsidR="00AF374F" w:rsidRPr="00AF374F" w:rsidTr="00B254EC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F" w:rsidRPr="00AF374F" w:rsidRDefault="00AF374F" w:rsidP="00AF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67</w:t>
            </w:r>
          </w:p>
        </w:tc>
      </w:tr>
      <w:tr w:rsidR="00AF374F" w:rsidRPr="00AF374F" w:rsidTr="00B254EC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10</w:t>
            </w:r>
          </w:p>
        </w:tc>
      </w:tr>
      <w:tr w:rsidR="00AF374F" w:rsidRPr="00AF374F" w:rsidTr="00B254EC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4F" w:rsidRPr="00AF374F" w:rsidRDefault="00AF374F" w:rsidP="00AF3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4F" w:rsidRPr="00AF374F" w:rsidRDefault="00AF374F" w:rsidP="00AF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74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99</w:t>
            </w:r>
          </w:p>
        </w:tc>
      </w:tr>
    </w:tbl>
    <w:p w:rsidR="00AF374F" w:rsidRDefault="00AF374F" w:rsidP="00FF5ACC">
      <w:pPr>
        <w:jc w:val="right"/>
        <w:rPr>
          <w:rFonts w:ascii="Times New Roman" w:hAnsi="Times New Roman" w:cs="Times New Roman"/>
        </w:rPr>
      </w:pPr>
    </w:p>
    <w:p w:rsidR="00FF5ACC" w:rsidRPr="00EF189B" w:rsidRDefault="002942F1" w:rsidP="007028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FF5ACC" w:rsidRPr="00EF189B">
        <w:rPr>
          <w:rFonts w:ascii="Times New Roman" w:hAnsi="Times New Roman" w:cs="Times New Roman"/>
          <w:sz w:val="20"/>
          <w:szCs w:val="20"/>
        </w:rPr>
        <w:t>.tabula</w:t>
      </w:r>
    </w:p>
    <w:p w:rsidR="00B6472B" w:rsidRPr="00EF189B" w:rsidRDefault="00FF5ACC" w:rsidP="007028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189B">
        <w:rPr>
          <w:rFonts w:ascii="Times New Roman" w:hAnsi="Times New Roman" w:cs="Times New Roman"/>
          <w:b/>
        </w:rPr>
        <w:t>Mēnešalgas palielinājums</w:t>
      </w:r>
      <w:r w:rsidR="000751A3" w:rsidRPr="00EF189B">
        <w:rPr>
          <w:rFonts w:ascii="Times New Roman" w:hAnsi="Times New Roman" w:cs="Times New Roman"/>
          <w:vertAlign w:val="superscript"/>
        </w:rPr>
        <w:t>1</w:t>
      </w:r>
    </w:p>
    <w:p w:rsidR="00FF5ACC" w:rsidRPr="00EF189B" w:rsidRDefault="00617D8F" w:rsidP="007028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189B">
        <w:rPr>
          <w:rFonts w:ascii="Times New Roman" w:hAnsi="Times New Roman" w:cs="Times New Roman"/>
          <w:sz w:val="20"/>
          <w:szCs w:val="20"/>
        </w:rPr>
        <w:t>l</w:t>
      </w:r>
      <w:r w:rsidR="00B6472B" w:rsidRPr="00EF189B">
        <w:rPr>
          <w:rFonts w:ascii="Times New Roman" w:hAnsi="Times New Roman" w:cs="Times New Roman"/>
          <w:sz w:val="20"/>
          <w:szCs w:val="20"/>
        </w:rPr>
        <w:t>ati</w:t>
      </w:r>
    </w:p>
    <w:tbl>
      <w:tblPr>
        <w:tblW w:w="140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850"/>
        <w:gridCol w:w="851"/>
        <w:gridCol w:w="850"/>
        <w:gridCol w:w="851"/>
        <w:gridCol w:w="850"/>
        <w:gridCol w:w="710"/>
        <w:gridCol w:w="708"/>
        <w:gridCol w:w="851"/>
        <w:gridCol w:w="709"/>
        <w:gridCol w:w="708"/>
        <w:gridCol w:w="708"/>
        <w:gridCol w:w="709"/>
        <w:gridCol w:w="709"/>
        <w:gridCol w:w="850"/>
        <w:gridCol w:w="709"/>
        <w:gridCol w:w="818"/>
      </w:tblGrid>
      <w:tr w:rsidR="00BF01B3" w:rsidRPr="00BF01B3" w:rsidTr="00BF01B3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 kategorij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 līmenis</w:t>
            </w:r>
          </w:p>
        </w:tc>
        <w:tc>
          <w:tcPr>
            <w:tcW w:w="1244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zdiena</w:t>
            </w:r>
          </w:p>
        </w:tc>
      </w:tr>
      <w:tr w:rsidR="00BF01B3" w:rsidRPr="00BF01B3" w:rsidTr="00004671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īdz 2 gadie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–5 gad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–8 gad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–12 gad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–16 gad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–20 gad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–25 gadi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irāk par 25 gadiem</w:t>
            </w:r>
          </w:p>
        </w:tc>
      </w:tr>
      <w:tr w:rsidR="00BF01B3" w:rsidRPr="00BF01B3" w:rsidTr="002F69C7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i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k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i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k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in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k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i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k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in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k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in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k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i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k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in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ks.</w:t>
            </w:r>
          </w:p>
        </w:tc>
      </w:tr>
      <w:tr w:rsidR="00BF01B3" w:rsidRPr="00BF01B3" w:rsidTr="002F69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7</w:t>
            </w:r>
          </w:p>
        </w:tc>
      </w:tr>
      <w:tr w:rsidR="00BF01B3" w:rsidRPr="00BF01B3" w:rsidTr="002F69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</w:p>
        </w:tc>
      </w:tr>
      <w:tr w:rsidR="00BF01B3" w:rsidRPr="00BF01B3" w:rsidTr="002F69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3</w:t>
            </w:r>
          </w:p>
        </w:tc>
      </w:tr>
      <w:tr w:rsidR="00BF01B3" w:rsidRPr="00BF01B3" w:rsidTr="002F69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B3" w:rsidRPr="00BF01B3" w:rsidRDefault="00BF01B3" w:rsidP="00BF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</w:t>
            </w:r>
          </w:p>
        </w:tc>
      </w:tr>
      <w:tr w:rsidR="00BF01B3" w:rsidRPr="00BF01B3" w:rsidTr="002F69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B3" w:rsidRPr="00BF01B3" w:rsidRDefault="00BF01B3" w:rsidP="00BF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1</w:t>
            </w:r>
          </w:p>
        </w:tc>
      </w:tr>
      <w:tr w:rsidR="00BF01B3" w:rsidRPr="00BF01B3" w:rsidTr="002F69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3</w:t>
            </w:r>
          </w:p>
        </w:tc>
      </w:tr>
      <w:tr w:rsidR="00BF01B3" w:rsidRPr="00BF01B3" w:rsidTr="002F69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B3" w:rsidRPr="00BF01B3" w:rsidRDefault="00BF01B3" w:rsidP="00BF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1</w:t>
            </w:r>
          </w:p>
        </w:tc>
      </w:tr>
      <w:tr w:rsidR="00BF01B3" w:rsidRPr="00BF01B3" w:rsidTr="002F69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B3" w:rsidRPr="00BF01B3" w:rsidRDefault="00BF01B3" w:rsidP="00BF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</w:t>
            </w:r>
          </w:p>
        </w:tc>
      </w:tr>
      <w:tr w:rsidR="00BF01B3" w:rsidRPr="00BF01B3" w:rsidTr="002F69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9</w:t>
            </w:r>
          </w:p>
        </w:tc>
      </w:tr>
      <w:tr w:rsidR="00BF01B3" w:rsidRPr="00BF01B3" w:rsidTr="002F69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7</w:t>
            </w:r>
          </w:p>
        </w:tc>
      </w:tr>
      <w:tr w:rsidR="00BF01B3" w:rsidRPr="00BF01B3" w:rsidTr="002F69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B3" w:rsidRPr="00BF01B3" w:rsidRDefault="00BF01B3" w:rsidP="00BF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3</w:t>
            </w:r>
          </w:p>
        </w:tc>
      </w:tr>
      <w:tr w:rsidR="00BF01B3" w:rsidRPr="00BF01B3" w:rsidTr="002F69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B3" w:rsidRPr="00BF01B3" w:rsidRDefault="00BF01B3" w:rsidP="00BF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0</w:t>
            </w:r>
          </w:p>
        </w:tc>
      </w:tr>
      <w:tr w:rsidR="00BF01B3" w:rsidRPr="00BF01B3" w:rsidTr="002F69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4</w:t>
            </w:r>
          </w:p>
        </w:tc>
      </w:tr>
      <w:tr w:rsidR="00BF01B3" w:rsidRPr="00BF01B3" w:rsidTr="002F69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B3" w:rsidRPr="00BF01B3" w:rsidRDefault="00BF01B3" w:rsidP="00BF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2</w:t>
            </w:r>
          </w:p>
        </w:tc>
      </w:tr>
      <w:tr w:rsidR="00BF01B3" w:rsidRPr="00BF01B3" w:rsidTr="002F69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B3" w:rsidRPr="00BF01B3" w:rsidRDefault="00BF01B3" w:rsidP="00BF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</w:t>
            </w:r>
          </w:p>
        </w:tc>
      </w:tr>
      <w:tr w:rsidR="00BF01B3" w:rsidRPr="00BF01B3" w:rsidTr="002F69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1</w:t>
            </w:r>
          </w:p>
        </w:tc>
      </w:tr>
      <w:tr w:rsidR="00BF01B3" w:rsidRPr="00BF01B3" w:rsidTr="002F69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B3" w:rsidRPr="00BF01B3" w:rsidRDefault="00BF01B3" w:rsidP="00BF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9</w:t>
            </w:r>
          </w:p>
        </w:tc>
      </w:tr>
      <w:tr w:rsidR="00BF01B3" w:rsidRPr="00BF01B3" w:rsidTr="002F69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B3" w:rsidRPr="00BF01B3" w:rsidRDefault="00BF01B3" w:rsidP="00BF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7</w:t>
            </w:r>
          </w:p>
        </w:tc>
      </w:tr>
      <w:tr w:rsidR="00BF01B3" w:rsidRPr="00BF01B3" w:rsidTr="002F69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B3" w:rsidRPr="00BF01B3" w:rsidRDefault="00BF01B3" w:rsidP="00BF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5</w:t>
            </w:r>
          </w:p>
        </w:tc>
      </w:tr>
      <w:tr w:rsidR="00BF01B3" w:rsidRPr="00BF01B3" w:rsidTr="002F69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7</w:t>
            </w:r>
          </w:p>
        </w:tc>
      </w:tr>
      <w:tr w:rsidR="00BF01B3" w:rsidRPr="00BF01B3" w:rsidTr="002F69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B3" w:rsidRPr="00BF01B3" w:rsidRDefault="00BF01B3" w:rsidP="00BF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5</w:t>
            </w:r>
          </w:p>
        </w:tc>
      </w:tr>
      <w:tr w:rsidR="00BF01B3" w:rsidRPr="00BF01B3" w:rsidTr="002F69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B3" w:rsidRPr="00BF01B3" w:rsidRDefault="00BF01B3" w:rsidP="00BF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3</w:t>
            </w:r>
          </w:p>
        </w:tc>
      </w:tr>
      <w:tr w:rsidR="00BF01B3" w:rsidRPr="00BF01B3" w:rsidTr="002F69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</w:t>
            </w:r>
          </w:p>
        </w:tc>
      </w:tr>
      <w:tr w:rsidR="00BF01B3" w:rsidRPr="00BF01B3" w:rsidTr="002F69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B3" w:rsidRPr="00BF01B3" w:rsidRDefault="00BF01B3" w:rsidP="00BF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2</w:t>
            </w:r>
          </w:p>
        </w:tc>
      </w:tr>
      <w:tr w:rsidR="00BF01B3" w:rsidRPr="00BF01B3" w:rsidTr="002F69C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B3" w:rsidRPr="00BF01B3" w:rsidRDefault="00BF01B3" w:rsidP="00BF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2</w:t>
            </w:r>
          </w:p>
        </w:tc>
      </w:tr>
      <w:tr w:rsidR="00BF01B3" w:rsidRPr="00BF01B3" w:rsidTr="002F69C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7</w:t>
            </w:r>
          </w:p>
        </w:tc>
      </w:tr>
      <w:tr w:rsidR="00BF01B3" w:rsidRPr="00BF01B3" w:rsidTr="002F69C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B3" w:rsidRPr="00BF01B3" w:rsidRDefault="00BF01B3" w:rsidP="00BF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B3" w:rsidRPr="00BF01B3" w:rsidRDefault="00BF01B3" w:rsidP="00BF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F0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7</w:t>
            </w:r>
          </w:p>
        </w:tc>
      </w:tr>
    </w:tbl>
    <w:p w:rsidR="002D0E5E" w:rsidRDefault="002D0E5E" w:rsidP="002D0E5E">
      <w:pPr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2D0E5E" w:rsidRDefault="002D0E5E" w:rsidP="002D0E5E">
      <w:pPr>
        <w:rPr>
          <w:rFonts w:ascii="Times New Roman" w:hAnsi="Times New Roman" w:cs="Times New Roman"/>
          <w:bCs/>
          <w:sz w:val="18"/>
          <w:szCs w:val="18"/>
        </w:rPr>
      </w:pPr>
      <w:r w:rsidRPr="00617D8F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286C">
        <w:rPr>
          <w:rFonts w:ascii="Times New Roman" w:hAnsi="Times New Roman" w:cs="Times New Roman"/>
          <w:sz w:val="18"/>
          <w:szCs w:val="18"/>
        </w:rPr>
        <w:t>Salīdzinot ar</w:t>
      </w:r>
      <w:r>
        <w:rPr>
          <w:rFonts w:ascii="Times New Roman" w:hAnsi="Times New Roman" w:cs="Times New Roman"/>
          <w:sz w:val="18"/>
          <w:szCs w:val="18"/>
        </w:rPr>
        <w:t xml:space="preserve"> grozījumu projektu</w:t>
      </w:r>
      <w:r w:rsidRPr="00D2286C">
        <w:rPr>
          <w:rFonts w:ascii="Times New Roman" w:hAnsi="Times New Roman" w:cs="Times New Roman"/>
          <w:sz w:val="18"/>
          <w:szCs w:val="18"/>
        </w:rPr>
        <w:t xml:space="preserve"> Ministra kabinet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2286C">
        <w:rPr>
          <w:rFonts w:ascii="Times New Roman" w:hAnsi="Times New Roman" w:cs="Times New Roman"/>
          <w:sz w:val="18"/>
          <w:szCs w:val="18"/>
        </w:rPr>
        <w:t>2010.gada 21.jūnija noteikumos Nr.568 „</w:t>
      </w:r>
      <w:r w:rsidRPr="00D2286C">
        <w:rPr>
          <w:rFonts w:ascii="Times New Roman" w:hAnsi="Times New Roman" w:cs="Times New Roman"/>
          <w:bCs/>
          <w:sz w:val="18"/>
          <w:szCs w:val="18"/>
        </w:rPr>
        <w:t>Noteikumi par Iekšlietu ministrijas sistēmas iestāžu un Ieslodzījuma vietu pārvaldes amatpersonu ar speciālajām dienesta pakāpēm mēnešalgu un speciālajām piemaksām”</w:t>
      </w:r>
      <w:r>
        <w:rPr>
          <w:rFonts w:ascii="Times New Roman" w:hAnsi="Times New Roman" w:cs="Times New Roman"/>
          <w:bCs/>
          <w:sz w:val="18"/>
          <w:szCs w:val="18"/>
        </w:rPr>
        <w:t xml:space="preserve"> noteikto (</w:t>
      </w:r>
      <w:r w:rsidR="009B5FF3">
        <w:rPr>
          <w:rFonts w:ascii="Times New Roman" w:hAnsi="Times New Roman" w:cs="Times New Roman"/>
          <w:bCs/>
          <w:sz w:val="18"/>
          <w:szCs w:val="18"/>
        </w:rPr>
        <w:t>stā</w:t>
      </w:r>
      <w:r w:rsidR="006E5B29">
        <w:rPr>
          <w:rFonts w:ascii="Times New Roman" w:hAnsi="Times New Roman" w:cs="Times New Roman"/>
          <w:bCs/>
          <w:sz w:val="18"/>
          <w:szCs w:val="18"/>
        </w:rPr>
        <w:t>s</w:t>
      </w:r>
      <w:r w:rsidR="009B5FF3">
        <w:rPr>
          <w:rFonts w:ascii="Times New Roman" w:hAnsi="Times New Roman" w:cs="Times New Roman"/>
          <w:bCs/>
          <w:sz w:val="18"/>
          <w:szCs w:val="18"/>
        </w:rPr>
        <w:t xml:space="preserve">ies </w:t>
      </w:r>
      <w:r>
        <w:rPr>
          <w:rFonts w:ascii="Times New Roman" w:hAnsi="Times New Roman" w:cs="Times New Roman"/>
          <w:bCs/>
          <w:sz w:val="18"/>
          <w:szCs w:val="18"/>
        </w:rPr>
        <w:t>spēkā ar 01.01.2014.</w:t>
      </w:r>
      <w:r w:rsidR="009B5FF3">
        <w:rPr>
          <w:rFonts w:ascii="Times New Roman" w:hAnsi="Times New Roman" w:cs="Times New Roman"/>
          <w:bCs/>
          <w:sz w:val="18"/>
          <w:szCs w:val="18"/>
        </w:rPr>
        <w:t xml:space="preserve"> – ievērojot mēnešalgas palielinājumu sakarā ar minimālās mēneša darba algas palielinājumu un mēnešalgu izlīdzināšanu (zemākās mēnešalgas paaugstināšanu)).</w:t>
      </w:r>
    </w:p>
    <w:p w:rsidR="00702882" w:rsidRDefault="00702882" w:rsidP="002D0E5E">
      <w:pPr>
        <w:rPr>
          <w:rFonts w:ascii="Times New Roman" w:hAnsi="Times New Roman" w:cs="Times New Roman"/>
          <w:bCs/>
          <w:sz w:val="18"/>
          <w:szCs w:val="18"/>
        </w:rPr>
      </w:pPr>
    </w:p>
    <w:p w:rsidR="002D0E5E" w:rsidRDefault="002D0E5E" w:rsidP="002D0E5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91474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tabula</w:t>
      </w:r>
    </w:p>
    <w:p w:rsidR="000C668A" w:rsidRPr="009B5FF3" w:rsidRDefault="000C668A" w:rsidP="000C668A">
      <w:pPr>
        <w:jc w:val="right"/>
        <w:rPr>
          <w:rFonts w:ascii="Times New Roman" w:hAnsi="Times New Roman" w:cs="Times New Roman"/>
          <w:i/>
        </w:rPr>
      </w:pPr>
      <w:proofErr w:type="spellStart"/>
      <w:r w:rsidRPr="009B5FF3">
        <w:rPr>
          <w:rFonts w:ascii="Times New Roman" w:hAnsi="Times New Roman" w:cs="Times New Roman"/>
          <w:i/>
          <w:sz w:val="20"/>
          <w:szCs w:val="20"/>
        </w:rPr>
        <w:t>euro</w:t>
      </w:r>
      <w:proofErr w:type="spellEnd"/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708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993"/>
        <w:gridCol w:w="708"/>
        <w:gridCol w:w="851"/>
        <w:gridCol w:w="709"/>
        <w:gridCol w:w="850"/>
      </w:tblGrid>
      <w:tr w:rsidR="007819C1" w:rsidRPr="007819C1" w:rsidTr="007819C1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Amata kategorij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 līmenis</w:t>
            </w:r>
          </w:p>
        </w:tc>
        <w:tc>
          <w:tcPr>
            <w:tcW w:w="133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zdiena</w:t>
            </w:r>
          </w:p>
        </w:tc>
      </w:tr>
      <w:tr w:rsidR="007819C1" w:rsidRPr="007819C1" w:rsidTr="007819C1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īdz 2 gadie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–5 gad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–8 gad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–12 gad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–16 gad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–20 gad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–25 gad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irāk par 25 gadiem</w:t>
            </w:r>
          </w:p>
        </w:tc>
      </w:tr>
      <w:tr w:rsidR="007819C1" w:rsidRPr="007819C1" w:rsidTr="007819C1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in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k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i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k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i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k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i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k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i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k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i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k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i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k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i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ks.</w:t>
            </w:r>
          </w:p>
        </w:tc>
      </w:tr>
      <w:tr w:rsidR="007819C1" w:rsidRPr="007819C1" w:rsidTr="007819C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1</w:t>
            </w:r>
          </w:p>
        </w:tc>
      </w:tr>
      <w:tr w:rsidR="007819C1" w:rsidRPr="007819C1" w:rsidTr="007819C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</w:t>
            </w:r>
          </w:p>
        </w:tc>
      </w:tr>
      <w:tr w:rsidR="007819C1" w:rsidRPr="007819C1" w:rsidTr="007819C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5</w:t>
            </w:r>
          </w:p>
        </w:tc>
      </w:tr>
      <w:tr w:rsidR="007819C1" w:rsidRPr="007819C1" w:rsidTr="007819C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C1" w:rsidRPr="007819C1" w:rsidRDefault="007819C1" w:rsidP="0078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3</w:t>
            </w:r>
          </w:p>
        </w:tc>
      </w:tr>
      <w:tr w:rsidR="007819C1" w:rsidRPr="007819C1" w:rsidTr="007819C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C1" w:rsidRPr="007819C1" w:rsidRDefault="007819C1" w:rsidP="0078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2</w:t>
            </w:r>
          </w:p>
        </w:tc>
      </w:tr>
      <w:tr w:rsidR="007819C1" w:rsidRPr="007819C1" w:rsidTr="007819C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9</w:t>
            </w:r>
          </w:p>
        </w:tc>
      </w:tr>
      <w:tr w:rsidR="007819C1" w:rsidRPr="007819C1" w:rsidTr="007819C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C1" w:rsidRPr="007819C1" w:rsidRDefault="007819C1" w:rsidP="0078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6</w:t>
            </w:r>
          </w:p>
        </w:tc>
      </w:tr>
      <w:tr w:rsidR="007819C1" w:rsidRPr="007819C1" w:rsidTr="007819C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C1" w:rsidRPr="007819C1" w:rsidRDefault="007819C1" w:rsidP="0078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5</w:t>
            </w:r>
          </w:p>
        </w:tc>
      </w:tr>
      <w:tr w:rsidR="007819C1" w:rsidRPr="007819C1" w:rsidTr="007819C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7</w:t>
            </w:r>
          </w:p>
        </w:tc>
      </w:tr>
      <w:tr w:rsidR="007819C1" w:rsidRPr="007819C1" w:rsidTr="007819C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8</w:t>
            </w:r>
          </w:p>
        </w:tc>
      </w:tr>
      <w:tr w:rsidR="007819C1" w:rsidRPr="007819C1" w:rsidTr="007819C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C1" w:rsidRPr="007819C1" w:rsidRDefault="007819C1" w:rsidP="0078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3</w:t>
            </w:r>
          </w:p>
        </w:tc>
      </w:tr>
      <w:tr w:rsidR="007819C1" w:rsidRPr="007819C1" w:rsidTr="007819C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C1" w:rsidRPr="007819C1" w:rsidRDefault="007819C1" w:rsidP="0078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9</w:t>
            </w:r>
          </w:p>
        </w:tc>
      </w:tr>
      <w:tr w:rsidR="007819C1" w:rsidRPr="007819C1" w:rsidTr="00581E0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9</w:t>
            </w:r>
          </w:p>
        </w:tc>
      </w:tr>
      <w:tr w:rsidR="007819C1" w:rsidRPr="007819C1" w:rsidTr="00581E0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C1" w:rsidRPr="007819C1" w:rsidRDefault="007819C1" w:rsidP="0078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6</w:t>
            </w:r>
          </w:p>
        </w:tc>
      </w:tr>
      <w:tr w:rsidR="007819C1" w:rsidRPr="007819C1" w:rsidTr="00581E0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C1" w:rsidRPr="007819C1" w:rsidRDefault="007819C1" w:rsidP="0078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2</w:t>
            </w:r>
          </w:p>
        </w:tc>
      </w:tr>
      <w:tr w:rsidR="007819C1" w:rsidRPr="007819C1" w:rsidTr="007819C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</w:tr>
      <w:tr w:rsidR="007819C1" w:rsidRPr="007819C1" w:rsidTr="007819C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C1" w:rsidRPr="007819C1" w:rsidRDefault="007819C1" w:rsidP="0078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9</w:t>
            </w:r>
          </w:p>
        </w:tc>
      </w:tr>
      <w:tr w:rsidR="007819C1" w:rsidRPr="007819C1" w:rsidTr="007819C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C1" w:rsidRPr="007819C1" w:rsidRDefault="007819C1" w:rsidP="0078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</w:tr>
      <w:tr w:rsidR="007819C1" w:rsidRPr="007819C1" w:rsidTr="007819C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C1" w:rsidRPr="007819C1" w:rsidRDefault="007819C1" w:rsidP="0078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3</w:t>
            </w:r>
          </w:p>
        </w:tc>
      </w:tr>
      <w:tr w:rsidR="007819C1" w:rsidRPr="007819C1" w:rsidTr="007819C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9</w:t>
            </w:r>
          </w:p>
        </w:tc>
      </w:tr>
      <w:tr w:rsidR="007819C1" w:rsidRPr="007819C1" w:rsidTr="007819C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C1" w:rsidRPr="007819C1" w:rsidRDefault="007819C1" w:rsidP="0078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7</w:t>
            </w:r>
          </w:p>
        </w:tc>
      </w:tr>
      <w:tr w:rsidR="007819C1" w:rsidRPr="007819C1" w:rsidTr="007819C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C1" w:rsidRPr="007819C1" w:rsidRDefault="007819C1" w:rsidP="0078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3</w:t>
            </w:r>
          </w:p>
        </w:tc>
      </w:tr>
      <w:tr w:rsidR="007819C1" w:rsidRPr="007819C1" w:rsidTr="007819C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8</w:t>
            </w:r>
          </w:p>
        </w:tc>
      </w:tr>
      <w:tr w:rsidR="007819C1" w:rsidRPr="007819C1" w:rsidTr="007819C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C1" w:rsidRPr="007819C1" w:rsidRDefault="007819C1" w:rsidP="0078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4</w:t>
            </w:r>
          </w:p>
        </w:tc>
      </w:tr>
      <w:tr w:rsidR="007819C1" w:rsidRPr="007819C1" w:rsidTr="007819C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C1" w:rsidRPr="007819C1" w:rsidRDefault="007819C1" w:rsidP="0078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8</w:t>
            </w:r>
          </w:p>
        </w:tc>
      </w:tr>
      <w:tr w:rsidR="007819C1" w:rsidRPr="007819C1" w:rsidTr="007819C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7</w:t>
            </w:r>
          </w:p>
        </w:tc>
      </w:tr>
      <w:tr w:rsidR="007819C1" w:rsidRPr="007819C1" w:rsidTr="007819C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C1" w:rsidRPr="007819C1" w:rsidRDefault="007819C1" w:rsidP="0078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7819C1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8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A175FD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1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A175FD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1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A175FD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1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A175FD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1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C1" w:rsidRPr="00A175FD" w:rsidRDefault="007819C1" w:rsidP="0078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1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5</w:t>
            </w:r>
          </w:p>
        </w:tc>
      </w:tr>
    </w:tbl>
    <w:p w:rsidR="002170AE" w:rsidRDefault="002170AE" w:rsidP="00D2286C">
      <w:pPr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AF4383" w:rsidRDefault="00702882" w:rsidP="00702882">
      <w:pPr>
        <w:tabs>
          <w:tab w:val="left" w:pos="10635"/>
          <w:tab w:val="right" w:pos="1395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E4361">
        <w:rPr>
          <w:rFonts w:ascii="Times New Roman" w:hAnsi="Times New Roman" w:cs="Times New Roman"/>
        </w:rPr>
        <w:t>5</w:t>
      </w:r>
      <w:r w:rsidR="005D0BD0" w:rsidRPr="0091474E">
        <w:rPr>
          <w:rFonts w:ascii="Times New Roman" w:hAnsi="Times New Roman" w:cs="Times New Roman"/>
        </w:rPr>
        <w:t>.</w:t>
      </w:r>
      <w:r w:rsidR="005D0BD0">
        <w:rPr>
          <w:rFonts w:ascii="Times New Roman" w:hAnsi="Times New Roman" w:cs="Times New Roman"/>
        </w:rPr>
        <w:t>tabula</w:t>
      </w:r>
    </w:p>
    <w:p w:rsidR="003D331E" w:rsidRDefault="005B2583" w:rsidP="007028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189B">
        <w:rPr>
          <w:rFonts w:ascii="Times New Roman" w:hAnsi="Times New Roman" w:cs="Times New Roman"/>
          <w:b/>
        </w:rPr>
        <w:t>Detalizēts ieņēmumu un izdevumu aprēķins</w:t>
      </w:r>
    </w:p>
    <w:p w:rsidR="00B54E16" w:rsidRDefault="00B54E16" w:rsidP="007028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Mēnešalga</w:t>
      </w:r>
    </w:p>
    <w:p w:rsidR="00B72DAF" w:rsidRPr="003D331E" w:rsidRDefault="00B54E16" w:rsidP="00702882">
      <w:pPr>
        <w:spacing w:after="0" w:line="240" w:lineRule="auto"/>
        <w:rPr>
          <w:rFonts w:ascii="Times New Roman" w:hAnsi="Times New Roman" w:cs="Times New Roman"/>
          <w:b/>
        </w:rPr>
      </w:pPr>
      <w:r w:rsidRPr="00B54E16">
        <w:rPr>
          <w:rFonts w:ascii="Times New Roman" w:hAnsi="Times New Roman" w:cs="Times New Roman"/>
          <w:b/>
        </w:rPr>
        <w:t>1.</w:t>
      </w:r>
      <w:r w:rsidR="00B72DAF" w:rsidRPr="00B54E16">
        <w:rPr>
          <w:rFonts w:ascii="Times New Roman" w:hAnsi="Times New Roman" w:cs="Times New Roman"/>
          <w:b/>
        </w:rPr>
        <w:t xml:space="preserve"> </w:t>
      </w:r>
      <w:r w:rsidR="00EB4C0C" w:rsidRPr="00EB4C0C">
        <w:rPr>
          <w:rFonts w:ascii="Times New Roman" w:hAnsi="Times New Roman" w:cs="Times New Roman"/>
          <w:b/>
        </w:rPr>
        <w:t>1.Kadeti</w:t>
      </w:r>
      <w:r w:rsidR="00EB4C0C">
        <w:rPr>
          <w:rFonts w:ascii="Times New Roman" w:hAnsi="Times New Roman" w:cs="Times New Roman"/>
          <w:b/>
        </w:rPr>
        <w:t>:</w:t>
      </w:r>
      <w:r w:rsidR="00EB4C0C" w:rsidRPr="00EB4C0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</w:t>
      </w:r>
      <w:r w:rsidR="00702882">
        <w:rPr>
          <w:rFonts w:ascii="Times New Roman" w:hAnsi="Times New Roman" w:cs="Times New Roman"/>
          <w:b/>
        </w:rPr>
        <w:t xml:space="preserve">    </w:t>
      </w:r>
      <w:r w:rsidR="00EB4C0C" w:rsidRPr="00EB4C0C">
        <w:rPr>
          <w:rFonts w:ascii="Times New Roman" w:hAnsi="Times New Roman" w:cs="Times New Roman"/>
          <w:b/>
        </w:rPr>
        <w:t xml:space="preserve">     </w:t>
      </w:r>
      <w:r w:rsidR="00B72DAF" w:rsidRPr="00EB4C0C">
        <w:rPr>
          <w:rFonts w:ascii="Times New Roman" w:hAnsi="Times New Roman" w:cs="Times New Roman"/>
          <w:b/>
        </w:rPr>
        <w:t xml:space="preserve">   </w:t>
      </w:r>
      <w:r w:rsidR="00B72DAF">
        <w:rPr>
          <w:rFonts w:ascii="Times New Roman" w:hAnsi="Times New Roman" w:cs="Times New Roman"/>
          <w:sz w:val="20"/>
          <w:szCs w:val="20"/>
        </w:rPr>
        <w:t>Lati</w:t>
      </w: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4573"/>
        <w:gridCol w:w="271"/>
        <w:gridCol w:w="271"/>
        <w:gridCol w:w="271"/>
        <w:gridCol w:w="271"/>
        <w:gridCol w:w="1219"/>
        <w:gridCol w:w="1145"/>
        <w:gridCol w:w="1243"/>
        <w:gridCol w:w="1524"/>
      </w:tblGrid>
      <w:tr w:rsidR="00B72DAF" w:rsidRPr="00B72DAF" w:rsidTr="0063295A">
        <w:trPr>
          <w:trHeight w:val="1384"/>
        </w:trPr>
        <w:tc>
          <w:tcPr>
            <w:tcW w:w="5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AF" w:rsidRPr="00B72DAF" w:rsidRDefault="00B72DAF" w:rsidP="00B7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72DAF">
              <w:rPr>
                <w:rFonts w:ascii="Times New Roman" w:hAnsi="Times New Roman" w:cs="Times New Roman"/>
              </w:rPr>
              <w:t>Kadeti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AF" w:rsidRPr="00B54E16" w:rsidRDefault="00B72DAF" w:rsidP="00B5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lāns- izglītojamo vietu skaits</w:t>
            </w:r>
            <w:r w:rsidR="00B54E16" w:rsidRPr="00B5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AF" w:rsidRPr="003D331E" w:rsidRDefault="00B72DAF" w:rsidP="00B5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lānotā vid.</w:t>
            </w: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  <w:t>mēnešalga 2014.g</w:t>
            </w:r>
            <w:r w:rsidR="00B5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dā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AF" w:rsidRPr="003D331E" w:rsidRDefault="00B72DAF" w:rsidP="00B5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lānotā vid.</w:t>
            </w: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  <w:t>mēnešalga 2016.g</w:t>
            </w:r>
            <w:r w:rsidR="00B5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dā</w:t>
            </w:r>
            <w:r w:rsidR="00B54E16" w:rsidRPr="00B5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lv-LV"/>
              </w:rPr>
              <w:t>3</w:t>
            </w:r>
            <w:r w:rsidRPr="00B5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lv-LV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AF" w:rsidRPr="003D331E" w:rsidRDefault="00B54E16" w:rsidP="00B5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Mēnešalga </w:t>
            </w:r>
            <w:r w:rsidR="00B72DAF"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16.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dam</w:t>
            </w:r>
          </w:p>
        </w:tc>
      </w:tr>
      <w:tr w:rsidR="00B72DAF" w:rsidRPr="00B72DAF" w:rsidTr="0063295A">
        <w:trPr>
          <w:trHeight w:val="300"/>
        </w:trPr>
        <w:tc>
          <w:tcPr>
            <w:tcW w:w="5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alsts policijas koledž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B72DAF" w:rsidRPr="00B72DAF" w:rsidTr="0063295A">
        <w:trPr>
          <w:trHeight w:val="300"/>
        </w:trPr>
        <w:tc>
          <w:tcPr>
            <w:tcW w:w="5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 kadetu amatos pārceltās amatpersona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 496</w:t>
            </w:r>
          </w:p>
        </w:tc>
      </w:tr>
      <w:tr w:rsidR="00B72DAF" w:rsidRPr="00B72DAF" w:rsidTr="0063295A">
        <w:trPr>
          <w:trHeight w:val="300"/>
        </w:trPr>
        <w:tc>
          <w:tcPr>
            <w:tcW w:w="5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pārēji</w:t>
            </w:r>
            <w:r w:rsidR="004A4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</w:t>
            </w: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adeti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37 120</w:t>
            </w:r>
          </w:p>
        </w:tc>
      </w:tr>
      <w:tr w:rsidR="00B72DAF" w:rsidRPr="00B72DAF" w:rsidTr="0063295A">
        <w:trPr>
          <w:trHeight w:val="30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Ugunsdrošības un civilās aizsardzības koledža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72DAF" w:rsidRPr="003D331E" w:rsidRDefault="00B72DAF" w:rsidP="00B7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72DAF" w:rsidRPr="003D331E" w:rsidRDefault="00B72DAF" w:rsidP="00B7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72DAF" w:rsidRPr="003D331E" w:rsidRDefault="00B72DAF" w:rsidP="00B7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DAF" w:rsidRPr="003D331E" w:rsidRDefault="00B72DAF" w:rsidP="00B7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B72DAF" w:rsidRPr="00B72DAF" w:rsidTr="0063295A">
        <w:trPr>
          <w:trHeight w:val="300"/>
        </w:trPr>
        <w:tc>
          <w:tcPr>
            <w:tcW w:w="5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 kadetu amatos pārceltās amatpersona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 376</w:t>
            </w:r>
          </w:p>
        </w:tc>
      </w:tr>
      <w:tr w:rsidR="00B72DAF" w:rsidRPr="00B72DAF" w:rsidTr="0063295A">
        <w:trPr>
          <w:trHeight w:val="300"/>
        </w:trPr>
        <w:tc>
          <w:tcPr>
            <w:tcW w:w="5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pārēji</w:t>
            </w:r>
            <w:r w:rsidR="004A4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</w:t>
            </w: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adet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0 480</w:t>
            </w:r>
          </w:p>
        </w:tc>
      </w:tr>
      <w:tr w:rsidR="00B72DAF" w:rsidRPr="00B72DAF" w:rsidTr="0063295A">
        <w:trPr>
          <w:trHeight w:val="300"/>
        </w:trPr>
        <w:tc>
          <w:tcPr>
            <w:tcW w:w="5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85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Robežsardz</w:t>
            </w:r>
            <w:r w:rsidR="0085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s</w:t>
            </w: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oledž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B72DAF" w:rsidRPr="00B72DAF" w:rsidTr="0063295A">
        <w:trPr>
          <w:trHeight w:val="300"/>
        </w:trPr>
        <w:tc>
          <w:tcPr>
            <w:tcW w:w="5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 kadetu amatos pārceltās amatpersona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5 224</w:t>
            </w:r>
          </w:p>
        </w:tc>
      </w:tr>
      <w:tr w:rsidR="00B72DAF" w:rsidRPr="00B72DAF" w:rsidTr="0063295A">
        <w:trPr>
          <w:trHeight w:val="300"/>
        </w:trPr>
        <w:tc>
          <w:tcPr>
            <w:tcW w:w="5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pārēji</w:t>
            </w:r>
            <w:r w:rsidR="004A4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</w:t>
            </w: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adet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8 720</w:t>
            </w:r>
          </w:p>
        </w:tc>
      </w:tr>
      <w:tr w:rsidR="00B72DAF" w:rsidRPr="00B72DAF" w:rsidTr="0063295A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visam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B7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DE369B" w:rsidP="00DE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DE369B" w:rsidP="00DE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DE369B" w:rsidP="00DE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AF" w:rsidRPr="003D331E" w:rsidRDefault="00B72DAF" w:rsidP="003D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D3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 651 416</w:t>
            </w:r>
          </w:p>
        </w:tc>
      </w:tr>
    </w:tbl>
    <w:p w:rsidR="006A3A6D" w:rsidRPr="00AF396E" w:rsidRDefault="006A3A6D" w:rsidP="006A3A6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proofErr w:type="spellStart"/>
      <w:r w:rsidRPr="00AF396E">
        <w:rPr>
          <w:rFonts w:ascii="Times New Roman" w:hAnsi="Times New Roman" w:cs="Times New Roman"/>
          <w:sz w:val="20"/>
          <w:szCs w:val="20"/>
        </w:rPr>
        <w:t>Euro</w:t>
      </w:r>
      <w:proofErr w:type="spellEnd"/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66"/>
        <w:gridCol w:w="261"/>
        <w:gridCol w:w="260"/>
        <w:gridCol w:w="260"/>
        <w:gridCol w:w="938"/>
        <w:gridCol w:w="1134"/>
        <w:gridCol w:w="1276"/>
        <w:gridCol w:w="1134"/>
        <w:gridCol w:w="1559"/>
      </w:tblGrid>
      <w:tr w:rsidR="006A3A6D" w:rsidRPr="00FA1832" w:rsidTr="006A3A6D">
        <w:trPr>
          <w:trHeight w:val="510"/>
        </w:trPr>
        <w:tc>
          <w:tcPr>
            <w:tcW w:w="5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ade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lāns- izglītojamo vietu skaits</w:t>
            </w: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lānotā vi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lānotā vid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 2016.gadam</w:t>
            </w:r>
          </w:p>
        </w:tc>
      </w:tr>
      <w:tr w:rsidR="006A3A6D" w:rsidRPr="00FA1832" w:rsidTr="006A3A6D">
        <w:trPr>
          <w:trHeight w:val="825"/>
        </w:trPr>
        <w:tc>
          <w:tcPr>
            <w:tcW w:w="5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 2014.gad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 2016.gadā</w:t>
            </w: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lv-LV"/>
              </w:rPr>
              <w:t xml:space="preserve">3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6A3A6D" w:rsidRPr="00FA1832" w:rsidTr="006A3A6D">
        <w:trPr>
          <w:trHeight w:val="30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alsts policijas koledž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6A3A6D" w:rsidRPr="00FA1832" w:rsidTr="006A3A6D">
        <w:trPr>
          <w:trHeight w:val="30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 kadetu amatos pārceltās amatperso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 288</w:t>
            </w:r>
          </w:p>
        </w:tc>
      </w:tr>
      <w:tr w:rsidR="006A3A6D" w:rsidRPr="00AF396E" w:rsidTr="006A3A6D">
        <w:trPr>
          <w:trHeight w:val="30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pārējie kade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90 280</w:t>
            </w:r>
          </w:p>
        </w:tc>
      </w:tr>
      <w:tr w:rsidR="006A3A6D" w:rsidRPr="00AF396E" w:rsidTr="006A3A6D">
        <w:trPr>
          <w:trHeight w:val="30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2.Ugunsdrošības un civilās aizsardzības koledža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6A3A6D" w:rsidRPr="00AF396E" w:rsidTr="006A3A6D">
        <w:trPr>
          <w:trHeight w:val="30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 kadetu amatos pārceltās amatperso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 024</w:t>
            </w:r>
          </w:p>
        </w:tc>
      </w:tr>
      <w:tr w:rsidR="006A3A6D" w:rsidRPr="00FA1832" w:rsidTr="006A3A6D">
        <w:trPr>
          <w:trHeight w:val="30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pārējie kade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6 620</w:t>
            </w:r>
          </w:p>
        </w:tc>
      </w:tr>
      <w:tr w:rsidR="006A3A6D" w:rsidRPr="00FA1832" w:rsidTr="006A3A6D">
        <w:trPr>
          <w:trHeight w:val="30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Robežsardzes koledž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6A3A6D" w:rsidRPr="00FA1832" w:rsidTr="006A3A6D">
        <w:trPr>
          <w:trHeight w:val="30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 kadetu amatos pārceltās amatperso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2 128</w:t>
            </w:r>
          </w:p>
        </w:tc>
      </w:tr>
      <w:tr w:rsidR="006A3A6D" w:rsidRPr="00FA1832" w:rsidTr="006A3A6D">
        <w:trPr>
          <w:trHeight w:val="30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pārējie kade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3 180</w:t>
            </w:r>
          </w:p>
        </w:tc>
      </w:tr>
      <w:tr w:rsidR="006A3A6D" w:rsidRPr="00FA1832" w:rsidTr="006A3A6D">
        <w:trPr>
          <w:trHeight w:val="30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vis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6D" w:rsidRPr="00FA1832" w:rsidRDefault="006A3A6D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 348 520</w:t>
            </w:r>
          </w:p>
        </w:tc>
      </w:tr>
    </w:tbl>
    <w:p w:rsidR="006A3A6D" w:rsidRDefault="006A3A6D" w:rsidP="00B72DAF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lv-LV"/>
        </w:rPr>
      </w:pPr>
    </w:p>
    <w:p w:rsidR="00217DBB" w:rsidRDefault="00B54E16" w:rsidP="00A355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 w:rsidRPr="00B54E16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lv-LV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Pieņēmums: 2013.gada līmenī</w:t>
      </w:r>
    </w:p>
    <w:p w:rsidR="00B54E16" w:rsidRDefault="00030565" w:rsidP="00A355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 w:rsidRPr="00B54E16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lv-LV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Pieņēmums: kadetu amatos pārceltajām amatpersonām-plānotais pieaugums</w:t>
      </w:r>
      <w:r w:rsidR="00254A0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-</w:t>
      </w:r>
      <w:r w:rsidR="00254A0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vidēji 10%</w:t>
      </w:r>
    </w:p>
    <w:p w:rsidR="00A355F9" w:rsidRDefault="00A355F9" w:rsidP="00A355F9">
      <w:pPr>
        <w:spacing w:after="0" w:line="240" w:lineRule="auto"/>
        <w:rPr>
          <w:rFonts w:ascii="Times New Roman" w:hAnsi="Times New Roman" w:cs="Times New Roman"/>
          <w:b/>
        </w:rPr>
      </w:pPr>
    </w:p>
    <w:p w:rsidR="00B72DAF" w:rsidRDefault="005850BE" w:rsidP="00B72D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EB4C0C">
        <w:rPr>
          <w:rFonts w:ascii="Times New Roman" w:hAnsi="Times New Roman" w:cs="Times New Roman"/>
          <w:b/>
        </w:rPr>
        <w:t>2.Pār</w:t>
      </w:r>
      <w:r w:rsidR="00217DBB">
        <w:rPr>
          <w:rFonts w:ascii="Times New Roman" w:hAnsi="Times New Roman" w:cs="Times New Roman"/>
          <w:b/>
        </w:rPr>
        <w:t>ē</w:t>
      </w:r>
      <w:r w:rsidR="00EB4C0C">
        <w:rPr>
          <w:rFonts w:ascii="Times New Roman" w:hAnsi="Times New Roman" w:cs="Times New Roman"/>
          <w:b/>
        </w:rPr>
        <w:t>jās</w:t>
      </w:r>
      <w:r w:rsidR="00217DBB">
        <w:rPr>
          <w:rFonts w:ascii="Times New Roman" w:hAnsi="Times New Roman" w:cs="Times New Roman"/>
          <w:b/>
        </w:rPr>
        <w:t xml:space="preserve"> amatpersonas ar speciālajām dienesta pakāpēm</w:t>
      </w:r>
    </w:p>
    <w:p w:rsidR="00FF01E8" w:rsidRPr="00FF01E8" w:rsidRDefault="00FF01E8" w:rsidP="00FF01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FF01E8">
        <w:rPr>
          <w:rFonts w:ascii="Times New Roman" w:hAnsi="Times New Roman" w:cs="Times New Roman"/>
        </w:rPr>
        <w:t>Lati</w:t>
      </w: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1006"/>
        <w:gridCol w:w="820"/>
        <w:gridCol w:w="1036"/>
        <w:gridCol w:w="1122"/>
        <w:gridCol w:w="20"/>
        <w:gridCol w:w="1114"/>
        <w:gridCol w:w="1013"/>
        <w:gridCol w:w="1417"/>
        <w:gridCol w:w="1418"/>
        <w:gridCol w:w="1822"/>
      </w:tblGrid>
      <w:tr w:rsidR="004F7D8A" w:rsidRPr="004F7D8A" w:rsidTr="00FF01E8">
        <w:trPr>
          <w:trHeight w:val="99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Amata</w:t>
            </w:r>
            <w:r w:rsidRPr="004F7D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br/>
              <w:t xml:space="preserve"> kategorija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Amata</w:t>
            </w:r>
            <w:r w:rsidRPr="004F7D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br/>
              <w:t>līmenis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D8A" w:rsidRPr="004F7D8A" w:rsidRDefault="004F7D8A" w:rsidP="0021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 xml:space="preserve">Vid. </w:t>
            </w:r>
            <w:r w:rsidR="00217D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m</w:t>
            </w:r>
            <w:r w:rsidRPr="004F7D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ēnešalga</w:t>
            </w:r>
            <w:r w:rsidR="00A94C9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 xml:space="preserve"> Ls</w:t>
            </w:r>
            <w:r w:rsidR="00217DBB" w:rsidRPr="00217D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eastAsia="lv-LV"/>
              </w:rPr>
              <w:t>4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Amata vietu</w:t>
            </w:r>
            <w:r w:rsidRPr="004F7D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br/>
              <w:t xml:space="preserve"> skaits (plāns) </w:t>
            </w:r>
            <w:r w:rsidR="00217D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–</w:t>
            </w:r>
            <w:r w:rsidRPr="004F7D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 xml:space="preserve"> kopā</w:t>
            </w:r>
            <w:r w:rsidR="00217DBB" w:rsidRPr="00217D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eastAsia="lv-LV"/>
              </w:rPr>
              <w:t>5</w:t>
            </w:r>
            <w:r w:rsidRPr="004F7D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4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Mēnešalga</w:t>
            </w:r>
            <w:r w:rsidR="006966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 xml:space="preserve"> 2016.</w:t>
            </w:r>
            <w:r w:rsidRPr="004F7D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A94C9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g</w:t>
            </w:r>
            <w:r w:rsidRPr="004F7D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adam</w:t>
            </w:r>
          </w:p>
          <w:p w:rsidR="00A94C99" w:rsidRDefault="00A94C99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</w:p>
          <w:p w:rsidR="00A94C99" w:rsidRPr="004F7D8A" w:rsidRDefault="00A94C99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63295A" w:rsidRPr="004F7D8A" w:rsidTr="00FF01E8">
        <w:trPr>
          <w:trHeight w:val="444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95A" w:rsidRPr="004F7D8A" w:rsidRDefault="0063295A" w:rsidP="004F7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A" w:rsidRPr="004F7D8A" w:rsidRDefault="0063295A" w:rsidP="004F7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A" w:rsidRPr="004F7D8A" w:rsidRDefault="0063295A" w:rsidP="004F7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A" w:rsidRPr="004F7D8A" w:rsidRDefault="0063295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Ie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A" w:rsidRPr="004F7D8A" w:rsidRDefault="0063295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proofErr w:type="spellStart"/>
            <w:r w:rsidRPr="004F7D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IeVP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A" w:rsidRPr="004F7D8A" w:rsidRDefault="0063295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kop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A" w:rsidRPr="004F7D8A" w:rsidRDefault="0063295A" w:rsidP="004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I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A" w:rsidRPr="004F7D8A" w:rsidRDefault="0063295A" w:rsidP="004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proofErr w:type="spellStart"/>
            <w:r w:rsidRPr="004F7D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IeVP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A" w:rsidRPr="004F7D8A" w:rsidRDefault="0063295A" w:rsidP="0048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kopā</w:t>
            </w:r>
          </w:p>
        </w:tc>
      </w:tr>
      <w:tr w:rsidR="004F7D8A" w:rsidRPr="004F7D8A" w:rsidTr="00FF01E8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2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 300</w:t>
            </w:r>
          </w:p>
        </w:tc>
      </w:tr>
      <w:tr w:rsidR="004F7D8A" w:rsidRPr="004F7D8A" w:rsidTr="00314E30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5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0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8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 527 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448 26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 975 680</w:t>
            </w:r>
          </w:p>
        </w:tc>
      </w:tr>
      <w:tr w:rsidR="004F7D8A" w:rsidRPr="004F7D8A" w:rsidTr="00314E30">
        <w:trPr>
          <w:trHeight w:val="300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7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44 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329 3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474 240</w:t>
            </w:r>
          </w:p>
        </w:tc>
      </w:tr>
      <w:tr w:rsidR="004F7D8A" w:rsidRPr="004F7D8A" w:rsidTr="00314E30">
        <w:trPr>
          <w:trHeight w:val="30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8A" w:rsidRPr="004F7D8A" w:rsidRDefault="004F7D8A" w:rsidP="004F7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6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 400</w:t>
            </w:r>
          </w:p>
        </w:tc>
      </w:tr>
      <w:tr w:rsidR="004F7D8A" w:rsidRPr="004F7D8A" w:rsidTr="00314E30">
        <w:trPr>
          <w:trHeight w:val="30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8A" w:rsidRPr="004F7D8A" w:rsidRDefault="004F7D8A" w:rsidP="004F7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6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30 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30 960</w:t>
            </w:r>
          </w:p>
        </w:tc>
      </w:tr>
      <w:tr w:rsidR="004F7D8A" w:rsidRPr="004F7D8A" w:rsidTr="00FF01E8">
        <w:trPr>
          <w:trHeight w:val="345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0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9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 580 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2 9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 483 600</w:t>
            </w:r>
          </w:p>
        </w:tc>
      </w:tr>
      <w:tr w:rsidR="004F7D8A" w:rsidRPr="004F7D8A" w:rsidTr="003A3C81">
        <w:trPr>
          <w:trHeight w:val="30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8A" w:rsidRPr="004F7D8A" w:rsidRDefault="004F7D8A" w:rsidP="004F7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9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04 8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04 840</w:t>
            </w:r>
          </w:p>
        </w:tc>
      </w:tr>
      <w:tr w:rsidR="004F7D8A" w:rsidRPr="004F7D8A" w:rsidTr="003A3C81">
        <w:trPr>
          <w:trHeight w:val="30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8A" w:rsidRPr="004F7D8A" w:rsidRDefault="004F7D8A" w:rsidP="004F7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9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9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668 7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668 720</w:t>
            </w:r>
          </w:p>
        </w:tc>
      </w:tr>
      <w:tr w:rsidR="004F7D8A" w:rsidRPr="004F7D8A" w:rsidTr="00FF01E8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4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 8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 840</w:t>
            </w:r>
          </w:p>
        </w:tc>
      </w:tr>
      <w:tr w:rsidR="004F7D8A" w:rsidRPr="004F7D8A" w:rsidTr="00F86767">
        <w:trPr>
          <w:trHeight w:val="30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7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78 5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9 28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137 824</w:t>
            </w:r>
          </w:p>
        </w:tc>
      </w:tr>
      <w:tr w:rsidR="00314E30" w:rsidRPr="004F7D8A" w:rsidTr="00F86767">
        <w:trPr>
          <w:trHeight w:val="300"/>
        </w:trPr>
        <w:tc>
          <w:tcPr>
            <w:tcW w:w="10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8A" w:rsidRPr="004F7D8A" w:rsidRDefault="004F7D8A" w:rsidP="004F7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5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3 9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3 968</w:t>
            </w:r>
          </w:p>
        </w:tc>
      </w:tr>
      <w:tr w:rsidR="004F7D8A" w:rsidRPr="004F7D8A" w:rsidTr="00F86767">
        <w:trPr>
          <w:trHeight w:val="300"/>
        </w:trPr>
        <w:tc>
          <w:tcPr>
            <w:tcW w:w="10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8A" w:rsidRPr="004F7D8A" w:rsidRDefault="004F7D8A" w:rsidP="004F7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4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85 5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85 584</w:t>
            </w:r>
          </w:p>
        </w:tc>
      </w:tr>
      <w:tr w:rsidR="004F7D8A" w:rsidRPr="004F7D8A" w:rsidTr="00F86767">
        <w:trPr>
          <w:trHeight w:val="30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5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266 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445 99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712 070</w:t>
            </w:r>
          </w:p>
        </w:tc>
      </w:tr>
      <w:tr w:rsidR="0063295A" w:rsidRPr="004F7D8A" w:rsidTr="0063295A">
        <w:trPr>
          <w:trHeight w:val="30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8A" w:rsidRPr="004F7D8A" w:rsidRDefault="004F7D8A" w:rsidP="004F7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9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41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4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 038 0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 2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 059 228</w:t>
            </w:r>
          </w:p>
        </w:tc>
      </w:tr>
      <w:tr w:rsidR="004F7D8A" w:rsidRPr="004F7D8A" w:rsidTr="0063295A">
        <w:trPr>
          <w:trHeight w:val="30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8A" w:rsidRPr="004F7D8A" w:rsidRDefault="004F7D8A" w:rsidP="004F7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8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9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278 6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278 616</w:t>
            </w:r>
          </w:p>
        </w:tc>
      </w:tr>
      <w:tr w:rsidR="0063295A" w:rsidRPr="004F7D8A" w:rsidTr="0063295A">
        <w:trPr>
          <w:trHeight w:val="300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8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5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576 7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576 716</w:t>
            </w:r>
          </w:p>
        </w:tc>
      </w:tr>
      <w:tr w:rsidR="004F7D8A" w:rsidRPr="004F7D8A" w:rsidTr="0063295A">
        <w:trPr>
          <w:trHeight w:val="30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8A" w:rsidRPr="004F7D8A" w:rsidRDefault="004F7D8A" w:rsidP="004F7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7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6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725 8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9 29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445 100</w:t>
            </w:r>
          </w:p>
        </w:tc>
      </w:tr>
      <w:tr w:rsidR="004F7D8A" w:rsidRPr="004F7D8A" w:rsidTr="00314E30">
        <w:trPr>
          <w:trHeight w:val="30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8A" w:rsidRPr="004F7D8A" w:rsidRDefault="004F7D8A" w:rsidP="004F7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6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082 9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9 2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842 152</w:t>
            </w:r>
          </w:p>
        </w:tc>
      </w:tr>
      <w:tr w:rsidR="004F7D8A" w:rsidRPr="004F7D8A" w:rsidTr="00314E30">
        <w:trPr>
          <w:trHeight w:val="30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8A" w:rsidRPr="004F7D8A" w:rsidRDefault="004F7D8A" w:rsidP="004F7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D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5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 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 6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 726</w:t>
            </w:r>
          </w:p>
        </w:tc>
      </w:tr>
      <w:tr w:rsidR="004F7D8A" w:rsidRPr="004F7D8A" w:rsidTr="00314E30">
        <w:trPr>
          <w:trHeight w:val="300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75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1 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9 34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1 098</w:t>
            </w:r>
          </w:p>
        </w:tc>
      </w:tr>
      <w:tr w:rsidR="004F7D8A" w:rsidRPr="004F7D8A" w:rsidTr="00314E30">
        <w:trPr>
          <w:trHeight w:val="30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8A" w:rsidRPr="004F7D8A" w:rsidRDefault="004F7D8A" w:rsidP="004F7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72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0 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 74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9 232</w:t>
            </w:r>
          </w:p>
        </w:tc>
      </w:tr>
      <w:tr w:rsidR="004F7D8A" w:rsidRPr="004F7D8A" w:rsidTr="00314E30">
        <w:trPr>
          <w:trHeight w:val="30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8A" w:rsidRPr="004F7D8A" w:rsidRDefault="004F7D8A" w:rsidP="004F7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71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626 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 1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780 896</w:t>
            </w:r>
          </w:p>
        </w:tc>
      </w:tr>
      <w:tr w:rsidR="004F7D8A" w:rsidRPr="004F7D8A" w:rsidTr="00314E30">
        <w:trPr>
          <w:trHeight w:val="300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92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6 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 16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8 572</w:t>
            </w:r>
          </w:p>
        </w:tc>
      </w:tr>
      <w:tr w:rsidR="004F7D8A" w:rsidRPr="004F7D8A" w:rsidTr="00314E30">
        <w:trPr>
          <w:trHeight w:val="30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8A" w:rsidRPr="004F7D8A" w:rsidRDefault="004F7D8A" w:rsidP="004F7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8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 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 64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5 666</w:t>
            </w:r>
          </w:p>
        </w:tc>
      </w:tr>
      <w:tr w:rsidR="004F7D8A" w:rsidRPr="004F7D8A" w:rsidTr="00314E30">
        <w:trPr>
          <w:trHeight w:val="30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8A" w:rsidRPr="004F7D8A" w:rsidRDefault="004F7D8A" w:rsidP="004F7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5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3 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3 940</w:t>
            </w:r>
          </w:p>
        </w:tc>
      </w:tr>
      <w:tr w:rsidR="004F7D8A" w:rsidRPr="004F7D8A" w:rsidTr="00314E30">
        <w:trPr>
          <w:trHeight w:val="300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83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2 6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 1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6 728</w:t>
            </w:r>
          </w:p>
        </w:tc>
      </w:tr>
      <w:tr w:rsidR="004F7D8A" w:rsidRPr="004F7D8A" w:rsidTr="00314E30">
        <w:trPr>
          <w:trHeight w:val="30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D8A" w:rsidRPr="004F7D8A" w:rsidRDefault="004F7D8A" w:rsidP="004F7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33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6 8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 33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3 232</w:t>
            </w:r>
          </w:p>
        </w:tc>
      </w:tr>
      <w:tr w:rsidR="004F7D8A" w:rsidRPr="004F7D8A" w:rsidTr="00314E30">
        <w:trPr>
          <w:trHeight w:val="300"/>
        </w:trPr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ā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 9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 35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4 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8 561 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4 432 6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D8A" w:rsidRPr="004F7D8A" w:rsidRDefault="004F7D8A" w:rsidP="004F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F7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2 993 928</w:t>
            </w:r>
          </w:p>
        </w:tc>
      </w:tr>
      <w:tr w:rsidR="00CC2200" w:rsidRPr="00E64157" w:rsidTr="00314E30">
        <w:trPr>
          <w:trHeight w:val="300"/>
        </w:trPr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200" w:rsidRPr="00E64157" w:rsidRDefault="00DE6317" w:rsidP="00E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22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Ar </w:t>
            </w:r>
            <w:r w:rsidR="00EB4C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plānoto </w:t>
            </w:r>
            <w:r w:rsidRPr="00CC22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ekomplektu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CC22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d.</w:t>
            </w:r>
            <w:r w:rsidRPr="00DE63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5</w:t>
            </w:r>
            <w:r w:rsidRPr="00CC22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% IeM  un vid.</w:t>
            </w:r>
            <w:r w:rsidRPr="00DE63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1</w:t>
            </w:r>
            <w:r w:rsidRPr="00CC22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% </w:t>
            </w:r>
            <w:proofErr w:type="spellStart"/>
            <w:r w:rsidRPr="00CC22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eVP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200" w:rsidRPr="00E64157" w:rsidRDefault="00CC2200" w:rsidP="00E64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200" w:rsidRPr="00E64157" w:rsidRDefault="00CC2200" w:rsidP="00E6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200" w:rsidRPr="00E64157" w:rsidRDefault="00CC2200" w:rsidP="00E6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200" w:rsidRPr="00E64157" w:rsidRDefault="00CC2200" w:rsidP="00E6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200" w:rsidRPr="00BF198E" w:rsidRDefault="00314E30" w:rsidP="00E6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74 633 2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200" w:rsidRPr="00BF198E" w:rsidRDefault="00314E30" w:rsidP="00E6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14 288 29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200" w:rsidRPr="00BF198E" w:rsidRDefault="00314E30" w:rsidP="00E6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88 921 537</w:t>
            </w:r>
          </w:p>
        </w:tc>
      </w:tr>
    </w:tbl>
    <w:p w:rsidR="00CC2200" w:rsidRPr="001C2210" w:rsidRDefault="00CC2200" w:rsidP="00BE73A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850BE" w:rsidRPr="00A57E3E" w:rsidRDefault="001C2210" w:rsidP="001C2210">
      <w:pPr>
        <w:jc w:val="center"/>
        <w:rPr>
          <w:rFonts w:ascii="Times New Roman" w:hAnsi="Times New Roman" w:cs="Times New Roman"/>
          <w:i/>
        </w:rPr>
      </w:pPr>
      <w:r w:rsidRPr="00A57E3E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</w:t>
      </w:r>
      <w:proofErr w:type="spellStart"/>
      <w:r w:rsidR="00A57E3E" w:rsidRPr="00A57E3E">
        <w:rPr>
          <w:rFonts w:ascii="Times New Roman" w:hAnsi="Times New Roman" w:cs="Times New Roman"/>
          <w:i/>
        </w:rPr>
        <w:t>e</w:t>
      </w:r>
      <w:r w:rsidRPr="00A57E3E">
        <w:rPr>
          <w:rFonts w:ascii="Times New Roman" w:hAnsi="Times New Roman" w:cs="Times New Roman"/>
          <w:i/>
        </w:rPr>
        <w:t>uro</w:t>
      </w:r>
      <w:proofErr w:type="spellEnd"/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1156"/>
        <w:gridCol w:w="850"/>
        <w:gridCol w:w="992"/>
        <w:gridCol w:w="1134"/>
        <w:gridCol w:w="1134"/>
        <w:gridCol w:w="993"/>
        <w:gridCol w:w="1417"/>
        <w:gridCol w:w="1418"/>
        <w:gridCol w:w="1842"/>
      </w:tblGrid>
      <w:tr w:rsidR="001C2210" w:rsidRPr="001C2210" w:rsidTr="0003598E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03598E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359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 7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 770</w:t>
            </w:r>
          </w:p>
        </w:tc>
      </w:tr>
      <w:tr w:rsidR="001C2210" w:rsidRPr="001C2210" w:rsidTr="0003598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03598E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359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 516 3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 175 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 691 363</w:t>
            </w:r>
          </w:p>
        </w:tc>
      </w:tr>
      <w:tr w:rsidR="001C2210" w:rsidRPr="001C2210" w:rsidTr="0003598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03598E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359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630 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316 8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947 096</w:t>
            </w:r>
          </w:p>
        </w:tc>
      </w:tr>
      <w:tr w:rsidR="001C2210" w:rsidRPr="001C2210" w:rsidTr="0003598E">
        <w:trPr>
          <w:trHeight w:val="3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10" w:rsidRPr="001C2210" w:rsidRDefault="001C2210" w:rsidP="001C2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03598E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359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8 5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8 522</w:t>
            </w:r>
          </w:p>
        </w:tc>
      </w:tr>
      <w:tr w:rsidR="001C2210" w:rsidRPr="001C2210" w:rsidTr="000359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10" w:rsidRPr="001C2210" w:rsidRDefault="001C2210" w:rsidP="001C2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03598E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359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754 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754 131</w:t>
            </w:r>
          </w:p>
        </w:tc>
      </w:tr>
      <w:tr w:rsidR="001C2210" w:rsidRPr="001C2210" w:rsidTr="0003598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03598E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359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 489 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85 6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 774 916</w:t>
            </w:r>
          </w:p>
        </w:tc>
      </w:tr>
      <w:tr w:rsidR="001C2210" w:rsidRPr="001C2210" w:rsidTr="000359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10" w:rsidRPr="001C2210" w:rsidRDefault="001C2210" w:rsidP="001C2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03598E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359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74 2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74 274</w:t>
            </w:r>
          </w:p>
        </w:tc>
      </w:tr>
      <w:tr w:rsidR="001C2210" w:rsidRPr="001C2210" w:rsidTr="000359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10" w:rsidRPr="001C2210" w:rsidRDefault="001C2210" w:rsidP="001C2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03598E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359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652 5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652 545</w:t>
            </w:r>
          </w:p>
        </w:tc>
      </w:tr>
      <w:tr w:rsidR="001C2210" w:rsidRPr="001C2210" w:rsidTr="0003598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03598E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359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 7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 746</w:t>
            </w:r>
          </w:p>
        </w:tc>
      </w:tr>
      <w:tr w:rsidR="001C2210" w:rsidRPr="001C2210" w:rsidTr="0003598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03598E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359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677 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365 7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043 722</w:t>
            </w:r>
          </w:p>
        </w:tc>
      </w:tr>
      <w:tr w:rsidR="001C2210" w:rsidRPr="001C2210" w:rsidTr="000359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10" w:rsidRPr="001C2210" w:rsidRDefault="001C2210" w:rsidP="001C2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03598E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359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30 4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30 426</w:t>
            </w:r>
          </w:p>
        </w:tc>
      </w:tr>
      <w:tr w:rsidR="001C2210" w:rsidRPr="001C2210" w:rsidTr="000359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10" w:rsidRPr="001C2210" w:rsidRDefault="001C2210" w:rsidP="001C2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03598E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359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257 5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257 541</w:t>
            </w:r>
          </w:p>
        </w:tc>
      </w:tr>
      <w:tr w:rsidR="001C2210" w:rsidRPr="001C2210" w:rsidTr="0003598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03598E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359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8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649 9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58 6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708 588</w:t>
            </w:r>
          </w:p>
        </w:tc>
      </w:tr>
      <w:tr w:rsidR="001C2210" w:rsidRPr="001C2210" w:rsidTr="000359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10" w:rsidRPr="001C2210" w:rsidRDefault="001C2210" w:rsidP="001C2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03598E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359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4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4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 299 8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 2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 330 091</w:t>
            </w:r>
          </w:p>
        </w:tc>
      </w:tr>
      <w:tr w:rsidR="001C2210" w:rsidRPr="001C2210" w:rsidTr="000359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10" w:rsidRPr="001C2210" w:rsidRDefault="001C2210" w:rsidP="001C2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03598E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359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 939 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 939 045</w:t>
            </w:r>
          </w:p>
        </w:tc>
      </w:tr>
      <w:tr w:rsidR="001C2210" w:rsidRPr="001C2210" w:rsidTr="0003598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03598E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359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515 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515 409</w:t>
            </w:r>
          </w:p>
        </w:tc>
      </w:tr>
      <w:tr w:rsidR="001C2210" w:rsidRPr="001C2210" w:rsidTr="000359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10" w:rsidRPr="001C2210" w:rsidRDefault="001C2210" w:rsidP="001C2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03598E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359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306 8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24 5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331 413</w:t>
            </w:r>
          </w:p>
        </w:tc>
      </w:tr>
      <w:tr w:rsidR="001C2210" w:rsidRPr="001C2210" w:rsidTr="000359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10" w:rsidRPr="001C2210" w:rsidRDefault="001C2210" w:rsidP="001C2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03598E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359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 239 9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81 4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 321 426</w:t>
            </w:r>
          </w:p>
        </w:tc>
      </w:tr>
      <w:tr w:rsidR="001C2210" w:rsidRPr="001C2210" w:rsidTr="000359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10" w:rsidRPr="001C2210" w:rsidRDefault="001C2210" w:rsidP="001C2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03598E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359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 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 9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 244</w:t>
            </w:r>
          </w:p>
        </w:tc>
      </w:tr>
      <w:tr w:rsidR="001C2210" w:rsidRPr="001C2210" w:rsidTr="0003598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03598E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359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5 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8 1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83 337</w:t>
            </w:r>
          </w:p>
        </w:tc>
      </w:tr>
      <w:tr w:rsidR="001C2210" w:rsidRPr="001C2210" w:rsidTr="000359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10" w:rsidRPr="001C2210" w:rsidRDefault="001C2210" w:rsidP="001C2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03598E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359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82 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 4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94 693</w:t>
            </w:r>
          </w:p>
        </w:tc>
      </w:tr>
      <w:tr w:rsidR="001C2210" w:rsidRPr="001C2210" w:rsidTr="000359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10" w:rsidRPr="001C2210" w:rsidRDefault="001C2210" w:rsidP="001C2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03598E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359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315 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9 3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535 224</w:t>
            </w:r>
          </w:p>
        </w:tc>
      </w:tr>
      <w:tr w:rsidR="001C2210" w:rsidRPr="001C2210" w:rsidTr="0003598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03598E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359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6 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 9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0 495</w:t>
            </w:r>
          </w:p>
        </w:tc>
      </w:tr>
      <w:tr w:rsidR="001C2210" w:rsidRPr="001C2210" w:rsidTr="000359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10" w:rsidRPr="001C2210" w:rsidRDefault="001C2210" w:rsidP="001C2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03598E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359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3 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7 1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0 142</w:t>
            </w:r>
          </w:p>
        </w:tc>
      </w:tr>
      <w:tr w:rsidR="001C2210" w:rsidRPr="001C2210" w:rsidTr="000359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10" w:rsidRPr="001C2210" w:rsidRDefault="001C2210" w:rsidP="001C2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03598E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359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314 6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314 646</w:t>
            </w:r>
          </w:p>
        </w:tc>
      </w:tr>
      <w:tr w:rsidR="001C2210" w:rsidRPr="001C2210" w:rsidTr="0003598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03598E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359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5 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 7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8 056</w:t>
            </w:r>
          </w:p>
        </w:tc>
      </w:tr>
      <w:tr w:rsidR="001C2210" w:rsidRPr="001C2210" w:rsidTr="000359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10" w:rsidRPr="001C2210" w:rsidRDefault="001C2210" w:rsidP="001C2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03598E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359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9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5 6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2 736</w:t>
            </w:r>
          </w:p>
        </w:tc>
      </w:tr>
      <w:tr w:rsidR="001C2210" w:rsidRPr="001C2210" w:rsidTr="0003598E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C2210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C2210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C2210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 9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 3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4 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1 858 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 544 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32 402 597</w:t>
            </w:r>
          </w:p>
        </w:tc>
      </w:tr>
      <w:tr w:rsidR="001C2210" w:rsidRPr="001C2210" w:rsidTr="0003598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C2210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  <w:r w:rsidR="0003598E" w:rsidRPr="00CC22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Ar </w:t>
            </w:r>
            <w:r w:rsidR="00035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plānoto </w:t>
            </w:r>
            <w:r w:rsidR="0003598E" w:rsidRPr="00CC22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ekomplektu –</w:t>
            </w:r>
            <w:r w:rsidR="00035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03598E" w:rsidRPr="00CC22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d.</w:t>
            </w:r>
            <w:r w:rsidR="0003598E" w:rsidRPr="00DE63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5</w:t>
            </w:r>
            <w:r w:rsidR="0003598E" w:rsidRPr="00CC22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% IeM  un vid.</w:t>
            </w:r>
            <w:r w:rsidR="0003598E" w:rsidRPr="00DE63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1</w:t>
            </w:r>
            <w:r w:rsidR="0003598E" w:rsidRPr="00CC22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% </w:t>
            </w:r>
            <w:proofErr w:type="spellStart"/>
            <w:r w:rsidR="0003598E" w:rsidRPr="00CC22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eVP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C2210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C2210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C2210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C2210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C2210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6 265 5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 338 6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210" w:rsidRPr="001C2210" w:rsidRDefault="001C2210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1C22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26 604 231</w:t>
            </w:r>
          </w:p>
        </w:tc>
      </w:tr>
    </w:tbl>
    <w:p w:rsidR="005850BE" w:rsidRDefault="005850BE" w:rsidP="00BE73AB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47CCF" w:rsidRPr="00BE73AB" w:rsidRDefault="00217DBB" w:rsidP="00BE73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BE73A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7150E6" w:rsidRPr="00BE73AB">
        <w:rPr>
          <w:rFonts w:ascii="Times New Roman" w:hAnsi="Times New Roman" w:cs="Times New Roman"/>
          <w:sz w:val="18"/>
          <w:szCs w:val="18"/>
        </w:rPr>
        <w:t>(Attiecīgaj</w:t>
      </w:r>
      <w:r w:rsidR="00916420">
        <w:rPr>
          <w:rFonts w:ascii="Times New Roman" w:hAnsi="Times New Roman" w:cs="Times New Roman"/>
          <w:sz w:val="18"/>
          <w:szCs w:val="18"/>
        </w:rPr>
        <w:t>ai</w:t>
      </w:r>
      <w:r w:rsidR="007150E6" w:rsidRPr="00BE73AB">
        <w:rPr>
          <w:rFonts w:ascii="Times New Roman" w:hAnsi="Times New Roman" w:cs="Times New Roman"/>
          <w:sz w:val="18"/>
          <w:szCs w:val="18"/>
        </w:rPr>
        <w:t xml:space="preserve"> amata kategorijai</w:t>
      </w:r>
      <w:r w:rsidR="00916420">
        <w:rPr>
          <w:rFonts w:ascii="Times New Roman" w:hAnsi="Times New Roman" w:cs="Times New Roman"/>
          <w:sz w:val="18"/>
          <w:szCs w:val="18"/>
        </w:rPr>
        <w:t xml:space="preserve"> un</w:t>
      </w:r>
      <w:r w:rsidR="007150E6" w:rsidRPr="00BE73AB">
        <w:rPr>
          <w:rFonts w:ascii="Times New Roman" w:hAnsi="Times New Roman" w:cs="Times New Roman"/>
          <w:sz w:val="18"/>
          <w:szCs w:val="18"/>
        </w:rPr>
        <w:t xml:space="preserve"> līmenim noteiktā </w:t>
      </w:r>
      <w:r w:rsidR="00D37291">
        <w:rPr>
          <w:rFonts w:ascii="Times New Roman" w:hAnsi="Times New Roman" w:cs="Times New Roman"/>
          <w:sz w:val="18"/>
          <w:szCs w:val="18"/>
        </w:rPr>
        <w:t>mini</w:t>
      </w:r>
      <w:r w:rsidR="007F7077" w:rsidRPr="00BE73AB">
        <w:rPr>
          <w:rFonts w:ascii="Times New Roman" w:hAnsi="Times New Roman" w:cs="Times New Roman"/>
          <w:sz w:val="18"/>
          <w:szCs w:val="18"/>
        </w:rPr>
        <w:t>mālā mēnešalga</w:t>
      </w:r>
      <w:r w:rsidR="00325E75">
        <w:rPr>
          <w:rFonts w:ascii="Times New Roman" w:hAnsi="Times New Roman" w:cs="Times New Roman"/>
          <w:sz w:val="18"/>
          <w:szCs w:val="18"/>
        </w:rPr>
        <w:t xml:space="preserve"> (izdiena līdz 2g.)</w:t>
      </w:r>
      <w:r w:rsidR="007F7077" w:rsidRPr="00BE73AB">
        <w:rPr>
          <w:rFonts w:ascii="Times New Roman" w:hAnsi="Times New Roman" w:cs="Times New Roman"/>
          <w:sz w:val="18"/>
          <w:szCs w:val="18"/>
        </w:rPr>
        <w:t xml:space="preserve"> + maksimālā mēnešalga</w:t>
      </w:r>
      <w:r w:rsidR="00325E75">
        <w:rPr>
          <w:rFonts w:ascii="Times New Roman" w:hAnsi="Times New Roman" w:cs="Times New Roman"/>
          <w:sz w:val="18"/>
          <w:szCs w:val="18"/>
        </w:rPr>
        <w:t xml:space="preserve"> (izdiena vairāk par 25g.</w:t>
      </w:r>
      <w:r w:rsidR="009E6A83">
        <w:rPr>
          <w:rFonts w:ascii="Times New Roman" w:hAnsi="Times New Roman" w:cs="Times New Roman"/>
          <w:sz w:val="18"/>
          <w:szCs w:val="18"/>
        </w:rPr>
        <w:t>)</w:t>
      </w:r>
      <w:r w:rsidR="007F7077" w:rsidRPr="00BE73AB">
        <w:rPr>
          <w:rFonts w:ascii="Times New Roman" w:hAnsi="Times New Roman" w:cs="Times New Roman"/>
          <w:sz w:val="18"/>
          <w:szCs w:val="18"/>
        </w:rPr>
        <w:t>)</w:t>
      </w:r>
      <w:r w:rsidR="00BE73AB" w:rsidRPr="00BE73AB">
        <w:rPr>
          <w:rFonts w:ascii="Times New Roman" w:hAnsi="Times New Roman" w:cs="Times New Roman"/>
          <w:sz w:val="18"/>
          <w:szCs w:val="18"/>
        </w:rPr>
        <w:t>/</w:t>
      </w:r>
      <w:r w:rsidR="007F7077" w:rsidRPr="00BE73AB">
        <w:rPr>
          <w:rFonts w:ascii="Times New Roman" w:hAnsi="Times New Roman" w:cs="Times New Roman"/>
          <w:sz w:val="18"/>
          <w:szCs w:val="18"/>
        </w:rPr>
        <w:t>2</w:t>
      </w:r>
    </w:p>
    <w:p w:rsidR="008F66E2" w:rsidRDefault="00DD2E68" w:rsidP="00BE73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BE73A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7F7077" w:rsidRPr="00BE73AB">
        <w:rPr>
          <w:rFonts w:ascii="Times New Roman" w:hAnsi="Times New Roman" w:cs="Times New Roman"/>
          <w:sz w:val="18"/>
          <w:szCs w:val="18"/>
        </w:rPr>
        <w:t>2013.gada plāns</w:t>
      </w:r>
      <w:r w:rsidR="005E21E8" w:rsidRPr="00BE73AB">
        <w:rPr>
          <w:rFonts w:ascii="Times New Roman" w:hAnsi="Times New Roman" w:cs="Times New Roman"/>
          <w:sz w:val="18"/>
          <w:szCs w:val="18"/>
        </w:rPr>
        <w:t xml:space="preserve"> (kopējais skaits</w:t>
      </w:r>
      <w:r w:rsidR="00916420">
        <w:rPr>
          <w:rFonts w:ascii="Times New Roman" w:hAnsi="Times New Roman" w:cs="Times New Roman"/>
          <w:sz w:val="18"/>
          <w:szCs w:val="18"/>
        </w:rPr>
        <w:t xml:space="preserve"> bez kadetiem</w:t>
      </w:r>
      <w:r w:rsidR="005E21E8" w:rsidRPr="00BE73AB">
        <w:rPr>
          <w:rFonts w:ascii="Times New Roman" w:hAnsi="Times New Roman" w:cs="Times New Roman"/>
          <w:sz w:val="18"/>
          <w:szCs w:val="18"/>
        </w:rPr>
        <w:t>)</w:t>
      </w:r>
    </w:p>
    <w:p w:rsidR="009E6A83" w:rsidRDefault="009E6A83" w:rsidP="00BE73AB">
      <w:pPr>
        <w:spacing w:after="0" w:line="240" w:lineRule="auto"/>
        <w:rPr>
          <w:rFonts w:ascii="Times New Roman" w:hAnsi="Times New Roman" w:cs="Times New Roman"/>
        </w:rPr>
      </w:pPr>
    </w:p>
    <w:p w:rsidR="003D331E" w:rsidRDefault="003D331E" w:rsidP="009E6A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E73AB" w:rsidRPr="00916420" w:rsidRDefault="00A80416" w:rsidP="00BE73AB">
      <w:pPr>
        <w:spacing w:after="0" w:line="240" w:lineRule="auto"/>
        <w:rPr>
          <w:rFonts w:ascii="Times New Roman" w:hAnsi="Times New Roman" w:cs="Times New Roman"/>
          <w:b/>
        </w:rPr>
      </w:pPr>
      <w:r w:rsidRPr="0048622C">
        <w:rPr>
          <w:rFonts w:ascii="Times New Roman" w:hAnsi="Times New Roman" w:cs="Times New Roman"/>
        </w:rPr>
        <w:t xml:space="preserve">                      </w:t>
      </w:r>
      <w:r w:rsidR="00916420" w:rsidRPr="00916420">
        <w:rPr>
          <w:rFonts w:ascii="Times New Roman" w:hAnsi="Times New Roman" w:cs="Times New Roman"/>
          <w:b/>
        </w:rPr>
        <w:t xml:space="preserve">2. </w:t>
      </w:r>
      <w:r w:rsidR="002B1FCC" w:rsidRPr="00916420">
        <w:rPr>
          <w:rFonts w:ascii="Times New Roman" w:hAnsi="Times New Roman" w:cs="Times New Roman"/>
          <w:b/>
        </w:rPr>
        <w:t>Mēnešalgas palielinājuma prognozētā ietekme uz citiem atlīdzības veidiem</w:t>
      </w:r>
    </w:p>
    <w:p w:rsidR="002B1FCC" w:rsidRPr="00916420" w:rsidRDefault="002B1FCC" w:rsidP="00BE73AB">
      <w:pPr>
        <w:spacing w:after="0" w:line="240" w:lineRule="auto"/>
        <w:rPr>
          <w:rFonts w:ascii="Times New Roman" w:hAnsi="Times New Roman" w:cs="Times New Roman"/>
          <w:b/>
        </w:rPr>
      </w:pPr>
    </w:p>
    <w:p w:rsidR="002D17A5" w:rsidRDefault="00916420" w:rsidP="002D1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D17A5">
        <w:rPr>
          <w:rFonts w:ascii="Times New Roman" w:hAnsi="Times New Roman" w:cs="Times New Roman"/>
        </w:rPr>
        <w:t>1.</w:t>
      </w:r>
      <w:r w:rsidR="002D17A5" w:rsidRPr="00284196">
        <w:rPr>
          <w:rFonts w:ascii="Times New Roman" w:hAnsi="Times New Roman" w:cs="Times New Roman"/>
          <w:b/>
        </w:rPr>
        <w:t>Piemaksa par nakts darbu (8,2%)</w:t>
      </w:r>
      <w:r w:rsidR="007D0477" w:rsidRPr="007D0477">
        <w:rPr>
          <w:rFonts w:ascii="Times New Roman" w:hAnsi="Times New Roman" w:cs="Times New Roman"/>
          <w:b/>
          <w:vertAlign w:val="superscript"/>
        </w:rPr>
        <w:t>6</w:t>
      </w:r>
      <w:r w:rsidR="002D17A5" w:rsidRPr="00284196">
        <w:rPr>
          <w:rFonts w:ascii="Times New Roman" w:hAnsi="Times New Roman" w:cs="Times New Roman"/>
          <w:b/>
        </w:rPr>
        <w:t xml:space="preserve"> un speciālās piemaksas</w:t>
      </w:r>
      <w:r w:rsidR="002D17A5">
        <w:rPr>
          <w:rFonts w:ascii="Times New Roman" w:hAnsi="Times New Roman" w:cs="Times New Roman"/>
        </w:rPr>
        <w:t xml:space="preserve"> </w:t>
      </w:r>
      <w:r w:rsidR="002D17A5" w:rsidRPr="00094CAB">
        <w:rPr>
          <w:rFonts w:ascii="Times New Roman" w:hAnsi="Times New Roman" w:cs="Times New Roman"/>
          <w:b/>
        </w:rPr>
        <w:t>(0</w:t>
      </w:r>
      <w:r w:rsidR="007D0477" w:rsidRPr="00094CAB">
        <w:rPr>
          <w:rFonts w:ascii="Times New Roman" w:hAnsi="Times New Roman" w:cs="Times New Roman"/>
          <w:b/>
        </w:rPr>
        <w:t>,</w:t>
      </w:r>
      <w:r w:rsidR="002D17A5" w:rsidRPr="00094CAB">
        <w:rPr>
          <w:rFonts w:ascii="Times New Roman" w:hAnsi="Times New Roman" w:cs="Times New Roman"/>
          <w:b/>
        </w:rPr>
        <w:t>8%)</w:t>
      </w:r>
      <w:r w:rsidR="007D0477" w:rsidRPr="00094CAB">
        <w:rPr>
          <w:rFonts w:ascii="Times New Roman" w:hAnsi="Times New Roman" w:cs="Times New Roman"/>
          <w:b/>
          <w:vertAlign w:val="superscript"/>
        </w:rPr>
        <w:t>6</w:t>
      </w:r>
      <w:r w:rsidR="002D17A5" w:rsidRPr="00094CAB">
        <w:rPr>
          <w:rFonts w:ascii="Times New Roman" w:hAnsi="Times New Roman" w:cs="Times New Roman"/>
          <w:b/>
        </w:rPr>
        <w:t xml:space="preserve"> no mēnešalgas</w:t>
      </w:r>
      <w:r w:rsidR="002D17A5">
        <w:rPr>
          <w:rFonts w:ascii="Times New Roman" w:hAnsi="Times New Roman" w:cs="Times New Roman"/>
        </w:rPr>
        <w:t xml:space="preserve"> - kopā Ls</w:t>
      </w:r>
      <w:r w:rsidR="002D17A5" w:rsidRPr="00C827E9">
        <w:rPr>
          <w:rFonts w:ascii="Times New Roman" w:hAnsi="Times New Roman" w:cs="Times New Roman"/>
          <w:b/>
        </w:rPr>
        <w:t xml:space="preserve"> </w:t>
      </w:r>
      <w:r w:rsidR="00A80416">
        <w:rPr>
          <w:rFonts w:ascii="Times New Roman" w:hAnsi="Times New Roman" w:cs="Times New Roman"/>
          <w:b/>
        </w:rPr>
        <w:t>8 002 939</w:t>
      </w:r>
      <w:r w:rsidR="002D17A5">
        <w:rPr>
          <w:rFonts w:ascii="Times New Roman" w:hAnsi="Times New Roman" w:cs="Times New Roman"/>
        </w:rPr>
        <w:t>:</w:t>
      </w:r>
    </w:p>
    <w:p w:rsidR="002D17A5" w:rsidRDefault="002D17A5" w:rsidP="002D1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ekšlietu ministrija - Ls </w:t>
      </w:r>
      <w:r w:rsidR="00A80416">
        <w:rPr>
          <w:rFonts w:ascii="Times New Roman" w:hAnsi="Times New Roman" w:cs="Times New Roman"/>
        </w:rPr>
        <w:t>74 633 241</w:t>
      </w:r>
      <w:r w:rsidR="004F09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x1,09% = Ls </w:t>
      </w:r>
      <w:r w:rsidR="00A80416">
        <w:rPr>
          <w:rFonts w:ascii="Times New Roman" w:hAnsi="Times New Roman" w:cs="Times New Roman"/>
        </w:rPr>
        <w:t>6 716 992</w:t>
      </w:r>
    </w:p>
    <w:p w:rsidR="002D17A5" w:rsidRDefault="002D17A5" w:rsidP="002D1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eslodzījuma vietu pārvalde - Ls </w:t>
      </w:r>
      <w:r w:rsidR="00A80416">
        <w:rPr>
          <w:rFonts w:ascii="Times New Roman" w:hAnsi="Times New Roman" w:cs="Times New Roman"/>
        </w:rPr>
        <w:t>14 288 296</w:t>
      </w:r>
      <w:r>
        <w:rPr>
          <w:rFonts w:ascii="Times New Roman" w:hAnsi="Times New Roman" w:cs="Times New Roman"/>
        </w:rPr>
        <w:t xml:space="preserve"> x 1,09% = Ls 1</w:t>
      </w:r>
      <w:r w:rsidR="00A80416">
        <w:rPr>
          <w:rFonts w:ascii="Times New Roman" w:hAnsi="Times New Roman" w:cs="Times New Roman"/>
        </w:rPr>
        <w:t> 285 947</w:t>
      </w:r>
      <w:r>
        <w:rPr>
          <w:rFonts w:ascii="Times New Roman" w:hAnsi="Times New Roman" w:cs="Times New Roman"/>
        </w:rPr>
        <w:t>.</w:t>
      </w:r>
    </w:p>
    <w:p w:rsidR="002D17A5" w:rsidRDefault="00916420" w:rsidP="002D1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D17A5">
        <w:rPr>
          <w:rFonts w:ascii="Times New Roman" w:hAnsi="Times New Roman" w:cs="Times New Roman"/>
        </w:rPr>
        <w:t xml:space="preserve">2. </w:t>
      </w:r>
      <w:r w:rsidR="002D17A5" w:rsidRPr="002F1C73">
        <w:rPr>
          <w:rFonts w:ascii="Times New Roman" w:hAnsi="Times New Roman" w:cs="Times New Roman"/>
          <w:b/>
        </w:rPr>
        <w:t>Piemaksa par papildu darbu</w:t>
      </w:r>
      <w:r w:rsidR="002D17A5">
        <w:rPr>
          <w:rFonts w:ascii="Times New Roman" w:hAnsi="Times New Roman" w:cs="Times New Roman"/>
        </w:rPr>
        <w:t xml:space="preserve"> (20%</w:t>
      </w:r>
      <w:r w:rsidR="002D17A5" w:rsidRPr="002B068D">
        <w:rPr>
          <w:rFonts w:ascii="Times New Roman" w:hAnsi="Times New Roman" w:cs="Times New Roman"/>
        </w:rPr>
        <w:t xml:space="preserve"> </w:t>
      </w:r>
      <w:r w:rsidR="002D17A5">
        <w:rPr>
          <w:rFonts w:ascii="Times New Roman" w:hAnsi="Times New Roman" w:cs="Times New Roman"/>
        </w:rPr>
        <w:t>no mēnešalgas)</w:t>
      </w:r>
      <w:r w:rsidR="00094CAB" w:rsidRPr="00094CAB">
        <w:rPr>
          <w:rFonts w:ascii="Times New Roman" w:hAnsi="Times New Roman" w:cs="Times New Roman"/>
          <w:vertAlign w:val="superscript"/>
        </w:rPr>
        <w:t>7</w:t>
      </w:r>
      <w:r w:rsidR="002D17A5">
        <w:rPr>
          <w:rFonts w:ascii="Times New Roman" w:hAnsi="Times New Roman" w:cs="Times New Roman"/>
        </w:rPr>
        <w:t xml:space="preserve"> - kopā Ls</w:t>
      </w:r>
      <w:r w:rsidR="002D17A5" w:rsidRPr="00C827E9">
        <w:rPr>
          <w:rFonts w:ascii="Times New Roman" w:hAnsi="Times New Roman" w:cs="Times New Roman"/>
          <w:b/>
        </w:rPr>
        <w:t xml:space="preserve"> </w:t>
      </w:r>
      <w:r w:rsidR="002D17A5">
        <w:rPr>
          <w:rFonts w:ascii="Times New Roman" w:hAnsi="Times New Roman" w:cs="Times New Roman"/>
          <w:b/>
        </w:rPr>
        <w:t>1</w:t>
      </w:r>
      <w:r w:rsidR="004F0923">
        <w:rPr>
          <w:rFonts w:ascii="Times New Roman" w:hAnsi="Times New Roman" w:cs="Times New Roman"/>
          <w:b/>
        </w:rPr>
        <w:t> 482 025</w:t>
      </w:r>
    </w:p>
    <w:p w:rsidR="002D17A5" w:rsidRDefault="002D17A5" w:rsidP="002D1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ekšlietu ministrija – </w:t>
      </w:r>
      <w:r w:rsidR="00C61FBF">
        <w:rPr>
          <w:rFonts w:ascii="Times New Roman" w:hAnsi="Times New Roman" w:cs="Times New Roman"/>
        </w:rPr>
        <w:t>Ls 74 633 241</w:t>
      </w:r>
      <w:r>
        <w:rPr>
          <w:rFonts w:ascii="Times New Roman" w:hAnsi="Times New Roman" w:cs="Times New Roman"/>
        </w:rPr>
        <w:t>:12</w:t>
      </w:r>
      <w:r w:rsidR="00094CA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ēn</w:t>
      </w:r>
      <w:proofErr w:type="spellEnd"/>
      <w:r>
        <w:rPr>
          <w:rFonts w:ascii="Times New Roman" w:hAnsi="Times New Roman" w:cs="Times New Roman"/>
        </w:rPr>
        <w:t>.</w:t>
      </w:r>
      <w:r w:rsidR="00094C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 1,2 = Ls 1</w:t>
      </w:r>
      <w:r w:rsidR="00C61FBF">
        <w:rPr>
          <w:rFonts w:ascii="Times New Roman" w:hAnsi="Times New Roman" w:cs="Times New Roman"/>
        </w:rPr>
        <w:t> 243 887</w:t>
      </w:r>
    </w:p>
    <w:p w:rsidR="002D17A5" w:rsidRDefault="002D17A5" w:rsidP="002D1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slodzījuma vietu pārvalde –</w:t>
      </w:r>
      <w:r w:rsidRPr="007E11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s </w:t>
      </w:r>
      <w:r w:rsidR="00C61FBF">
        <w:rPr>
          <w:rFonts w:ascii="Times New Roman" w:hAnsi="Times New Roman" w:cs="Times New Roman"/>
        </w:rPr>
        <w:t>14 288 296</w:t>
      </w:r>
      <w:r>
        <w:rPr>
          <w:rFonts w:ascii="Times New Roman" w:hAnsi="Times New Roman" w:cs="Times New Roman"/>
        </w:rPr>
        <w:t>:</w:t>
      </w:r>
      <w:r w:rsidR="00094C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2</w:t>
      </w:r>
      <w:r w:rsidR="00094CA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ēn</w:t>
      </w:r>
      <w:proofErr w:type="spellEnd"/>
      <w:r>
        <w:rPr>
          <w:rFonts w:ascii="Times New Roman" w:hAnsi="Times New Roman" w:cs="Times New Roman"/>
        </w:rPr>
        <w:t>.</w:t>
      </w:r>
      <w:r w:rsidR="00094C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x 1,2 = Ls </w:t>
      </w:r>
      <w:r w:rsidR="00C61FBF">
        <w:rPr>
          <w:rFonts w:ascii="Times New Roman" w:hAnsi="Times New Roman" w:cs="Times New Roman"/>
        </w:rPr>
        <w:t>238 138</w:t>
      </w:r>
      <w:r>
        <w:rPr>
          <w:rFonts w:ascii="Times New Roman" w:hAnsi="Times New Roman" w:cs="Times New Roman"/>
        </w:rPr>
        <w:t>.</w:t>
      </w:r>
    </w:p>
    <w:p w:rsidR="002D17A5" w:rsidRDefault="00094CAB" w:rsidP="002D1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D17A5">
        <w:rPr>
          <w:rFonts w:ascii="Times New Roman" w:hAnsi="Times New Roman" w:cs="Times New Roman"/>
        </w:rPr>
        <w:t>3.P</w:t>
      </w:r>
      <w:r w:rsidR="002D17A5" w:rsidRPr="00555B06">
        <w:rPr>
          <w:rFonts w:ascii="Times New Roman" w:hAnsi="Times New Roman" w:cs="Times New Roman"/>
          <w:b/>
        </w:rPr>
        <w:t>rēmijas</w:t>
      </w:r>
      <w:r w:rsidR="002D17A5">
        <w:rPr>
          <w:rFonts w:ascii="Times New Roman" w:hAnsi="Times New Roman" w:cs="Times New Roman"/>
          <w:b/>
        </w:rPr>
        <w:t xml:space="preserve"> </w:t>
      </w:r>
      <w:r w:rsidR="002D17A5">
        <w:rPr>
          <w:rFonts w:ascii="Times New Roman" w:hAnsi="Times New Roman" w:cs="Times New Roman"/>
        </w:rPr>
        <w:t>(5%</w:t>
      </w:r>
      <w:r w:rsidR="002D17A5" w:rsidRPr="002B068D">
        <w:rPr>
          <w:rFonts w:ascii="Times New Roman" w:hAnsi="Times New Roman" w:cs="Times New Roman"/>
        </w:rPr>
        <w:t xml:space="preserve"> </w:t>
      </w:r>
      <w:r w:rsidR="002D17A5">
        <w:rPr>
          <w:rFonts w:ascii="Times New Roman" w:hAnsi="Times New Roman" w:cs="Times New Roman"/>
        </w:rPr>
        <w:t>no mēnešalgas)</w:t>
      </w:r>
      <w:r w:rsidR="00512900" w:rsidRPr="00512900">
        <w:rPr>
          <w:rFonts w:ascii="Times New Roman" w:hAnsi="Times New Roman" w:cs="Times New Roman"/>
          <w:vertAlign w:val="superscript"/>
        </w:rPr>
        <w:t>8</w:t>
      </w:r>
      <w:r w:rsidR="002D17A5">
        <w:rPr>
          <w:rFonts w:ascii="Times New Roman" w:hAnsi="Times New Roman" w:cs="Times New Roman"/>
        </w:rPr>
        <w:t>- kopā Ls</w:t>
      </w:r>
      <w:r w:rsidR="002D17A5" w:rsidRPr="00C827E9">
        <w:rPr>
          <w:rFonts w:ascii="Times New Roman" w:hAnsi="Times New Roman" w:cs="Times New Roman"/>
          <w:b/>
        </w:rPr>
        <w:t xml:space="preserve"> </w:t>
      </w:r>
      <w:r w:rsidR="006176B9">
        <w:rPr>
          <w:rFonts w:ascii="Times New Roman" w:hAnsi="Times New Roman" w:cs="Times New Roman"/>
          <w:b/>
        </w:rPr>
        <w:t>4 446 077</w:t>
      </w:r>
      <w:r w:rsidR="002D17A5">
        <w:rPr>
          <w:rFonts w:ascii="Times New Roman" w:hAnsi="Times New Roman" w:cs="Times New Roman"/>
          <w:b/>
        </w:rPr>
        <w:t>:</w:t>
      </w:r>
    </w:p>
    <w:p w:rsidR="002D17A5" w:rsidRDefault="002D17A5" w:rsidP="002D1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ekšlietu ministrija - Ls </w:t>
      </w:r>
      <w:r w:rsidR="006176B9">
        <w:rPr>
          <w:rFonts w:ascii="Times New Roman" w:hAnsi="Times New Roman" w:cs="Times New Roman"/>
        </w:rPr>
        <w:t xml:space="preserve">74 633 241 </w:t>
      </w:r>
      <w:r>
        <w:rPr>
          <w:rFonts w:ascii="Times New Roman" w:hAnsi="Times New Roman" w:cs="Times New Roman"/>
        </w:rPr>
        <w:t xml:space="preserve">x 0,05 = Ls </w:t>
      </w:r>
      <w:r w:rsidR="006176B9">
        <w:rPr>
          <w:rFonts w:ascii="Times New Roman" w:hAnsi="Times New Roman" w:cs="Times New Roman"/>
        </w:rPr>
        <w:t>3 731 662</w:t>
      </w:r>
    </w:p>
    <w:p w:rsidR="002D17A5" w:rsidRDefault="002D17A5" w:rsidP="002D1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eslodzījuma vietu pārvalde - Ls </w:t>
      </w:r>
      <w:r w:rsidR="00F44FEC">
        <w:rPr>
          <w:rFonts w:ascii="Times New Roman" w:hAnsi="Times New Roman" w:cs="Times New Roman"/>
        </w:rPr>
        <w:t xml:space="preserve">14 288 296 </w:t>
      </w:r>
      <w:r>
        <w:rPr>
          <w:rFonts w:ascii="Times New Roman" w:hAnsi="Times New Roman" w:cs="Times New Roman"/>
        </w:rPr>
        <w:t xml:space="preserve">x 0,05 = Ls </w:t>
      </w:r>
      <w:r w:rsidR="006176B9">
        <w:rPr>
          <w:rFonts w:ascii="Times New Roman" w:hAnsi="Times New Roman" w:cs="Times New Roman"/>
        </w:rPr>
        <w:t>714</w:t>
      </w:r>
      <w:r w:rsidR="0092219A">
        <w:rPr>
          <w:rFonts w:ascii="Times New Roman" w:hAnsi="Times New Roman" w:cs="Times New Roman"/>
        </w:rPr>
        <w:t> </w:t>
      </w:r>
      <w:r w:rsidR="006176B9">
        <w:rPr>
          <w:rFonts w:ascii="Times New Roman" w:hAnsi="Times New Roman" w:cs="Times New Roman"/>
        </w:rPr>
        <w:t>415</w:t>
      </w:r>
      <w:r>
        <w:rPr>
          <w:rFonts w:ascii="Times New Roman" w:hAnsi="Times New Roman" w:cs="Times New Roman"/>
        </w:rPr>
        <w:t>.</w:t>
      </w:r>
    </w:p>
    <w:p w:rsidR="0092219A" w:rsidRDefault="0092219A" w:rsidP="00922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 w:rsidRPr="00793380">
        <w:rPr>
          <w:rFonts w:ascii="Times New Roman" w:hAnsi="Times New Roman" w:cs="Times New Roman"/>
          <w:b/>
        </w:rPr>
        <w:t>Atalgojums par laiku, kuru amatpersona nepavada darba vietā („mājas dežūras”)</w:t>
      </w:r>
      <w:r>
        <w:rPr>
          <w:rFonts w:ascii="Times New Roman" w:hAnsi="Times New Roman" w:cs="Times New Roman"/>
          <w:b/>
        </w:rPr>
        <w:t xml:space="preserve"> </w:t>
      </w:r>
      <w:r w:rsidRPr="00793380">
        <w:rPr>
          <w:rFonts w:ascii="Times New Roman" w:hAnsi="Times New Roman" w:cs="Times New Roman"/>
        </w:rPr>
        <w:t xml:space="preserve">- kopā Ls </w:t>
      </w:r>
      <w:r>
        <w:rPr>
          <w:rFonts w:ascii="Times New Roman" w:hAnsi="Times New Roman" w:cs="Times New Roman"/>
          <w:b/>
        </w:rPr>
        <w:t>44 560</w:t>
      </w:r>
    </w:p>
    <w:p w:rsidR="0092219A" w:rsidRDefault="0092219A" w:rsidP="00922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kšlietu ministrija - Ls 1,36</w:t>
      </w:r>
      <w:r w:rsidRPr="0092219A">
        <w:rPr>
          <w:rFonts w:ascii="Times New Roman" w:hAnsi="Times New Roman" w:cs="Times New Roman"/>
          <w:vertAlign w:val="superscript"/>
        </w:rPr>
        <w:t>9</w:t>
      </w:r>
      <w:r>
        <w:rPr>
          <w:rFonts w:ascii="Times New Roman" w:hAnsi="Times New Roman" w:cs="Times New Roman"/>
        </w:rPr>
        <w:t>x0,3</w:t>
      </w:r>
      <w:r w:rsidRPr="0092219A">
        <w:rPr>
          <w:rFonts w:ascii="Times New Roman" w:hAnsi="Times New Roman" w:cs="Times New Roman"/>
          <w:vertAlign w:val="superscript"/>
        </w:rPr>
        <w:t>10</w:t>
      </w:r>
      <w:r>
        <w:rPr>
          <w:rFonts w:ascii="Times New Roman" w:hAnsi="Times New Roman" w:cs="Times New Roman"/>
        </w:rPr>
        <w:t>x 8st.</w:t>
      </w:r>
      <w:r w:rsidRPr="0092219A">
        <w:rPr>
          <w:rFonts w:ascii="Times New Roman" w:hAnsi="Times New Roman" w:cs="Times New Roman"/>
          <w:vertAlign w:val="superscript"/>
        </w:rPr>
        <w:t>11</w:t>
      </w:r>
      <w:r>
        <w:rPr>
          <w:rFonts w:ascii="Times New Roman" w:hAnsi="Times New Roman" w:cs="Times New Roman"/>
        </w:rPr>
        <w:t xml:space="preserve"> x 11 323 a/pers.</w:t>
      </w:r>
      <w:r>
        <w:rPr>
          <w:rFonts w:ascii="Times New Roman" w:hAnsi="Times New Roman" w:cs="Times New Roman"/>
          <w:vertAlign w:val="superscript"/>
        </w:rPr>
        <w:t>12</w:t>
      </w:r>
      <w:r w:rsidRPr="00922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 Ls 36 958</w:t>
      </w:r>
    </w:p>
    <w:p w:rsidR="0092219A" w:rsidRDefault="0092219A" w:rsidP="0092219A">
      <w:pPr>
        <w:rPr>
          <w:rFonts w:ascii="Times New Roman" w:hAnsi="Times New Roman" w:cs="Times New Roman"/>
        </w:rPr>
      </w:pPr>
      <w:r w:rsidRPr="00C73155">
        <w:rPr>
          <w:rFonts w:ascii="Times New Roman" w:hAnsi="Times New Roman" w:cs="Times New Roman"/>
        </w:rPr>
        <w:t xml:space="preserve">Ieslodzījuma vietu pārvalde </w:t>
      </w:r>
      <w:r>
        <w:rPr>
          <w:rFonts w:ascii="Times New Roman" w:hAnsi="Times New Roman" w:cs="Times New Roman"/>
        </w:rPr>
        <w:t xml:space="preserve">- </w:t>
      </w:r>
      <w:r w:rsidRPr="00C73155">
        <w:rPr>
          <w:rFonts w:ascii="Times New Roman" w:hAnsi="Times New Roman" w:cs="Times New Roman"/>
        </w:rPr>
        <w:t>Ls 1,36</w:t>
      </w:r>
      <w:r w:rsidRPr="0092219A">
        <w:rPr>
          <w:rFonts w:ascii="Times New Roman" w:hAnsi="Times New Roman" w:cs="Times New Roman"/>
          <w:vertAlign w:val="superscript"/>
        </w:rPr>
        <w:t>9</w:t>
      </w:r>
      <w:r w:rsidRPr="00C73155">
        <w:rPr>
          <w:rFonts w:ascii="Times New Roman" w:hAnsi="Times New Roman" w:cs="Times New Roman"/>
        </w:rPr>
        <w:t xml:space="preserve"> x</w:t>
      </w:r>
      <w:r>
        <w:rPr>
          <w:rFonts w:ascii="Times New Roman" w:hAnsi="Times New Roman" w:cs="Times New Roman"/>
        </w:rPr>
        <w:t>0,3</w:t>
      </w:r>
      <w:r w:rsidRPr="0092219A">
        <w:rPr>
          <w:rFonts w:ascii="Times New Roman" w:hAnsi="Times New Roman" w:cs="Times New Roman"/>
          <w:vertAlign w:val="superscript"/>
        </w:rPr>
        <w:t>10</w:t>
      </w:r>
      <w:r w:rsidRPr="00C73155">
        <w:rPr>
          <w:rFonts w:ascii="Times New Roman" w:hAnsi="Times New Roman" w:cs="Times New Roman"/>
        </w:rPr>
        <w:t>x 8st.</w:t>
      </w:r>
      <w:r>
        <w:rPr>
          <w:rFonts w:ascii="Times New Roman" w:hAnsi="Times New Roman" w:cs="Times New Roman"/>
          <w:vertAlign w:val="superscript"/>
        </w:rPr>
        <w:t>11</w:t>
      </w:r>
      <w:r w:rsidRPr="00C73155">
        <w:rPr>
          <w:rFonts w:ascii="Times New Roman" w:hAnsi="Times New Roman" w:cs="Times New Roman"/>
        </w:rPr>
        <w:t xml:space="preserve"> x</w:t>
      </w:r>
      <w:r>
        <w:rPr>
          <w:rFonts w:ascii="Times New Roman" w:hAnsi="Times New Roman" w:cs="Times New Roman"/>
        </w:rPr>
        <w:t xml:space="preserve"> 2329 </w:t>
      </w:r>
      <w:r w:rsidRPr="00C73155">
        <w:rPr>
          <w:rFonts w:ascii="Times New Roman" w:hAnsi="Times New Roman" w:cs="Times New Roman"/>
        </w:rPr>
        <w:t>a/pers.</w:t>
      </w:r>
      <w:r>
        <w:rPr>
          <w:rFonts w:ascii="Times New Roman" w:hAnsi="Times New Roman" w:cs="Times New Roman"/>
          <w:vertAlign w:val="superscript"/>
        </w:rPr>
        <w:t xml:space="preserve">12 </w:t>
      </w:r>
      <w:r>
        <w:rPr>
          <w:rFonts w:ascii="Times New Roman" w:hAnsi="Times New Roman" w:cs="Times New Roman"/>
        </w:rPr>
        <w:t>=</w:t>
      </w:r>
      <w:r w:rsidRPr="0092219A">
        <w:rPr>
          <w:rFonts w:ascii="Times New Roman" w:hAnsi="Times New Roman" w:cs="Times New Roman"/>
        </w:rPr>
        <w:t xml:space="preserve"> </w:t>
      </w:r>
      <w:r w:rsidRPr="00C73155">
        <w:rPr>
          <w:rFonts w:ascii="Times New Roman" w:hAnsi="Times New Roman" w:cs="Times New Roman"/>
        </w:rPr>
        <w:t xml:space="preserve">Ls </w:t>
      </w:r>
      <w:r>
        <w:rPr>
          <w:rFonts w:ascii="Times New Roman" w:hAnsi="Times New Roman" w:cs="Times New Roman"/>
        </w:rPr>
        <w:t>7</w:t>
      </w:r>
      <w:r w:rsidR="0070792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602</w:t>
      </w:r>
    </w:p>
    <w:p w:rsidR="0092219A" w:rsidRDefault="00707927" w:rsidP="00707927">
      <w:pPr>
        <w:spacing w:after="0" w:line="240" w:lineRule="auto"/>
        <w:rPr>
          <w:rFonts w:ascii="Times New Roman" w:hAnsi="Times New Roman" w:cs="Times New Roman"/>
          <w:b/>
        </w:rPr>
      </w:pPr>
      <w:r w:rsidRPr="00707927">
        <w:rPr>
          <w:rFonts w:ascii="Times New Roman" w:hAnsi="Times New Roman" w:cs="Times New Roman"/>
          <w:b/>
        </w:rPr>
        <w:t>3.Pārējās piemaksas</w:t>
      </w:r>
    </w:p>
    <w:p w:rsidR="00707927" w:rsidRDefault="00707927" w:rsidP="00707927">
      <w:pPr>
        <w:spacing w:after="0" w:line="240" w:lineRule="auto"/>
        <w:rPr>
          <w:rFonts w:ascii="Times New Roman" w:hAnsi="Times New Roman" w:cs="Times New Roman"/>
        </w:rPr>
      </w:pPr>
    </w:p>
    <w:p w:rsidR="002D17A5" w:rsidRDefault="00707927" w:rsidP="002D1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2D17A5">
        <w:rPr>
          <w:rFonts w:ascii="Times New Roman" w:hAnsi="Times New Roman" w:cs="Times New Roman"/>
          <w:b/>
        </w:rPr>
        <w:t>Speciālās piemaksas, tajā skaitā piemaksa par speciālo dienesta pakāpi (201</w:t>
      </w:r>
      <w:r>
        <w:rPr>
          <w:rFonts w:ascii="Times New Roman" w:hAnsi="Times New Roman" w:cs="Times New Roman"/>
          <w:b/>
        </w:rPr>
        <w:t>6</w:t>
      </w:r>
      <w:r w:rsidR="002D17A5">
        <w:rPr>
          <w:rFonts w:ascii="Times New Roman" w:hAnsi="Times New Roman" w:cs="Times New Roman"/>
          <w:b/>
        </w:rPr>
        <w:t>.g</w:t>
      </w:r>
      <w:r>
        <w:rPr>
          <w:rFonts w:ascii="Times New Roman" w:hAnsi="Times New Roman" w:cs="Times New Roman"/>
          <w:b/>
        </w:rPr>
        <w:t>ada bāzes izdevumi</w:t>
      </w:r>
      <w:r w:rsidR="002D17A5">
        <w:rPr>
          <w:rFonts w:ascii="Times New Roman" w:hAnsi="Times New Roman" w:cs="Times New Roman"/>
          <w:b/>
        </w:rPr>
        <w:t>)</w:t>
      </w:r>
      <w:r w:rsidR="002D17A5">
        <w:rPr>
          <w:rFonts w:ascii="Times New Roman" w:hAnsi="Times New Roman" w:cs="Times New Roman"/>
        </w:rPr>
        <w:t xml:space="preserve"> - kopā Ls</w:t>
      </w:r>
      <w:r w:rsidR="002D17A5" w:rsidRPr="00C827E9">
        <w:rPr>
          <w:rFonts w:ascii="Times New Roman" w:hAnsi="Times New Roman" w:cs="Times New Roman"/>
          <w:b/>
        </w:rPr>
        <w:t xml:space="preserve"> </w:t>
      </w:r>
      <w:r w:rsidR="009E4361">
        <w:rPr>
          <w:rFonts w:ascii="Times New Roman" w:hAnsi="Times New Roman" w:cs="Times New Roman"/>
          <w:b/>
        </w:rPr>
        <w:t>8 749 176</w:t>
      </w:r>
      <w:r w:rsidR="002D17A5">
        <w:rPr>
          <w:rFonts w:ascii="Times New Roman" w:hAnsi="Times New Roman" w:cs="Times New Roman"/>
          <w:b/>
        </w:rPr>
        <w:t>:</w:t>
      </w:r>
    </w:p>
    <w:p w:rsidR="002D17A5" w:rsidRDefault="002D17A5" w:rsidP="002D1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ekšlietu ministrija - Ls </w:t>
      </w:r>
      <w:r w:rsidR="009E4361">
        <w:rPr>
          <w:rFonts w:ascii="Times New Roman" w:hAnsi="Times New Roman" w:cs="Times New Roman"/>
        </w:rPr>
        <w:t>6 861 142</w:t>
      </w:r>
    </w:p>
    <w:p w:rsidR="002D17A5" w:rsidRDefault="002D17A5" w:rsidP="002D1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slodzījuma vietu pārvalde – Ls 1 888 034.</w:t>
      </w:r>
    </w:p>
    <w:p w:rsidR="002D17A5" w:rsidRDefault="00707927" w:rsidP="002D1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.</w:t>
      </w:r>
      <w:r w:rsidRPr="00707927">
        <w:rPr>
          <w:rFonts w:ascii="Times New Roman" w:hAnsi="Times New Roman" w:cs="Times New Roman"/>
          <w:b/>
        </w:rPr>
        <w:t>Sa</w:t>
      </w:r>
      <w:r w:rsidR="002D17A5">
        <w:rPr>
          <w:rFonts w:ascii="Times New Roman" w:hAnsi="Times New Roman" w:cs="Times New Roman"/>
          <w:b/>
        </w:rPr>
        <w:t>maksa par dienesta pienākumu izpildi virs noteiktā dienesta pienākumu izpildes laika (virsstundu darbs) (201</w:t>
      </w:r>
      <w:r>
        <w:rPr>
          <w:rFonts w:ascii="Times New Roman" w:hAnsi="Times New Roman" w:cs="Times New Roman"/>
          <w:b/>
        </w:rPr>
        <w:t>6</w:t>
      </w:r>
      <w:r w:rsidR="002D17A5">
        <w:rPr>
          <w:rFonts w:ascii="Times New Roman" w:hAnsi="Times New Roman" w:cs="Times New Roman"/>
          <w:b/>
        </w:rPr>
        <w:t>.g</w:t>
      </w:r>
      <w:r>
        <w:rPr>
          <w:rFonts w:ascii="Times New Roman" w:hAnsi="Times New Roman" w:cs="Times New Roman"/>
          <w:b/>
        </w:rPr>
        <w:t>ada bāzes izdevumi</w:t>
      </w:r>
      <w:r w:rsidR="002D17A5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  <w:vertAlign w:val="superscript"/>
        </w:rPr>
        <w:t>13</w:t>
      </w:r>
      <w:r w:rsidR="002D17A5">
        <w:rPr>
          <w:rFonts w:ascii="Times New Roman" w:hAnsi="Times New Roman" w:cs="Times New Roman"/>
        </w:rPr>
        <w:t xml:space="preserve"> - kopā Ls</w:t>
      </w:r>
      <w:r w:rsidR="002D17A5" w:rsidRPr="00C827E9">
        <w:rPr>
          <w:rFonts w:ascii="Times New Roman" w:hAnsi="Times New Roman" w:cs="Times New Roman"/>
          <w:b/>
        </w:rPr>
        <w:t xml:space="preserve"> </w:t>
      </w:r>
      <w:r w:rsidR="002D17A5" w:rsidRPr="00EF785E">
        <w:rPr>
          <w:rFonts w:ascii="Times New Roman" w:hAnsi="Times New Roman" w:cs="Times New Roman"/>
          <w:b/>
        </w:rPr>
        <w:t>1 501 121</w:t>
      </w:r>
      <w:r w:rsidR="002D17A5">
        <w:rPr>
          <w:rFonts w:ascii="Times New Roman" w:hAnsi="Times New Roman" w:cs="Times New Roman"/>
          <w:b/>
        </w:rPr>
        <w:t>:</w:t>
      </w:r>
    </w:p>
    <w:p w:rsidR="002D17A5" w:rsidRDefault="002D17A5" w:rsidP="002D1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kšlietu ministrija - Ls 1 501</w:t>
      </w:r>
      <w:r w:rsidR="0070792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121</w:t>
      </w:r>
    </w:p>
    <w:p w:rsidR="00707927" w:rsidRDefault="00707927" w:rsidP="002D1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eslodzījuma vietu pārvalde nepieciešamības gadījumā </w:t>
      </w:r>
      <w:r w:rsidR="00AB2555">
        <w:rPr>
          <w:rFonts w:ascii="Times New Roman" w:hAnsi="Times New Roman" w:cs="Times New Roman"/>
        </w:rPr>
        <w:t>samaksu veiks atlīdzībai piešķirto valsts budžeta līdzekļu ietvaros.</w:t>
      </w:r>
    </w:p>
    <w:p w:rsidR="002D17A5" w:rsidRPr="00BB2E39" w:rsidRDefault="00E21417" w:rsidP="002D17A5">
      <w:pPr>
        <w:rPr>
          <w:rFonts w:ascii="Times New Roman" w:hAnsi="Times New Roman" w:cs="Times New Roman"/>
          <w:i/>
        </w:rPr>
      </w:pPr>
      <w:r w:rsidRPr="00BB2E39">
        <w:rPr>
          <w:rFonts w:ascii="Times New Roman" w:hAnsi="Times New Roman" w:cs="Times New Roman"/>
          <w:b/>
          <w:i/>
        </w:rPr>
        <w:t xml:space="preserve">Nepieciešamie izdevumi darba samaksai </w:t>
      </w:r>
      <w:r w:rsidR="00BB2E39">
        <w:rPr>
          <w:rFonts w:ascii="Times New Roman" w:hAnsi="Times New Roman" w:cs="Times New Roman"/>
          <w:b/>
          <w:i/>
        </w:rPr>
        <w:t xml:space="preserve">2016.gadā </w:t>
      </w:r>
      <w:r w:rsidRPr="00BB2E39">
        <w:rPr>
          <w:rFonts w:ascii="Times New Roman" w:hAnsi="Times New Roman" w:cs="Times New Roman"/>
          <w:b/>
          <w:i/>
        </w:rPr>
        <w:t xml:space="preserve">– </w:t>
      </w:r>
      <w:r w:rsidR="002D17A5" w:rsidRPr="00BB2E39">
        <w:rPr>
          <w:rFonts w:ascii="Times New Roman" w:hAnsi="Times New Roman" w:cs="Times New Roman"/>
          <w:b/>
          <w:i/>
        </w:rPr>
        <w:t>kopā</w:t>
      </w:r>
      <w:r w:rsidRPr="00BB2E39">
        <w:rPr>
          <w:rFonts w:ascii="Times New Roman" w:hAnsi="Times New Roman" w:cs="Times New Roman"/>
          <w:b/>
          <w:i/>
        </w:rPr>
        <w:t>(1.+2.+3)</w:t>
      </w:r>
      <w:r w:rsidR="002D17A5" w:rsidRPr="00BB2E39">
        <w:rPr>
          <w:rFonts w:ascii="Times New Roman" w:hAnsi="Times New Roman" w:cs="Times New Roman"/>
          <w:b/>
          <w:i/>
        </w:rPr>
        <w:t xml:space="preserve"> </w:t>
      </w:r>
      <w:r w:rsidR="002D17A5" w:rsidRPr="00BB2E39">
        <w:rPr>
          <w:rFonts w:ascii="Times New Roman" w:hAnsi="Times New Roman" w:cs="Times New Roman"/>
          <w:i/>
        </w:rPr>
        <w:t xml:space="preserve">- Ls </w:t>
      </w:r>
      <w:r w:rsidR="006176B9" w:rsidRPr="00BB2E39">
        <w:rPr>
          <w:rFonts w:ascii="Times New Roman" w:hAnsi="Times New Roman" w:cs="Times New Roman"/>
          <w:b/>
          <w:i/>
        </w:rPr>
        <w:t>11</w:t>
      </w:r>
      <w:r w:rsidR="009E4361">
        <w:rPr>
          <w:rFonts w:ascii="Times New Roman" w:hAnsi="Times New Roman" w:cs="Times New Roman"/>
          <w:b/>
          <w:i/>
        </w:rPr>
        <w:t>4 798 851</w:t>
      </w:r>
      <w:r w:rsidR="002D17A5" w:rsidRPr="00BB2E39">
        <w:rPr>
          <w:rFonts w:ascii="Times New Roman" w:hAnsi="Times New Roman" w:cs="Times New Roman"/>
          <w:i/>
        </w:rPr>
        <w:t>:</w:t>
      </w:r>
    </w:p>
    <w:p w:rsidR="002D17A5" w:rsidRPr="00C73155" w:rsidRDefault="002D17A5" w:rsidP="002D17A5">
      <w:pPr>
        <w:rPr>
          <w:rFonts w:ascii="Times New Roman" w:hAnsi="Times New Roman" w:cs="Times New Roman"/>
        </w:rPr>
      </w:pPr>
      <w:r w:rsidRPr="00C73155">
        <w:rPr>
          <w:rFonts w:ascii="Times New Roman" w:hAnsi="Times New Roman" w:cs="Times New Roman"/>
        </w:rPr>
        <w:t xml:space="preserve">Iekšlietu ministrija - Ls </w:t>
      </w:r>
      <w:r w:rsidR="006176B9">
        <w:rPr>
          <w:rFonts w:ascii="Times New Roman" w:hAnsi="Times New Roman" w:cs="Times New Roman"/>
          <w:b/>
        </w:rPr>
        <w:t>96</w:t>
      </w:r>
      <w:r w:rsidR="009E4361">
        <w:rPr>
          <w:rFonts w:ascii="Times New Roman" w:hAnsi="Times New Roman" w:cs="Times New Roman"/>
          <w:b/>
        </w:rPr>
        <w:t> 376 419</w:t>
      </w:r>
    </w:p>
    <w:p w:rsidR="002D17A5" w:rsidRDefault="002D17A5" w:rsidP="002D17A5">
      <w:pPr>
        <w:rPr>
          <w:rFonts w:ascii="Times New Roman" w:hAnsi="Times New Roman" w:cs="Times New Roman"/>
        </w:rPr>
      </w:pPr>
      <w:r w:rsidRPr="00C73155">
        <w:rPr>
          <w:rFonts w:ascii="Times New Roman" w:hAnsi="Times New Roman" w:cs="Times New Roman"/>
        </w:rPr>
        <w:t xml:space="preserve">Ieslodzījuma vietu pārvalde - Ls </w:t>
      </w:r>
      <w:r w:rsidR="006176B9">
        <w:rPr>
          <w:rFonts w:ascii="Times New Roman" w:hAnsi="Times New Roman" w:cs="Times New Roman"/>
          <w:b/>
        </w:rPr>
        <w:t>18 422 432</w:t>
      </w:r>
      <w:r w:rsidRPr="00C73155">
        <w:rPr>
          <w:rFonts w:ascii="Times New Roman" w:hAnsi="Times New Roman" w:cs="Times New Roman"/>
        </w:rPr>
        <w:t>.</w:t>
      </w:r>
    </w:p>
    <w:p w:rsidR="000259C5" w:rsidRDefault="00BB2E39" w:rsidP="000259C5">
      <w:pPr>
        <w:rPr>
          <w:rFonts w:ascii="Times New Roman" w:hAnsi="Times New Roman" w:cs="Times New Roman"/>
        </w:rPr>
      </w:pPr>
      <w:r w:rsidRPr="00BB2E39">
        <w:rPr>
          <w:rFonts w:ascii="Times New Roman" w:hAnsi="Times New Roman" w:cs="Times New Roman"/>
          <w:b/>
          <w:i/>
        </w:rPr>
        <w:t>B</w:t>
      </w:r>
      <w:r w:rsidR="000259C5" w:rsidRPr="00BB2E39">
        <w:rPr>
          <w:rFonts w:ascii="Times New Roman" w:hAnsi="Times New Roman" w:cs="Times New Roman"/>
          <w:b/>
          <w:i/>
        </w:rPr>
        <w:t>āzes izdevumi</w:t>
      </w:r>
      <w:r w:rsidR="000259C5">
        <w:rPr>
          <w:rFonts w:ascii="Times New Roman" w:hAnsi="Times New Roman" w:cs="Times New Roman"/>
          <w:b/>
        </w:rPr>
        <w:t xml:space="preserve"> </w:t>
      </w:r>
      <w:r w:rsidRPr="00BB2E39">
        <w:rPr>
          <w:rFonts w:ascii="Times New Roman" w:hAnsi="Times New Roman" w:cs="Times New Roman"/>
          <w:b/>
          <w:i/>
        </w:rPr>
        <w:t xml:space="preserve">darba samaksai </w:t>
      </w:r>
      <w:r>
        <w:rPr>
          <w:rFonts w:ascii="Times New Roman" w:hAnsi="Times New Roman" w:cs="Times New Roman"/>
          <w:b/>
          <w:i/>
        </w:rPr>
        <w:t xml:space="preserve">2016.gadā </w:t>
      </w:r>
      <w:r w:rsidRPr="00BB2E39">
        <w:rPr>
          <w:rFonts w:ascii="Times New Roman" w:hAnsi="Times New Roman" w:cs="Times New Roman"/>
          <w:b/>
          <w:i/>
        </w:rPr>
        <w:t>– kopā</w:t>
      </w:r>
      <w:r w:rsidRPr="00F00F54">
        <w:rPr>
          <w:rFonts w:ascii="Times New Roman" w:hAnsi="Times New Roman" w:cs="Times New Roman"/>
          <w:b/>
        </w:rPr>
        <w:t xml:space="preserve"> </w:t>
      </w:r>
      <w:r w:rsidR="000259C5">
        <w:rPr>
          <w:rFonts w:ascii="Times New Roman" w:hAnsi="Times New Roman" w:cs="Times New Roman"/>
        </w:rPr>
        <w:t xml:space="preserve">- Ls </w:t>
      </w:r>
      <w:r w:rsidR="00E11C28">
        <w:rPr>
          <w:rFonts w:ascii="Times New Roman" w:hAnsi="Times New Roman" w:cs="Times New Roman"/>
          <w:b/>
        </w:rPr>
        <w:t>92</w:t>
      </w:r>
      <w:r w:rsidR="008221A4">
        <w:rPr>
          <w:rFonts w:ascii="Times New Roman" w:hAnsi="Times New Roman" w:cs="Times New Roman"/>
          <w:b/>
        </w:rPr>
        <w:t> 749 376</w:t>
      </w:r>
      <w:r w:rsidR="000259C5">
        <w:rPr>
          <w:rFonts w:ascii="Times New Roman" w:hAnsi="Times New Roman" w:cs="Times New Roman"/>
        </w:rPr>
        <w:t>:</w:t>
      </w:r>
    </w:p>
    <w:p w:rsidR="000259C5" w:rsidRDefault="000259C5" w:rsidP="000259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ekšlietu ministrija - Ls </w:t>
      </w:r>
      <w:r>
        <w:rPr>
          <w:rFonts w:ascii="Times New Roman" w:hAnsi="Times New Roman" w:cs="Times New Roman"/>
          <w:b/>
        </w:rPr>
        <w:t>7</w:t>
      </w:r>
      <w:r w:rsidR="00E11C28">
        <w:rPr>
          <w:rFonts w:ascii="Times New Roman" w:hAnsi="Times New Roman" w:cs="Times New Roman"/>
          <w:b/>
        </w:rPr>
        <w:t>8</w:t>
      </w:r>
      <w:r w:rsidR="008221A4">
        <w:rPr>
          <w:rFonts w:ascii="Times New Roman" w:hAnsi="Times New Roman" w:cs="Times New Roman"/>
          <w:b/>
        </w:rPr>
        <w:t> 784 110</w:t>
      </w:r>
    </w:p>
    <w:p w:rsidR="000259C5" w:rsidRDefault="000259C5" w:rsidP="000259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eslodzījuma vietu pārvalde - Ls </w:t>
      </w:r>
      <w:r w:rsidR="00E11C28">
        <w:rPr>
          <w:rFonts w:ascii="Times New Roman" w:hAnsi="Times New Roman" w:cs="Times New Roman"/>
          <w:b/>
        </w:rPr>
        <w:t>13 965 266</w:t>
      </w:r>
      <w:r>
        <w:rPr>
          <w:rFonts w:ascii="Times New Roman" w:hAnsi="Times New Roman" w:cs="Times New Roman"/>
          <w:b/>
        </w:rPr>
        <w:t>.</w:t>
      </w:r>
    </w:p>
    <w:p w:rsidR="002D17A5" w:rsidRDefault="00BB2E39" w:rsidP="002D17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 xml:space="preserve">4. </w:t>
      </w:r>
      <w:r w:rsidR="002D17A5" w:rsidRPr="00BB2E39">
        <w:rPr>
          <w:rFonts w:ascii="Times New Roman" w:hAnsi="Times New Roman" w:cs="Times New Roman"/>
          <w:b/>
          <w:i/>
        </w:rPr>
        <w:t xml:space="preserve">Papildus nepieciešams </w:t>
      </w:r>
      <w:r w:rsidRPr="00BB2E39">
        <w:rPr>
          <w:rFonts w:ascii="Times New Roman" w:hAnsi="Times New Roman" w:cs="Times New Roman"/>
          <w:b/>
          <w:i/>
        </w:rPr>
        <w:t>darba samaksa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</w:rPr>
        <w:t>2016.gadā –</w:t>
      </w:r>
      <w:r w:rsidR="002D17A5" w:rsidRPr="00BB2E39">
        <w:rPr>
          <w:rFonts w:ascii="Times New Roman" w:hAnsi="Times New Roman" w:cs="Times New Roman"/>
          <w:b/>
          <w:i/>
        </w:rPr>
        <w:t xml:space="preserve">kopā </w:t>
      </w:r>
      <w:r w:rsidR="002D17A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A66BF">
        <w:rPr>
          <w:rFonts w:ascii="Times New Roman" w:hAnsi="Times New Roman" w:cs="Times New Roman"/>
          <w:b/>
          <w:sz w:val="24"/>
          <w:szCs w:val="24"/>
        </w:rPr>
        <w:t xml:space="preserve">Ls </w:t>
      </w:r>
      <w:r w:rsidR="00353F52">
        <w:rPr>
          <w:rFonts w:ascii="Times New Roman" w:hAnsi="Times New Roman" w:cs="Times New Roman"/>
          <w:b/>
          <w:sz w:val="24"/>
          <w:szCs w:val="24"/>
        </w:rPr>
        <w:t>22</w:t>
      </w:r>
      <w:r w:rsidR="0065584C">
        <w:rPr>
          <w:rFonts w:ascii="Times New Roman" w:hAnsi="Times New Roman" w:cs="Times New Roman"/>
          <w:b/>
          <w:sz w:val="24"/>
          <w:szCs w:val="24"/>
        </w:rPr>
        <w:t> 049 475</w:t>
      </w:r>
      <w:r w:rsidR="002D17A5" w:rsidRPr="00264A78">
        <w:rPr>
          <w:rFonts w:ascii="Times New Roman" w:hAnsi="Times New Roman" w:cs="Times New Roman"/>
          <w:b/>
          <w:sz w:val="24"/>
          <w:szCs w:val="24"/>
        </w:rPr>
        <w:t>:</w:t>
      </w:r>
    </w:p>
    <w:p w:rsidR="002D17A5" w:rsidRDefault="002D17A5" w:rsidP="002D17A5">
      <w:pPr>
        <w:rPr>
          <w:rFonts w:ascii="Times New Roman" w:hAnsi="Times New Roman" w:cs="Times New Roman"/>
          <w:sz w:val="24"/>
          <w:szCs w:val="24"/>
        </w:rPr>
      </w:pPr>
      <w:r w:rsidRPr="00026A37">
        <w:rPr>
          <w:rFonts w:ascii="Times New Roman" w:hAnsi="Times New Roman" w:cs="Times New Roman"/>
          <w:sz w:val="24"/>
          <w:szCs w:val="24"/>
        </w:rPr>
        <w:t xml:space="preserve">Iekšlietu ministrija - Ls </w:t>
      </w:r>
      <w:r w:rsidR="0065584C">
        <w:rPr>
          <w:rFonts w:ascii="Times New Roman" w:hAnsi="Times New Roman" w:cs="Times New Roman"/>
          <w:sz w:val="24"/>
          <w:szCs w:val="24"/>
        </w:rPr>
        <w:t>17 592 309</w:t>
      </w:r>
    </w:p>
    <w:p w:rsidR="002D17A5" w:rsidRDefault="002D17A5" w:rsidP="002D17A5">
      <w:pPr>
        <w:rPr>
          <w:rFonts w:ascii="Times New Roman" w:hAnsi="Times New Roman" w:cs="Times New Roman"/>
          <w:sz w:val="24"/>
          <w:szCs w:val="24"/>
        </w:rPr>
      </w:pPr>
      <w:r w:rsidRPr="00026A37">
        <w:rPr>
          <w:rFonts w:ascii="Times New Roman" w:hAnsi="Times New Roman" w:cs="Times New Roman"/>
          <w:sz w:val="24"/>
          <w:szCs w:val="24"/>
        </w:rPr>
        <w:t xml:space="preserve">Ieslodzījuma vietu pārvalde – </w:t>
      </w:r>
      <w:r w:rsidR="002D45AF">
        <w:rPr>
          <w:rFonts w:ascii="Times New Roman" w:hAnsi="Times New Roman" w:cs="Times New Roman"/>
          <w:sz w:val="24"/>
          <w:szCs w:val="24"/>
        </w:rPr>
        <w:t xml:space="preserve">Ls </w:t>
      </w:r>
      <w:r w:rsidR="00454C99">
        <w:rPr>
          <w:rFonts w:ascii="Times New Roman" w:hAnsi="Times New Roman" w:cs="Times New Roman"/>
          <w:sz w:val="24"/>
          <w:szCs w:val="24"/>
        </w:rPr>
        <w:t>4</w:t>
      </w:r>
      <w:r w:rsidR="00353F52">
        <w:rPr>
          <w:rFonts w:ascii="Times New Roman" w:hAnsi="Times New Roman" w:cs="Times New Roman"/>
          <w:sz w:val="24"/>
          <w:szCs w:val="24"/>
        </w:rPr>
        <w:t> 457 166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D17A5" w:rsidRPr="00A614A7" w:rsidRDefault="00BB2E39" w:rsidP="002D1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 </w:t>
      </w:r>
      <w:r w:rsidR="002D17A5" w:rsidRPr="00FB5FF0">
        <w:rPr>
          <w:rFonts w:ascii="Times New Roman" w:hAnsi="Times New Roman" w:cs="Times New Roman"/>
          <w:b/>
        </w:rPr>
        <w:t>Atvaļinājuma pabalsts</w:t>
      </w:r>
      <w:r w:rsidR="002D17A5" w:rsidRPr="00FB5FF0">
        <w:rPr>
          <w:rFonts w:ascii="Times New Roman" w:hAnsi="Times New Roman" w:cs="Times New Roman"/>
        </w:rPr>
        <w:t xml:space="preserve"> (38% no mēnešalgas</w:t>
      </w:r>
      <w:r w:rsidR="0064607B" w:rsidRPr="0064607B">
        <w:rPr>
          <w:rFonts w:ascii="Times New Roman" w:hAnsi="Times New Roman" w:cs="Times New Roman"/>
          <w:vertAlign w:val="superscript"/>
        </w:rPr>
        <w:t>14</w:t>
      </w:r>
      <w:r w:rsidR="002D17A5" w:rsidRPr="00FB5FF0">
        <w:rPr>
          <w:rFonts w:ascii="Times New Roman" w:hAnsi="Times New Roman" w:cs="Times New Roman"/>
        </w:rPr>
        <w:t xml:space="preserve">) - </w:t>
      </w:r>
      <w:r w:rsidR="002D17A5" w:rsidRPr="00A614A7">
        <w:rPr>
          <w:rFonts w:ascii="Times New Roman" w:hAnsi="Times New Roman" w:cs="Times New Roman"/>
        </w:rPr>
        <w:t>kopā Ls</w:t>
      </w:r>
      <w:r w:rsidR="00500BA2" w:rsidRPr="00A614A7">
        <w:rPr>
          <w:rFonts w:ascii="Times New Roman" w:hAnsi="Times New Roman" w:cs="Times New Roman"/>
        </w:rPr>
        <w:t xml:space="preserve"> </w:t>
      </w:r>
      <w:r w:rsidR="00500BA2" w:rsidRPr="00A614A7">
        <w:rPr>
          <w:rFonts w:ascii="Times New Roman" w:hAnsi="Times New Roman" w:cs="Times New Roman"/>
          <w:b/>
        </w:rPr>
        <w:t>2</w:t>
      </w:r>
      <w:r w:rsidR="00D858BC">
        <w:rPr>
          <w:rFonts w:ascii="Times New Roman" w:hAnsi="Times New Roman" w:cs="Times New Roman"/>
          <w:b/>
        </w:rPr>
        <w:t> </w:t>
      </w:r>
      <w:r w:rsidR="00500BA2" w:rsidRPr="00A614A7">
        <w:rPr>
          <w:rFonts w:ascii="Times New Roman" w:hAnsi="Times New Roman" w:cs="Times New Roman"/>
          <w:b/>
        </w:rPr>
        <w:t>65</w:t>
      </w:r>
      <w:r w:rsidR="00D858BC">
        <w:rPr>
          <w:rFonts w:ascii="Times New Roman" w:hAnsi="Times New Roman" w:cs="Times New Roman"/>
          <w:b/>
        </w:rPr>
        <w:t>9 804</w:t>
      </w:r>
      <w:r w:rsidR="002D17A5" w:rsidRPr="00A614A7">
        <w:rPr>
          <w:rFonts w:ascii="Times New Roman" w:hAnsi="Times New Roman" w:cs="Times New Roman"/>
        </w:rPr>
        <w:t xml:space="preserve">, </w:t>
      </w:r>
      <w:r w:rsidR="004A216B" w:rsidRPr="00A614A7">
        <w:rPr>
          <w:rFonts w:ascii="Times New Roman" w:hAnsi="Times New Roman" w:cs="Times New Roman"/>
        </w:rPr>
        <w:t xml:space="preserve">bāzes izdevumi </w:t>
      </w:r>
      <w:r w:rsidR="002D17A5" w:rsidRPr="00A614A7">
        <w:rPr>
          <w:rFonts w:ascii="Times New Roman" w:hAnsi="Times New Roman" w:cs="Times New Roman"/>
          <w:b/>
        </w:rPr>
        <w:t>– Ls 1 161 681</w:t>
      </w:r>
      <w:r w:rsidR="002D17A5" w:rsidRPr="00A614A7">
        <w:rPr>
          <w:rFonts w:ascii="Times New Roman" w:hAnsi="Times New Roman" w:cs="Times New Roman"/>
        </w:rPr>
        <w:t>, pieaugums</w:t>
      </w:r>
      <w:r w:rsidR="006176B9" w:rsidRPr="00A614A7">
        <w:rPr>
          <w:rFonts w:ascii="Times New Roman" w:hAnsi="Times New Roman" w:cs="Times New Roman"/>
        </w:rPr>
        <w:t xml:space="preserve"> </w:t>
      </w:r>
      <w:r w:rsidR="009D0D28">
        <w:rPr>
          <w:rFonts w:ascii="Times New Roman" w:hAnsi="Times New Roman" w:cs="Times New Roman"/>
          <w:b/>
        </w:rPr>
        <w:t>–</w:t>
      </w:r>
      <w:r w:rsidR="002D17A5" w:rsidRPr="00A614A7">
        <w:rPr>
          <w:rFonts w:ascii="Times New Roman" w:hAnsi="Times New Roman" w:cs="Times New Roman"/>
          <w:b/>
        </w:rPr>
        <w:t xml:space="preserve"> Ls</w:t>
      </w:r>
      <w:r w:rsidR="009D0D28">
        <w:rPr>
          <w:rFonts w:ascii="Times New Roman" w:hAnsi="Times New Roman" w:cs="Times New Roman"/>
          <w:b/>
        </w:rPr>
        <w:t xml:space="preserve"> </w:t>
      </w:r>
      <w:r w:rsidR="00711777" w:rsidRPr="00A614A7">
        <w:rPr>
          <w:rFonts w:ascii="Times New Roman" w:hAnsi="Times New Roman" w:cs="Times New Roman"/>
        </w:rPr>
        <w:t>1</w:t>
      </w:r>
      <w:r w:rsidR="009D0D28">
        <w:rPr>
          <w:rFonts w:ascii="Times New Roman" w:hAnsi="Times New Roman" w:cs="Times New Roman"/>
        </w:rPr>
        <w:t> </w:t>
      </w:r>
      <w:r w:rsidR="00711777" w:rsidRPr="00A614A7">
        <w:rPr>
          <w:rFonts w:ascii="Times New Roman" w:hAnsi="Times New Roman" w:cs="Times New Roman"/>
        </w:rPr>
        <w:t>49</w:t>
      </w:r>
      <w:r w:rsidR="009D0D28">
        <w:rPr>
          <w:rFonts w:ascii="Times New Roman" w:hAnsi="Times New Roman" w:cs="Times New Roman"/>
        </w:rPr>
        <w:t>8 123</w:t>
      </w:r>
      <w:r w:rsidR="002D17A5" w:rsidRPr="00A614A7">
        <w:rPr>
          <w:rFonts w:ascii="Times New Roman" w:hAnsi="Times New Roman" w:cs="Times New Roman"/>
          <w:b/>
        </w:rPr>
        <w:t>:</w:t>
      </w:r>
    </w:p>
    <w:p w:rsidR="002D17A5" w:rsidRPr="00A614A7" w:rsidRDefault="002D17A5" w:rsidP="002D17A5">
      <w:pPr>
        <w:rPr>
          <w:rFonts w:ascii="Times New Roman" w:hAnsi="Times New Roman" w:cs="Times New Roman"/>
        </w:rPr>
      </w:pPr>
      <w:r w:rsidRPr="00A614A7">
        <w:rPr>
          <w:rFonts w:ascii="Times New Roman" w:hAnsi="Times New Roman" w:cs="Times New Roman"/>
        </w:rPr>
        <w:t xml:space="preserve">Iekšlietu ministrija - Ls </w:t>
      </w:r>
      <w:r w:rsidR="000670D3" w:rsidRPr="00A614A7">
        <w:rPr>
          <w:rFonts w:ascii="Times New Roman" w:hAnsi="Times New Roman" w:cs="Times New Roman"/>
        </w:rPr>
        <w:t>549,27</w:t>
      </w:r>
      <w:r w:rsidR="00BB2E39" w:rsidRPr="00A614A7">
        <w:rPr>
          <w:rFonts w:ascii="Times New Roman" w:hAnsi="Times New Roman" w:cs="Times New Roman"/>
          <w:vertAlign w:val="superscript"/>
        </w:rPr>
        <w:t>1</w:t>
      </w:r>
      <w:r w:rsidR="00D35019" w:rsidRPr="00A614A7">
        <w:rPr>
          <w:rFonts w:ascii="Times New Roman" w:hAnsi="Times New Roman" w:cs="Times New Roman"/>
          <w:vertAlign w:val="superscript"/>
        </w:rPr>
        <w:t>5</w:t>
      </w:r>
      <w:r w:rsidRPr="00A614A7">
        <w:rPr>
          <w:rFonts w:ascii="Times New Roman" w:hAnsi="Times New Roman" w:cs="Times New Roman"/>
        </w:rPr>
        <w:t xml:space="preserve"> x </w:t>
      </w:r>
      <w:r w:rsidR="00BB2E39" w:rsidRPr="00A614A7">
        <w:rPr>
          <w:rFonts w:ascii="Times New Roman" w:hAnsi="Times New Roman" w:cs="Times New Roman"/>
        </w:rPr>
        <w:t>0,</w:t>
      </w:r>
      <w:r w:rsidRPr="00A614A7">
        <w:rPr>
          <w:rFonts w:ascii="Times New Roman" w:hAnsi="Times New Roman" w:cs="Times New Roman"/>
        </w:rPr>
        <w:t>38</w:t>
      </w:r>
      <w:r w:rsidR="00BB2E39" w:rsidRPr="00A614A7">
        <w:rPr>
          <w:rFonts w:ascii="Times New Roman" w:hAnsi="Times New Roman" w:cs="Times New Roman"/>
        </w:rPr>
        <w:t xml:space="preserve"> </w:t>
      </w:r>
      <w:r w:rsidRPr="00A614A7">
        <w:rPr>
          <w:rFonts w:ascii="Times New Roman" w:hAnsi="Times New Roman" w:cs="Times New Roman"/>
        </w:rPr>
        <w:t xml:space="preserve">x </w:t>
      </w:r>
      <w:r w:rsidR="008C42BC" w:rsidRPr="00A614A7">
        <w:rPr>
          <w:rFonts w:ascii="Times New Roman" w:hAnsi="Times New Roman" w:cs="Times New Roman"/>
        </w:rPr>
        <w:t xml:space="preserve">(403 + </w:t>
      </w:r>
      <w:r w:rsidRPr="00A614A7">
        <w:rPr>
          <w:rFonts w:ascii="Times New Roman" w:hAnsi="Times New Roman" w:cs="Times New Roman"/>
        </w:rPr>
        <w:t xml:space="preserve">11 </w:t>
      </w:r>
      <w:r w:rsidR="00711777" w:rsidRPr="00A614A7">
        <w:rPr>
          <w:rFonts w:ascii="Times New Roman" w:hAnsi="Times New Roman" w:cs="Times New Roman"/>
        </w:rPr>
        <w:t>323</w:t>
      </w:r>
      <w:r w:rsidRPr="00A614A7">
        <w:rPr>
          <w:rFonts w:ascii="Times New Roman" w:hAnsi="Times New Roman" w:cs="Times New Roman"/>
        </w:rPr>
        <w:t xml:space="preserve"> a/</w:t>
      </w:r>
      <w:proofErr w:type="spellStart"/>
      <w:r w:rsidRPr="00A614A7">
        <w:rPr>
          <w:rFonts w:ascii="Times New Roman" w:hAnsi="Times New Roman" w:cs="Times New Roman"/>
        </w:rPr>
        <w:t>pers</w:t>
      </w:r>
      <w:proofErr w:type="spellEnd"/>
      <w:r w:rsidR="008C42BC" w:rsidRPr="00A614A7">
        <w:rPr>
          <w:rFonts w:ascii="Times New Roman" w:hAnsi="Times New Roman" w:cs="Times New Roman"/>
        </w:rPr>
        <w:t>)</w:t>
      </w:r>
      <w:r w:rsidR="009D7113" w:rsidRPr="00A614A7">
        <w:rPr>
          <w:rFonts w:ascii="Times New Roman" w:hAnsi="Times New Roman" w:cs="Times New Roman"/>
        </w:rPr>
        <w:t xml:space="preserve"> x 0,9 </w:t>
      </w:r>
      <w:r w:rsidR="00BB2E39" w:rsidRPr="00A614A7">
        <w:rPr>
          <w:rFonts w:ascii="Times New Roman" w:hAnsi="Times New Roman" w:cs="Times New Roman"/>
          <w:vertAlign w:val="superscript"/>
        </w:rPr>
        <w:t>1</w:t>
      </w:r>
      <w:r w:rsidR="00D35019" w:rsidRPr="00A614A7">
        <w:rPr>
          <w:rFonts w:ascii="Times New Roman" w:hAnsi="Times New Roman" w:cs="Times New Roman"/>
          <w:vertAlign w:val="superscript"/>
        </w:rPr>
        <w:t>6</w:t>
      </w:r>
      <w:r w:rsidRPr="00A614A7">
        <w:rPr>
          <w:rFonts w:ascii="Times New Roman" w:hAnsi="Times New Roman" w:cs="Times New Roman"/>
        </w:rPr>
        <w:t xml:space="preserve"> = Ls</w:t>
      </w:r>
      <w:r w:rsidR="00711777" w:rsidRPr="00A614A7">
        <w:rPr>
          <w:rFonts w:ascii="Times New Roman" w:hAnsi="Times New Roman" w:cs="Times New Roman"/>
        </w:rPr>
        <w:t xml:space="preserve"> 2 202 773</w:t>
      </w:r>
      <w:r w:rsidR="00CD2C27" w:rsidRPr="00A614A7">
        <w:rPr>
          <w:rFonts w:ascii="Times New Roman" w:hAnsi="Times New Roman" w:cs="Times New Roman"/>
        </w:rPr>
        <w:t>,</w:t>
      </w:r>
      <w:r w:rsidRPr="00A614A7">
        <w:rPr>
          <w:rFonts w:ascii="Times New Roman" w:hAnsi="Times New Roman" w:cs="Times New Roman"/>
          <w:b/>
        </w:rPr>
        <w:t xml:space="preserve"> </w:t>
      </w:r>
      <w:r w:rsidR="004A216B" w:rsidRPr="00A614A7">
        <w:rPr>
          <w:rFonts w:ascii="Times New Roman" w:hAnsi="Times New Roman" w:cs="Times New Roman"/>
        </w:rPr>
        <w:t>bāzes izdevumi</w:t>
      </w:r>
      <w:r w:rsidR="004A216B" w:rsidRPr="00A614A7">
        <w:rPr>
          <w:rFonts w:ascii="Times New Roman" w:hAnsi="Times New Roman" w:cs="Times New Roman"/>
          <w:b/>
        </w:rPr>
        <w:t xml:space="preserve"> </w:t>
      </w:r>
      <w:r w:rsidRPr="00A614A7">
        <w:rPr>
          <w:rFonts w:ascii="Times New Roman" w:hAnsi="Times New Roman" w:cs="Times New Roman"/>
        </w:rPr>
        <w:t xml:space="preserve">– Ls 706 897, pieaugums - Ls </w:t>
      </w:r>
      <w:r w:rsidR="00711777" w:rsidRPr="00A614A7">
        <w:rPr>
          <w:rFonts w:ascii="Times New Roman" w:hAnsi="Times New Roman" w:cs="Times New Roman"/>
        </w:rPr>
        <w:t>1 495 876</w:t>
      </w:r>
    </w:p>
    <w:p w:rsidR="002D17A5" w:rsidRDefault="002D17A5" w:rsidP="002D17A5">
      <w:pPr>
        <w:rPr>
          <w:rFonts w:ascii="Times New Roman" w:hAnsi="Times New Roman" w:cs="Times New Roman"/>
          <w:b/>
          <w:sz w:val="24"/>
          <w:szCs w:val="24"/>
        </w:rPr>
      </w:pPr>
      <w:r w:rsidRPr="00A614A7">
        <w:rPr>
          <w:rFonts w:ascii="Times New Roman" w:hAnsi="Times New Roman" w:cs="Times New Roman"/>
        </w:rPr>
        <w:t xml:space="preserve">Ieslodzījuma vietu pārvalde – Ls </w:t>
      </w:r>
      <w:r w:rsidR="000670D3" w:rsidRPr="00A614A7">
        <w:rPr>
          <w:rFonts w:ascii="Times New Roman" w:hAnsi="Times New Roman" w:cs="Times New Roman"/>
        </w:rPr>
        <w:t>511,14</w:t>
      </w:r>
      <w:r w:rsidR="000670D3" w:rsidRPr="00A614A7">
        <w:rPr>
          <w:rFonts w:ascii="Times New Roman" w:hAnsi="Times New Roman" w:cs="Times New Roman"/>
          <w:vertAlign w:val="superscript"/>
        </w:rPr>
        <w:t>1</w:t>
      </w:r>
      <w:r w:rsidR="00D35019" w:rsidRPr="00A614A7">
        <w:rPr>
          <w:rFonts w:ascii="Times New Roman" w:hAnsi="Times New Roman" w:cs="Times New Roman"/>
          <w:vertAlign w:val="superscript"/>
        </w:rPr>
        <w:t>5</w:t>
      </w:r>
      <w:r w:rsidR="00CD2C27" w:rsidRPr="00A614A7">
        <w:rPr>
          <w:rFonts w:ascii="Times New Roman" w:hAnsi="Times New Roman" w:cs="Times New Roman"/>
        </w:rPr>
        <w:t xml:space="preserve"> </w:t>
      </w:r>
      <w:r w:rsidRPr="00A614A7">
        <w:rPr>
          <w:rFonts w:ascii="Times New Roman" w:hAnsi="Times New Roman" w:cs="Times New Roman"/>
        </w:rPr>
        <w:t xml:space="preserve">x </w:t>
      </w:r>
      <w:r w:rsidR="00BB2E39" w:rsidRPr="00A614A7">
        <w:rPr>
          <w:rFonts w:ascii="Times New Roman" w:hAnsi="Times New Roman" w:cs="Times New Roman"/>
        </w:rPr>
        <w:t>0,</w:t>
      </w:r>
      <w:r w:rsidRPr="00A614A7">
        <w:rPr>
          <w:rFonts w:ascii="Times New Roman" w:hAnsi="Times New Roman" w:cs="Times New Roman"/>
        </w:rPr>
        <w:t>38</w:t>
      </w:r>
      <w:r w:rsidR="00BB2E39" w:rsidRPr="00A614A7">
        <w:rPr>
          <w:rFonts w:ascii="Times New Roman" w:hAnsi="Times New Roman" w:cs="Times New Roman"/>
        </w:rPr>
        <w:t xml:space="preserve"> </w:t>
      </w:r>
      <w:r w:rsidRPr="00A614A7">
        <w:rPr>
          <w:rFonts w:ascii="Times New Roman" w:hAnsi="Times New Roman" w:cs="Times New Roman"/>
        </w:rPr>
        <w:t>x 2</w:t>
      </w:r>
      <w:r w:rsidR="00500BA2" w:rsidRPr="00A614A7">
        <w:rPr>
          <w:rFonts w:ascii="Times New Roman" w:hAnsi="Times New Roman" w:cs="Times New Roman"/>
        </w:rPr>
        <w:t> </w:t>
      </w:r>
      <w:r w:rsidRPr="00A614A7">
        <w:rPr>
          <w:rFonts w:ascii="Times New Roman" w:hAnsi="Times New Roman" w:cs="Times New Roman"/>
        </w:rPr>
        <w:t>3</w:t>
      </w:r>
      <w:r w:rsidR="00500BA2" w:rsidRPr="00A614A7">
        <w:rPr>
          <w:rFonts w:ascii="Times New Roman" w:hAnsi="Times New Roman" w:cs="Times New Roman"/>
        </w:rPr>
        <w:t xml:space="preserve">53 </w:t>
      </w:r>
      <w:r w:rsidRPr="00A614A7">
        <w:rPr>
          <w:rFonts w:ascii="Times New Roman" w:hAnsi="Times New Roman" w:cs="Times New Roman"/>
        </w:rPr>
        <w:t>a/</w:t>
      </w:r>
      <w:proofErr w:type="spellStart"/>
      <w:r w:rsidRPr="00A614A7">
        <w:rPr>
          <w:rFonts w:ascii="Times New Roman" w:hAnsi="Times New Roman" w:cs="Times New Roman"/>
        </w:rPr>
        <w:t>pers</w:t>
      </w:r>
      <w:proofErr w:type="spellEnd"/>
      <w:r w:rsidR="009D7113" w:rsidRPr="00A614A7">
        <w:rPr>
          <w:rFonts w:ascii="Times New Roman" w:hAnsi="Times New Roman" w:cs="Times New Roman"/>
        </w:rPr>
        <w:t xml:space="preserve"> </w:t>
      </w:r>
      <w:r w:rsidR="00500BA2" w:rsidRPr="00A614A7">
        <w:rPr>
          <w:rFonts w:ascii="Times New Roman" w:hAnsi="Times New Roman" w:cs="Times New Roman"/>
        </w:rPr>
        <w:t xml:space="preserve"> </w:t>
      </w:r>
      <w:r w:rsidRPr="00A614A7">
        <w:rPr>
          <w:rFonts w:ascii="Times New Roman" w:hAnsi="Times New Roman" w:cs="Times New Roman"/>
        </w:rPr>
        <w:t>=</w:t>
      </w:r>
      <w:r w:rsidR="00CD2C27" w:rsidRPr="00A614A7">
        <w:rPr>
          <w:rFonts w:ascii="Times New Roman" w:hAnsi="Times New Roman" w:cs="Times New Roman"/>
        </w:rPr>
        <w:t xml:space="preserve"> Ls</w:t>
      </w:r>
      <w:r w:rsidR="00711777" w:rsidRPr="00A614A7">
        <w:rPr>
          <w:rFonts w:ascii="Times New Roman" w:hAnsi="Times New Roman" w:cs="Times New Roman"/>
        </w:rPr>
        <w:t xml:space="preserve"> 45</w:t>
      </w:r>
      <w:r w:rsidR="009D0D28">
        <w:rPr>
          <w:rFonts w:ascii="Times New Roman" w:hAnsi="Times New Roman" w:cs="Times New Roman"/>
        </w:rPr>
        <w:t>7 031</w:t>
      </w:r>
      <w:r w:rsidRPr="00A614A7">
        <w:rPr>
          <w:rFonts w:ascii="Times New Roman" w:hAnsi="Times New Roman" w:cs="Times New Roman"/>
        </w:rPr>
        <w:t>,</w:t>
      </w:r>
      <w:r w:rsidRPr="00A614A7">
        <w:rPr>
          <w:rFonts w:ascii="Times New Roman" w:hAnsi="Times New Roman" w:cs="Times New Roman"/>
          <w:sz w:val="24"/>
          <w:szCs w:val="24"/>
        </w:rPr>
        <w:t xml:space="preserve"> </w:t>
      </w:r>
      <w:r w:rsidR="004A216B" w:rsidRPr="00A614A7">
        <w:rPr>
          <w:rFonts w:ascii="Times New Roman" w:hAnsi="Times New Roman" w:cs="Times New Roman"/>
        </w:rPr>
        <w:t>bāzes izdevumi</w:t>
      </w:r>
      <w:r w:rsidR="004A216B" w:rsidRPr="00A614A7">
        <w:rPr>
          <w:rFonts w:ascii="Times New Roman" w:hAnsi="Times New Roman" w:cs="Times New Roman"/>
          <w:b/>
        </w:rPr>
        <w:t xml:space="preserve"> </w:t>
      </w:r>
      <w:r w:rsidRPr="00A614A7">
        <w:rPr>
          <w:rFonts w:ascii="Times New Roman" w:hAnsi="Times New Roman" w:cs="Times New Roman"/>
        </w:rPr>
        <w:t>– Ls 454</w:t>
      </w:r>
      <w:r w:rsidR="009D0D28">
        <w:rPr>
          <w:rFonts w:ascii="Times New Roman" w:hAnsi="Times New Roman" w:cs="Times New Roman"/>
        </w:rPr>
        <w:t> </w:t>
      </w:r>
      <w:r w:rsidRPr="00A614A7">
        <w:rPr>
          <w:rFonts w:ascii="Times New Roman" w:hAnsi="Times New Roman" w:cs="Times New Roman"/>
        </w:rPr>
        <w:t>784</w:t>
      </w:r>
      <w:r w:rsidR="009D0D28">
        <w:rPr>
          <w:rFonts w:ascii="Times New Roman" w:hAnsi="Times New Roman" w:cs="Times New Roman"/>
        </w:rPr>
        <w:t xml:space="preserve"> </w:t>
      </w:r>
      <w:r w:rsidR="009D0D28" w:rsidRPr="00A614A7">
        <w:rPr>
          <w:rFonts w:ascii="Times New Roman" w:hAnsi="Times New Roman" w:cs="Times New Roman"/>
        </w:rPr>
        <w:t xml:space="preserve">, pieaugums - Ls </w:t>
      </w:r>
      <w:r w:rsidR="009D0D28">
        <w:rPr>
          <w:rFonts w:ascii="Times New Roman" w:hAnsi="Times New Roman" w:cs="Times New Roman"/>
        </w:rPr>
        <w:t>2 247</w:t>
      </w:r>
      <w:r w:rsidRPr="00A614A7">
        <w:rPr>
          <w:rFonts w:ascii="Times New Roman" w:hAnsi="Times New Roman" w:cs="Times New Roman"/>
        </w:rPr>
        <w:t>.</w:t>
      </w:r>
    </w:p>
    <w:p w:rsidR="002D17A5" w:rsidRDefault="00C2318F" w:rsidP="002D17A5">
      <w:pPr>
        <w:rPr>
          <w:rFonts w:ascii="Times New Roman" w:hAnsi="Times New Roman" w:cs="Times New Roman"/>
          <w:b/>
          <w:sz w:val="24"/>
          <w:szCs w:val="24"/>
        </w:rPr>
      </w:pPr>
      <w:r w:rsidRPr="00584547">
        <w:rPr>
          <w:rFonts w:ascii="Times New Roman" w:hAnsi="Times New Roman" w:cs="Times New Roman"/>
          <w:b/>
          <w:i/>
        </w:rPr>
        <w:t>6.</w:t>
      </w:r>
      <w:r w:rsidR="002D17A5" w:rsidRPr="00584547">
        <w:rPr>
          <w:rFonts w:ascii="Times New Roman" w:hAnsi="Times New Roman" w:cs="Times New Roman"/>
          <w:b/>
          <w:i/>
        </w:rPr>
        <w:t xml:space="preserve">Papildus nepieciešams </w:t>
      </w:r>
      <w:r w:rsidR="00BB2E39" w:rsidRPr="00584547">
        <w:rPr>
          <w:rFonts w:ascii="Times New Roman" w:hAnsi="Times New Roman" w:cs="Times New Roman"/>
          <w:b/>
          <w:i/>
        </w:rPr>
        <w:t xml:space="preserve">darba samaksai </w:t>
      </w:r>
      <w:r w:rsidR="002D17A5" w:rsidRPr="00584547">
        <w:rPr>
          <w:rFonts w:ascii="Times New Roman" w:hAnsi="Times New Roman" w:cs="Times New Roman"/>
          <w:b/>
          <w:i/>
        </w:rPr>
        <w:t>un atvaļinājuma pabalst</w:t>
      </w:r>
      <w:r w:rsidR="005B1724" w:rsidRPr="00584547">
        <w:rPr>
          <w:rFonts w:ascii="Times New Roman" w:hAnsi="Times New Roman" w:cs="Times New Roman"/>
          <w:b/>
          <w:i/>
        </w:rPr>
        <w:t>a</w:t>
      </w:r>
      <w:r w:rsidR="002D17A5" w:rsidRPr="00584547">
        <w:rPr>
          <w:rFonts w:ascii="Times New Roman" w:hAnsi="Times New Roman" w:cs="Times New Roman"/>
          <w:b/>
          <w:i/>
        </w:rPr>
        <w:t xml:space="preserve">m </w:t>
      </w:r>
      <w:r w:rsidR="003A66BF" w:rsidRPr="00584547">
        <w:rPr>
          <w:rFonts w:ascii="Times New Roman" w:hAnsi="Times New Roman" w:cs="Times New Roman"/>
          <w:b/>
          <w:i/>
        </w:rPr>
        <w:t xml:space="preserve">2016.gadā (4.+5.) - </w:t>
      </w:r>
      <w:r w:rsidR="002D17A5" w:rsidRPr="00584547">
        <w:rPr>
          <w:rFonts w:ascii="Times New Roman" w:hAnsi="Times New Roman" w:cs="Times New Roman"/>
          <w:b/>
          <w:i/>
        </w:rPr>
        <w:t>kopā –</w:t>
      </w:r>
      <w:r w:rsidR="00BB2E39" w:rsidRPr="00584547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584547" w:rsidRPr="00584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AE6">
        <w:rPr>
          <w:rFonts w:ascii="Times New Roman" w:hAnsi="Times New Roman" w:cs="Times New Roman"/>
          <w:b/>
          <w:sz w:val="24"/>
          <w:szCs w:val="24"/>
        </w:rPr>
        <w:t>23 547 598</w:t>
      </w:r>
      <w:r w:rsidR="002D17A5" w:rsidRPr="00584547">
        <w:rPr>
          <w:rFonts w:ascii="Times New Roman" w:hAnsi="Times New Roman" w:cs="Times New Roman"/>
          <w:b/>
          <w:sz w:val="24"/>
          <w:szCs w:val="24"/>
        </w:rPr>
        <w:t>:</w:t>
      </w:r>
    </w:p>
    <w:p w:rsidR="002365FF" w:rsidRDefault="002D17A5" w:rsidP="002D17A5">
      <w:pPr>
        <w:rPr>
          <w:rFonts w:ascii="Times New Roman" w:hAnsi="Times New Roman" w:cs="Times New Roman"/>
          <w:sz w:val="24"/>
          <w:szCs w:val="24"/>
        </w:rPr>
      </w:pPr>
      <w:r w:rsidRPr="00026A37">
        <w:rPr>
          <w:rFonts w:ascii="Times New Roman" w:hAnsi="Times New Roman" w:cs="Times New Roman"/>
          <w:sz w:val="24"/>
          <w:szCs w:val="24"/>
        </w:rPr>
        <w:t>Iekšlietu ministrija - Ls</w:t>
      </w:r>
      <w:r w:rsidR="00600E31">
        <w:rPr>
          <w:rFonts w:ascii="Times New Roman" w:hAnsi="Times New Roman" w:cs="Times New Roman"/>
          <w:sz w:val="24"/>
          <w:szCs w:val="24"/>
        </w:rPr>
        <w:t xml:space="preserve"> </w:t>
      </w:r>
      <w:r w:rsidR="00B679DB">
        <w:rPr>
          <w:rFonts w:ascii="Times New Roman" w:hAnsi="Times New Roman" w:cs="Times New Roman"/>
          <w:sz w:val="24"/>
          <w:szCs w:val="24"/>
        </w:rPr>
        <w:t>19</w:t>
      </w:r>
      <w:r w:rsidR="00903AE6">
        <w:rPr>
          <w:rFonts w:ascii="Times New Roman" w:hAnsi="Times New Roman" w:cs="Times New Roman"/>
          <w:sz w:val="24"/>
          <w:szCs w:val="24"/>
        </w:rPr>
        <w:t> 088 185</w:t>
      </w:r>
    </w:p>
    <w:p w:rsidR="0092146D" w:rsidRDefault="002D17A5" w:rsidP="002D17A5">
      <w:pPr>
        <w:rPr>
          <w:rFonts w:ascii="Times New Roman" w:hAnsi="Times New Roman" w:cs="Times New Roman"/>
          <w:sz w:val="24"/>
          <w:szCs w:val="24"/>
        </w:rPr>
      </w:pPr>
      <w:r w:rsidRPr="00026A37">
        <w:rPr>
          <w:rFonts w:ascii="Times New Roman" w:hAnsi="Times New Roman" w:cs="Times New Roman"/>
          <w:sz w:val="24"/>
          <w:szCs w:val="24"/>
        </w:rPr>
        <w:t xml:space="preserve">Ieslodzījuma vietu pārvalde – Ls </w:t>
      </w:r>
      <w:r w:rsidR="00454C99">
        <w:rPr>
          <w:rFonts w:ascii="Times New Roman" w:hAnsi="Times New Roman" w:cs="Times New Roman"/>
          <w:sz w:val="24"/>
          <w:szCs w:val="24"/>
        </w:rPr>
        <w:t>4</w:t>
      </w:r>
      <w:r w:rsidR="00B679DB">
        <w:rPr>
          <w:rFonts w:ascii="Times New Roman" w:hAnsi="Times New Roman" w:cs="Times New Roman"/>
          <w:sz w:val="24"/>
          <w:szCs w:val="24"/>
        </w:rPr>
        <w:t> 459 413</w:t>
      </w:r>
      <w:r w:rsidR="00454C99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2D17A5" w:rsidRPr="00584547" w:rsidRDefault="00C2318F" w:rsidP="002D17A5">
      <w:pPr>
        <w:rPr>
          <w:rFonts w:ascii="Times New Roman" w:hAnsi="Times New Roman" w:cs="Times New Roman"/>
          <w:b/>
          <w:sz w:val="24"/>
          <w:szCs w:val="24"/>
        </w:rPr>
      </w:pPr>
      <w:r w:rsidRPr="00584547">
        <w:rPr>
          <w:rFonts w:ascii="Times New Roman" w:hAnsi="Times New Roman" w:cs="Times New Roman"/>
          <w:b/>
          <w:i/>
          <w:sz w:val="24"/>
          <w:szCs w:val="24"/>
        </w:rPr>
        <w:lastRenderedPageBreak/>
        <w:t>7.</w:t>
      </w:r>
      <w:r w:rsidR="002D17A5" w:rsidRPr="00584547">
        <w:rPr>
          <w:rFonts w:ascii="Times New Roman" w:hAnsi="Times New Roman" w:cs="Times New Roman"/>
          <w:b/>
          <w:i/>
          <w:sz w:val="24"/>
          <w:szCs w:val="24"/>
        </w:rPr>
        <w:t xml:space="preserve">Papildus nepieciešamas </w:t>
      </w:r>
      <w:r w:rsidRPr="00584547">
        <w:rPr>
          <w:rFonts w:ascii="Times New Roman" w:hAnsi="Times New Roman" w:cs="Times New Roman"/>
          <w:b/>
          <w:i/>
          <w:sz w:val="24"/>
          <w:szCs w:val="24"/>
        </w:rPr>
        <w:t xml:space="preserve">darba devēja </w:t>
      </w:r>
      <w:r w:rsidR="002D17A5" w:rsidRPr="00584547">
        <w:rPr>
          <w:rFonts w:ascii="Times New Roman" w:hAnsi="Times New Roman" w:cs="Times New Roman"/>
          <w:b/>
          <w:i/>
          <w:sz w:val="24"/>
          <w:szCs w:val="24"/>
        </w:rPr>
        <w:t xml:space="preserve">VSAOI </w:t>
      </w:r>
      <w:r w:rsidRPr="00584547">
        <w:rPr>
          <w:rFonts w:ascii="Times New Roman" w:hAnsi="Times New Roman" w:cs="Times New Roman"/>
          <w:b/>
          <w:i/>
          <w:sz w:val="24"/>
          <w:szCs w:val="24"/>
        </w:rPr>
        <w:t xml:space="preserve">2016.gadā - </w:t>
      </w:r>
      <w:r w:rsidR="002D17A5" w:rsidRPr="00584547">
        <w:rPr>
          <w:rFonts w:ascii="Times New Roman" w:hAnsi="Times New Roman" w:cs="Times New Roman"/>
          <w:b/>
          <w:i/>
          <w:sz w:val="24"/>
          <w:szCs w:val="24"/>
        </w:rPr>
        <w:t>kopā</w:t>
      </w:r>
      <w:r w:rsidR="002D17A5" w:rsidRPr="0058454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84547">
        <w:rPr>
          <w:rFonts w:ascii="Times New Roman" w:hAnsi="Times New Roman" w:cs="Times New Roman"/>
          <w:b/>
          <w:sz w:val="24"/>
          <w:szCs w:val="24"/>
        </w:rPr>
        <w:t xml:space="preserve">Ls </w:t>
      </w:r>
      <w:r w:rsidR="00584547" w:rsidRPr="00584547">
        <w:rPr>
          <w:rFonts w:ascii="Times New Roman" w:hAnsi="Times New Roman" w:cs="Times New Roman"/>
          <w:b/>
          <w:sz w:val="24"/>
          <w:szCs w:val="24"/>
        </w:rPr>
        <w:t>5</w:t>
      </w:r>
      <w:r w:rsidR="006B13CB">
        <w:rPr>
          <w:rFonts w:ascii="Times New Roman" w:hAnsi="Times New Roman" w:cs="Times New Roman"/>
          <w:b/>
          <w:sz w:val="24"/>
          <w:szCs w:val="24"/>
        </w:rPr>
        <w:t> 554 879</w:t>
      </w:r>
      <w:r w:rsidR="002D17A5" w:rsidRPr="00584547">
        <w:rPr>
          <w:rFonts w:ascii="Times New Roman" w:hAnsi="Times New Roman" w:cs="Times New Roman"/>
          <w:b/>
          <w:sz w:val="24"/>
          <w:szCs w:val="24"/>
        </w:rPr>
        <w:t>:</w:t>
      </w:r>
    </w:p>
    <w:p w:rsidR="002D17A5" w:rsidRPr="00584547" w:rsidRDefault="002D17A5" w:rsidP="002D17A5">
      <w:pPr>
        <w:rPr>
          <w:rFonts w:ascii="Times New Roman" w:hAnsi="Times New Roman" w:cs="Times New Roman"/>
          <w:sz w:val="24"/>
          <w:szCs w:val="24"/>
        </w:rPr>
      </w:pPr>
      <w:r w:rsidRPr="00584547">
        <w:rPr>
          <w:rFonts w:ascii="Times New Roman" w:hAnsi="Times New Roman" w:cs="Times New Roman"/>
          <w:sz w:val="24"/>
          <w:szCs w:val="24"/>
        </w:rPr>
        <w:t xml:space="preserve">Iekšlietu ministrija - Ls </w:t>
      </w:r>
      <w:r w:rsidR="006176B9" w:rsidRPr="00584547">
        <w:rPr>
          <w:rFonts w:ascii="Times New Roman" w:hAnsi="Times New Roman" w:cs="Times New Roman"/>
          <w:sz w:val="24"/>
          <w:szCs w:val="24"/>
        </w:rPr>
        <w:t>4</w:t>
      </w:r>
      <w:r w:rsidR="006B13CB">
        <w:rPr>
          <w:rFonts w:ascii="Times New Roman" w:hAnsi="Times New Roman" w:cs="Times New Roman"/>
          <w:sz w:val="24"/>
          <w:szCs w:val="24"/>
        </w:rPr>
        <w:t> 502 903</w:t>
      </w:r>
    </w:p>
    <w:p w:rsidR="002D17A5" w:rsidRPr="00584547" w:rsidRDefault="002D17A5" w:rsidP="002D17A5">
      <w:pPr>
        <w:rPr>
          <w:rFonts w:ascii="Times New Roman" w:hAnsi="Times New Roman" w:cs="Times New Roman"/>
          <w:b/>
          <w:sz w:val="24"/>
          <w:szCs w:val="24"/>
        </w:rPr>
      </w:pPr>
      <w:r w:rsidRPr="00584547">
        <w:rPr>
          <w:rFonts w:ascii="Times New Roman" w:hAnsi="Times New Roman" w:cs="Times New Roman"/>
          <w:sz w:val="24"/>
          <w:szCs w:val="24"/>
        </w:rPr>
        <w:t xml:space="preserve">Ieslodzījuma vietu pārvalde – Ls </w:t>
      </w:r>
      <w:r w:rsidR="006B13CB">
        <w:rPr>
          <w:rFonts w:ascii="Times New Roman" w:hAnsi="Times New Roman" w:cs="Times New Roman"/>
          <w:sz w:val="24"/>
          <w:szCs w:val="24"/>
        </w:rPr>
        <w:t>1 051 976</w:t>
      </w:r>
      <w:r w:rsidRPr="005845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7A5" w:rsidRPr="00584547" w:rsidRDefault="00C2318F" w:rsidP="002D17A5">
      <w:pPr>
        <w:rPr>
          <w:rFonts w:ascii="Times New Roman" w:hAnsi="Times New Roman" w:cs="Times New Roman"/>
          <w:b/>
          <w:sz w:val="24"/>
          <w:szCs w:val="24"/>
        </w:rPr>
      </w:pPr>
      <w:r w:rsidRPr="00584547">
        <w:rPr>
          <w:rFonts w:ascii="Times New Roman" w:hAnsi="Times New Roman" w:cs="Times New Roman"/>
          <w:b/>
          <w:i/>
          <w:sz w:val="24"/>
          <w:szCs w:val="24"/>
        </w:rPr>
        <w:t>8.</w:t>
      </w:r>
      <w:r w:rsidR="002D17A5" w:rsidRPr="00584547">
        <w:rPr>
          <w:rFonts w:ascii="Times New Roman" w:hAnsi="Times New Roman" w:cs="Times New Roman"/>
          <w:b/>
          <w:i/>
          <w:sz w:val="24"/>
          <w:szCs w:val="24"/>
        </w:rPr>
        <w:t xml:space="preserve">Papildus nepieciešams </w:t>
      </w:r>
      <w:r w:rsidRPr="00584547">
        <w:rPr>
          <w:rFonts w:ascii="Times New Roman" w:hAnsi="Times New Roman" w:cs="Times New Roman"/>
          <w:b/>
          <w:i/>
          <w:sz w:val="24"/>
          <w:szCs w:val="24"/>
        </w:rPr>
        <w:t>atlīdzībai 2016.gadā - kopā</w:t>
      </w:r>
      <w:r w:rsidRPr="0058454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2D17A5" w:rsidRPr="00584547">
        <w:rPr>
          <w:rFonts w:ascii="Times New Roman" w:hAnsi="Times New Roman" w:cs="Times New Roman"/>
          <w:sz w:val="24"/>
          <w:szCs w:val="24"/>
        </w:rPr>
        <w:t xml:space="preserve"> </w:t>
      </w:r>
      <w:r w:rsidR="002D17A5" w:rsidRPr="00584547">
        <w:rPr>
          <w:rFonts w:ascii="Times New Roman" w:hAnsi="Times New Roman" w:cs="Times New Roman"/>
          <w:b/>
          <w:sz w:val="24"/>
          <w:szCs w:val="24"/>
        </w:rPr>
        <w:t xml:space="preserve">Ls </w:t>
      </w:r>
      <w:r w:rsidR="00903AE6">
        <w:rPr>
          <w:rFonts w:ascii="Times New Roman" w:hAnsi="Times New Roman" w:cs="Times New Roman"/>
          <w:b/>
          <w:sz w:val="24"/>
          <w:szCs w:val="24"/>
        </w:rPr>
        <w:t>29 102 477</w:t>
      </w:r>
      <w:r w:rsidR="002D17A5" w:rsidRPr="00584547">
        <w:rPr>
          <w:rFonts w:ascii="Times New Roman" w:hAnsi="Times New Roman" w:cs="Times New Roman"/>
          <w:b/>
          <w:sz w:val="24"/>
          <w:szCs w:val="24"/>
        </w:rPr>
        <w:t>:</w:t>
      </w:r>
    </w:p>
    <w:p w:rsidR="002D17A5" w:rsidRPr="00584547" w:rsidRDefault="002D17A5" w:rsidP="002D17A5">
      <w:pPr>
        <w:rPr>
          <w:rFonts w:ascii="Times New Roman" w:hAnsi="Times New Roman" w:cs="Times New Roman"/>
          <w:sz w:val="24"/>
          <w:szCs w:val="24"/>
        </w:rPr>
      </w:pPr>
      <w:r w:rsidRPr="00584547">
        <w:rPr>
          <w:rFonts w:ascii="Times New Roman" w:hAnsi="Times New Roman" w:cs="Times New Roman"/>
          <w:sz w:val="24"/>
          <w:szCs w:val="24"/>
        </w:rPr>
        <w:t xml:space="preserve">Iekšlietu ministrija - Ls </w:t>
      </w:r>
      <w:r w:rsidR="00584547" w:rsidRPr="00584547">
        <w:rPr>
          <w:rFonts w:ascii="Times New Roman" w:hAnsi="Times New Roman" w:cs="Times New Roman"/>
          <w:sz w:val="24"/>
          <w:szCs w:val="24"/>
        </w:rPr>
        <w:t>2</w:t>
      </w:r>
      <w:r w:rsidR="002D45AF">
        <w:rPr>
          <w:rFonts w:ascii="Times New Roman" w:hAnsi="Times New Roman" w:cs="Times New Roman"/>
          <w:sz w:val="24"/>
          <w:szCs w:val="24"/>
        </w:rPr>
        <w:t>3</w:t>
      </w:r>
      <w:r w:rsidR="00903AE6">
        <w:rPr>
          <w:rFonts w:ascii="Times New Roman" w:hAnsi="Times New Roman" w:cs="Times New Roman"/>
          <w:sz w:val="24"/>
          <w:szCs w:val="24"/>
        </w:rPr>
        <w:t> 591 088</w:t>
      </w:r>
    </w:p>
    <w:p w:rsidR="00145FA9" w:rsidRPr="00584547" w:rsidRDefault="002D17A5" w:rsidP="00145FA9">
      <w:pPr>
        <w:rPr>
          <w:rFonts w:ascii="Times New Roman" w:hAnsi="Times New Roman" w:cs="Times New Roman"/>
          <w:sz w:val="24"/>
          <w:szCs w:val="24"/>
        </w:rPr>
      </w:pPr>
      <w:r w:rsidRPr="00584547">
        <w:rPr>
          <w:rFonts w:ascii="Times New Roman" w:hAnsi="Times New Roman" w:cs="Times New Roman"/>
          <w:sz w:val="24"/>
          <w:szCs w:val="24"/>
        </w:rPr>
        <w:t xml:space="preserve">Ieslodzījuma vietu pārvalde – Ls </w:t>
      </w:r>
      <w:r w:rsidR="00671B63">
        <w:rPr>
          <w:rFonts w:ascii="Times New Roman" w:hAnsi="Times New Roman" w:cs="Times New Roman"/>
          <w:sz w:val="24"/>
          <w:szCs w:val="24"/>
        </w:rPr>
        <w:t>5</w:t>
      </w:r>
      <w:r w:rsidR="00903AE6">
        <w:rPr>
          <w:rFonts w:ascii="Times New Roman" w:hAnsi="Times New Roman" w:cs="Times New Roman"/>
          <w:sz w:val="24"/>
          <w:szCs w:val="24"/>
        </w:rPr>
        <w:t> 511 389</w:t>
      </w:r>
      <w:r w:rsidRPr="0058454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1180"/>
        <w:gridCol w:w="960"/>
        <w:gridCol w:w="1080"/>
        <w:gridCol w:w="880"/>
        <w:gridCol w:w="760"/>
        <w:gridCol w:w="720"/>
        <w:gridCol w:w="920"/>
        <w:gridCol w:w="940"/>
        <w:gridCol w:w="1360"/>
        <w:gridCol w:w="287"/>
        <w:gridCol w:w="1843"/>
        <w:gridCol w:w="1701"/>
        <w:gridCol w:w="1701"/>
      </w:tblGrid>
      <w:tr w:rsidR="00D233E1" w:rsidRPr="002365FF" w:rsidTr="00E23147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3E1" w:rsidRPr="000727C1" w:rsidRDefault="00D233E1" w:rsidP="0007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727C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3E1" w:rsidRPr="000727C1" w:rsidRDefault="00D233E1" w:rsidP="0007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727C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3E1" w:rsidRPr="000727C1" w:rsidRDefault="00D233E1" w:rsidP="0007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727C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3E1" w:rsidRPr="000727C1" w:rsidRDefault="00D233E1" w:rsidP="0007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727C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3E1" w:rsidRPr="000727C1" w:rsidRDefault="00D233E1" w:rsidP="0007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727C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3E1" w:rsidRPr="000727C1" w:rsidRDefault="00D233E1" w:rsidP="0007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727C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3E1" w:rsidRPr="000727C1" w:rsidRDefault="00D233E1" w:rsidP="0007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727C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3E1" w:rsidRPr="000727C1" w:rsidRDefault="00D233E1" w:rsidP="0007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727C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3E1" w:rsidRPr="000727C1" w:rsidRDefault="00D233E1" w:rsidP="0007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727C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E1" w:rsidRPr="000727C1" w:rsidRDefault="00D233E1" w:rsidP="0007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727C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E1" w:rsidRPr="000727C1" w:rsidRDefault="00D233E1" w:rsidP="000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727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E1" w:rsidRPr="000727C1" w:rsidRDefault="00D233E1" w:rsidP="000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proofErr w:type="spellStart"/>
            <w:r w:rsidRPr="000727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eV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3E1" w:rsidRPr="000727C1" w:rsidRDefault="00D233E1" w:rsidP="00072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727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</w:tr>
      <w:tr w:rsidR="00D233E1" w:rsidRPr="004C403A" w:rsidTr="00E23147">
        <w:trPr>
          <w:trHeight w:val="421"/>
        </w:trPr>
        <w:tc>
          <w:tcPr>
            <w:tcW w:w="908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3E1" w:rsidRPr="000727C1" w:rsidRDefault="00D233E1" w:rsidP="008A7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727C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lv-LV"/>
              </w:rPr>
              <w:t>PAPILDU PLĀNOJAMIE IZDEVUMI ATLĪDZĪBAI</w:t>
            </w:r>
            <w:r w:rsidR="00D5373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lv-LV"/>
              </w:rPr>
              <w:t xml:space="preserve"> (IKK 1000, 2271)</w:t>
            </w:r>
            <w:r w:rsidRPr="000727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, </w:t>
            </w:r>
            <w:r w:rsidR="008A7059" w:rsidRPr="000727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latos</w:t>
            </w:r>
            <w:r w:rsidRPr="000727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br/>
            </w:r>
            <w:r w:rsidRPr="000727C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(ņemot vērā izdevumus, kas saistīti ar operatīvo darbību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E1" w:rsidRDefault="00D233E1" w:rsidP="00072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03AE6" w:rsidRPr="00903AE6" w:rsidRDefault="00903AE6" w:rsidP="00072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C000F">
              <w:rPr>
                <w:rFonts w:ascii="Times New Roman" w:hAnsi="Times New Roman" w:cs="Times New Roman"/>
                <w:b/>
                <w:sz w:val="24"/>
                <w:szCs w:val="24"/>
              </w:rPr>
              <w:t>23 591 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E1" w:rsidRPr="00903AE6" w:rsidRDefault="00903AE6" w:rsidP="00D2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511 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E1" w:rsidRPr="004C403A" w:rsidRDefault="00903AE6" w:rsidP="000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 102 477</w:t>
            </w:r>
          </w:p>
        </w:tc>
      </w:tr>
      <w:tr w:rsidR="00D233E1" w:rsidRPr="002365FF" w:rsidTr="00E23147">
        <w:trPr>
          <w:trHeight w:val="465"/>
        </w:trPr>
        <w:tc>
          <w:tcPr>
            <w:tcW w:w="908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3E1" w:rsidRPr="000727C1" w:rsidRDefault="00D233E1" w:rsidP="008A7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727C1">
              <w:rPr>
                <w:rFonts w:ascii="Times New Roman" w:eastAsia="Times New Roman" w:hAnsi="Times New Roman" w:cs="Times New Roman"/>
                <w:lang w:eastAsia="lv-LV"/>
              </w:rPr>
              <w:t>No tā: darba samaksai</w:t>
            </w:r>
            <w:r w:rsidR="009533F6" w:rsidRPr="000727C1">
              <w:rPr>
                <w:rFonts w:ascii="Times New Roman" w:eastAsia="Times New Roman" w:hAnsi="Times New Roman" w:cs="Times New Roman"/>
                <w:lang w:eastAsia="lv-LV"/>
              </w:rPr>
              <w:t xml:space="preserve"> (atalgojumam)</w:t>
            </w:r>
            <w:r w:rsidR="00D5373D">
              <w:rPr>
                <w:rFonts w:ascii="Times New Roman" w:eastAsia="Times New Roman" w:hAnsi="Times New Roman" w:cs="Times New Roman"/>
                <w:lang w:eastAsia="lv-LV"/>
              </w:rPr>
              <w:t xml:space="preserve"> (IKK 1100, 227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E1" w:rsidRPr="000727C1" w:rsidRDefault="00903AE6" w:rsidP="000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7 592 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E1" w:rsidRPr="000727C1" w:rsidRDefault="00903AE6" w:rsidP="000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 457 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625" w:rsidRPr="000727C1" w:rsidRDefault="00903AE6" w:rsidP="0051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 049 475</w:t>
            </w:r>
          </w:p>
        </w:tc>
      </w:tr>
      <w:tr w:rsidR="00D233E1" w:rsidRPr="002365FF" w:rsidTr="00E23147">
        <w:trPr>
          <w:trHeight w:val="300"/>
        </w:trPr>
        <w:tc>
          <w:tcPr>
            <w:tcW w:w="9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33E1" w:rsidRPr="000727C1" w:rsidRDefault="001B03F5" w:rsidP="008A7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27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PILDU PLĀNOJAMIE IZDEVUMI ATLĪDZĪBAI</w:t>
            </w:r>
            <w:r w:rsidR="00D5373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lv-LV"/>
              </w:rPr>
              <w:t>(IKK 1000, 2271)</w:t>
            </w:r>
            <w:r w:rsidRPr="000727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, </w:t>
            </w:r>
            <w:proofErr w:type="spellStart"/>
            <w:r w:rsidR="008A7059" w:rsidRPr="000727C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lv-LV"/>
              </w:rPr>
              <w:t>euro</w:t>
            </w:r>
            <w:proofErr w:type="spellEnd"/>
            <w:r w:rsidRPr="000727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0727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br/>
            </w:r>
            <w:r w:rsidRPr="000727C1">
              <w:rPr>
                <w:rFonts w:ascii="Times New Roman" w:eastAsia="Times New Roman" w:hAnsi="Times New Roman" w:cs="Times New Roman"/>
                <w:lang w:eastAsia="lv-LV"/>
              </w:rPr>
              <w:t>(ņemot vērā izdevumus, kas saistīti ar operatīvo darbību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E1" w:rsidRPr="000727C1" w:rsidRDefault="00903AE6" w:rsidP="0090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3 567 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E1" w:rsidRPr="000727C1" w:rsidRDefault="00903AE6" w:rsidP="0090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7 84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E1" w:rsidRPr="000727C1" w:rsidRDefault="00903AE6" w:rsidP="0090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1 409 094</w:t>
            </w:r>
          </w:p>
        </w:tc>
      </w:tr>
      <w:tr w:rsidR="00D233E1" w:rsidRPr="000727C1" w:rsidTr="00E23147">
        <w:trPr>
          <w:trHeight w:val="300"/>
        </w:trPr>
        <w:tc>
          <w:tcPr>
            <w:tcW w:w="8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33E1" w:rsidRPr="000727C1" w:rsidRDefault="001B03F5" w:rsidP="008A7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27C1">
              <w:rPr>
                <w:rFonts w:ascii="Times New Roman" w:eastAsia="Times New Roman" w:hAnsi="Times New Roman" w:cs="Times New Roman"/>
                <w:lang w:eastAsia="lv-LV"/>
              </w:rPr>
              <w:t xml:space="preserve">No tā: darba samaksai </w:t>
            </w:r>
            <w:r w:rsidR="009533F6" w:rsidRPr="000727C1">
              <w:rPr>
                <w:rFonts w:ascii="Times New Roman" w:eastAsia="Times New Roman" w:hAnsi="Times New Roman" w:cs="Times New Roman"/>
                <w:lang w:eastAsia="lv-LV"/>
              </w:rPr>
              <w:t>(atalgojumam)</w:t>
            </w:r>
            <w:r w:rsidR="00D5373D">
              <w:rPr>
                <w:rFonts w:ascii="Times New Roman" w:eastAsia="Times New Roman" w:hAnsi="Times New Roman" w:cs="Times New Roman"/>
                <w:lang w:eastAsia="lv-LV"/>
              </w:rPr>
              <w:t xml:space="preserve"> (IKK 1100, 2271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3E1" w:rsidRPr="000727C1" w:rsidRDefault="00D233E1" w:rsidP="0007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E1" w:rsidRPr="000727C1" w:rsidRDefault="0055770F" w:rsidP="0090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5 031 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E1" w:rsidRPr="000727C1" w:rsidRDefault="0055770F" w:rsidP="0090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 341 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E1" w:rsidRPr="000727C1" w:rsidRDefault="00AC0752" w:rsidP="00AC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</w:t>
            </w:r>
            <w:r w:rsidR="005577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5577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 577</w:t>
            </w:r>
          </w:p>
        </w:tc>
      </w:tr>
    </w:tbl>
    <w:p w:rsidR="00D233E1" w:rsidRPr="000727C1" w:rsidRDefault="00D233E1" w:rsidP="00145FA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80"/>
        <w:gridCol w:w="960"/>
        <w:gridCol w:w="1080"/>
        <w:gridCol w:w="880"/>
        <w:gridCol w:w="760"/>
        <w:gridCol w:w="720"/>
        <w:gridCol w:w="920"/>
        <w:gridCol w:w="940"/>
        <w:gridCol w:w="1360"/>
        <w:gridCol w:w="287"/>
        <w:gridCol w:w="1843"/>
        <w:gridCol w:w="1701"/>
        <w:gridCol w:w="1701"/>
      </w:tblGrid>
      <w:tr w:rsidR="00537702" w:rsidRPr="002365FF" w:rsidTr="004C000F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02" w:rsidRPr="000727C1" w:rsidRDefault="00537702" w:rsidP="0053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727C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02" w:rsidRPr="000727C1" w:rsidRDefault="00537702" w:rsidP="0053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727C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02" w:rsidRPr="000727C1" w:rsidRDefault="00537702" w:rsidP="0053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727C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02" w:rsidRPr="000727C1" w:rsidRDefault="00537702" w:rsidP="0053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727C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02" w:rsidRPr="000727C1" w:rsidRDefault="00537702" w:rsidP="0053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727C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02" w:rsidRPr="000727C1" w:rsidRDefault="00537702" w:rsidP="0053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727C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02" w:rsidRPr="000727C1" w:rsidRDefault="00537702" w:rsidP="0053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727C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02" w:rsidRPr="000727C1" w:rsidRDefault="00537702" w:rsidP="0053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727C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02" w:rsidRPr="000727C1" w:rsidRDefault="00537702" w:rsidP="0053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727C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02" w:rsidRPr="000727C1" w:rsidRDefault="00537702" w:rsidP="0053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727C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02" w:rsidRPr="000727C1" w:rsidRDefault="00537702" w:rsidP="0053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727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02" w:rsidRPr="000727C1" w:rsidRDefault="00537702" w:rsidP="0053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proofErr w:type="spellStart"/>
            <w:r w:rsidRPr="000727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eV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02" w:rsidRPr="000727C1" w:rsidRDefault="00537702" w:rsidP="0053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727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</w:tr>
      <w:tr w:rsidR="00537702" w:rsidRPr="002365FF" w:rsidTr="004C000F">
        <w:trPr>
          <w:trHeight w:val="300"/>
        </w:trPr>
        <w:tc>
          <w:tcPr>
            <w:tcW w:w="908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7702" w:rsidRPr="000727C1" w:rsidRDefault="00537702" w:rsidP="00C33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727C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lv-LV"/>
              </w:rPr>
              <w:t>PAPILDU PLĀNOJAMIE IEŅĒMUMI</w:t>
            </w:r>
            <w:r w:rsidR="00C33224" w:rsidRPr="000727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, latos</w:t>
            </w:r>
            <w:r w:rsidRPr="000727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0727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br/>
            </w:r>
            <w:r w:rsidRPr="000727C1">
              <w:rPr>
                <w:rFonts w:ascii="Times New Roman" w:eastAsia="Times New Roman" w:hAnsi="Times New Roman" w:cs="Times New Roman"/>
                <w:lang w:eastAsia="lv-LV"/>
              </w:rPr>
              <w:t>(ņemot vērā izdevumu</w:t>
            </w:r>
            <w:r w:rsidR="00C33224" w:rsidRPr="000727C1">
              <w:rPr>
                <w:rFonts w:ascii="Times New Roman" w:eastAsia="Times New Roman" w:hAnsi="Times New Roman" w:cs="Times New Roman"/>
                <w:lang w:eastAsia="lv-LV"/>
              </w:rPr>
              <w:t>s</w:t>
            </w:r>
            <w:r w:rsidRPr="000727C1">
              <w:rPr>
                <w:rFonts w:ascii="Times New Roman" w:eastAsia="Times New Roman" w:hAnsi="Times New Roman" w:cs="Times New Roman"/>
                <w:lang w:eastAsia="lv-LV"/>
              </w:rPr>
              <w:t>, kas saistīti ar operatīvo darbību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702" w:rsidRPr="000727C1" w:rsidRDefault="004C000F" w:rsidP="0053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0 265 6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702" w:rsidRPr="000727C1" w:rsidRDefault="004C000F" w:rsidP="0053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 398 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702" w:rsidRPr="000727C1" w:rsidRDefault="004C000F" w:rsidP="000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 663 899</w:t>
            </w:r>
          </w:p>
        </w:tc>
      </w:tr>
      <w:tr w:rsidR="004C000F" w:rsidRPr="002365FF" w:rsidTr="004C000F">
        <w:trPr>
          <w:trHeight w:val="465"/>
        </w:trPr>
        <w:tc>
          <w:tcPr>
            <w:tcW w:w="908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0F" w:rsidRPr="000727C1" w:rsidRDefault="004C000F" w:rsidP="00106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727C1">
              <w:rPr>
                <w:rFonts w:ascii="Times New Roman" w:eastAsia="Times New Roman" w:hAnsi="Times New Roman" w:cs="Times New Roman"/>
                <w:lang w:eastAsia="lv-LV"/>
              </w:rPr>
              <w:t>Nodokļu ieņēmumi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0F" w:rsidRPr="004C000F" w:rsidRDefault="004C000F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4C000F">
              <w:rPr>
                <w:rFonts w:ascii="Times New Roman" w:eastAsia="Times New Roman" w:hAnsi="Times New Roman" w:cs="Times New Roman"/>
                <w:bCs/>
                <w:lang w:eastAsia="lv-LV"/>
              </w:rPr>
              <w:t>10 265 6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0F" w:rsidRPr="004C000F" w:rsidRDefault="004C000F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4C000F">
              <w:rPr>
                <w:rFonts w:ascii="Times New Roman" w:eastAsia="Times New Roman" w:hAnsi="Times New Roman" w:cs="Times New Roman"/>
                <w:bCs/>
                <w:lang w:eastAsia="lv-LV"/>
              </w:rPr>
              <w:t>2 398 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0F" w:rsidRPr="004C000F" w:rsidRDefault="004C000F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4C000F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12 663 899</w:t>
            </w:r>
          </w:p>
        </w:tc>
      </w:tr>
      <w:tr w:rsidR="004C000F" w:rsidRPr="002365FF" w:rsidTr="004C000F">
        <w:trPr>
          <w:trHeight w:val="300"/>
        </w:trPr>
        <w:tc>
          <w:tcPr>
            <w:tcW w:w="9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0F" w:rsidRPr="000727C1" w:rsidRDefault="004C000F" w:rsidP="00106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27C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1.Iedzīvotāju ienākuma nodoklis (22%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0F" w:rsidRPr="000727C1" w:rsidRDefault="004C000F" w:rsidP="000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 758 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0F" w:rsidRPr="000727C1" w:rsidRDefault="004C000F" w:rsidP="0053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78 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0F" w:rsidRPr="000727C1" w:rsidRDefault="004C000F" w:rsidP="000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 636 523</w:t>
            </w:r>
          </w:p>
        </w:tc>
      </w:tr>
      <w:tr w:rsidR="004C000F" w:rsidRPr="002365FF" w:rsidTr="004C000F">
        <w:trPr>
          <w:trHeight w:val="300"/>
        </w:trPr>
        <w:tc>
          <w:tcPr>
            <w:tcW w:w="8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00F" w:rsidRPr="000727C1" w:rsidRDefault="004C000F" w:rsidP="0053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27C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1. valsts pamatbudžets (20%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0F" w:rsidRPr="000727C1" w:rsidRDefault="004C000F" w:rsidP="0053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27C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0F" w:rsidRPr="000727C1" w:rsidRDefault="004C000F" w:rsidP="0053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51 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0F" w:rsidRPr="000727C1" w:rsidRDefault="004C000F" w:rsidP="0053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75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0F" w:rsidRPr="000727C1" w:rsidRDefault="004C000F" w:rsidP="0020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27 305</w:t>
            </w:r>
          </w:p>
        </w:tc>
      </w:tr>
      <w:tr w:rsidR="004C000F" w:rsidRPr="002365FF" w:rsidTr="004C000F">
        <w:trPr>
          <w:trHeight w:val="420"/>
        </w:trPr>
        <w:tc>
          <w:tcPr>
            <w:tcW w:w="8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00F" w:rsidRPr="000727C1" w:rsidRDefault="004C000F" w:rsidP="0053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27C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2.pašvaldības budžets (80%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0F" w:rsidRPr="000727C1" w:rsidRDefault="004C000F" w:rsidP="0053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27C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0F" w:rsidRPr="000727C1" w:rsidRDefault="004C000F" w:rsidP="000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 006 7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0F" w:rsidRPr="000727C1" w:rsidRDefault="004C000F" w:rsidP="0053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02 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0F" w:rsidRPr="000727C1" w:rsidRDefault="004C000F" w:rsidP="0020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 709 218</w:t>
            </w:r>
          </w:p>
        </w:tc>
      </w:tr>
      <w:tr w:rsidR="004C000F" w:rsidRPr="002365FF" w:rsidTr="004C000F">
        <w:trPr>
          <w:trHeight w:val="420"/>
        </w:trPr>
        <w:tc>
          <w:tcPr>
            <w:tcW w:w="8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00F" w:rsidRPr="00BC7B4D" w:rsidRDefault="004C000F" w:rsidP="0053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7B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Speciālais budžets - kopā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00F" w:rsidRPr="00BC7B4D" w:rsidRDefault="004C000F" w:rsidP="0053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7B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0F" w:rsidRPr="00BC7B4D" w:rsidRDefault="004C000F" w:rsidP="000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 507 1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0F" w:rsidRPr="00BC7B4D" w:rsidRDefault="004C000F" w:rsidP="0053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 520 2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0F" w:rsidRPr="00BC7B4D" w:rsidRDefault="004C000F" w:rsidP="000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 027 376</w:t>
            </w:r>
          </w:p>
        </w:tc>
      </w:tr>
      <w:tr w:rsidR="004C000F" w:rsidRPr="002365FF" w:rsidTr="004C000F">
        <w:trPr>
          <w:trHeight w:val="555"/>
        </w:trPr>
        <w:tc>
          <w:tcPr>
            <w:tcW w:w="9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0F" w:rsidRPr="00BC7B4D" w:rsidRDefault="004C000F" w:rsidP="0053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7B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2.1. darba devēja valsts sociālās apdrošināšanas obligātās iemaksas (23,59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0F" w:rsidRPr="00BC7B4D" w:rsidRDefault="001C2114" w:rsidP="000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 502 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0F" w:rsidRPr="00BC7B4D" w:rsidRDefault="001C2114" w:rsidP="0053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 051 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0F" w:rsidRPr="00BC7B4D" w:rsidRDefault="001C2114" w:rsidP="0053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 554 879</w:t>
            </w:r>
          </w:p>
        </w:tc>
      </w:tr>
      <w:tr w:rsidR="004C000F" w:rsidRPr="002365FF" w:rsidTr="004C000F">
        <w:trPr>
          <w:trHeight w:val="570"/>
        </w:trPr>
        <w:tc>
          <w:tcPr>
            <w:tcW w:w="9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00F" w:rsidRPr="00BC7B4D" w:rsidRDefault="004C000F" w:rsidP="0053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7B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.2.darba ņēmēja valsts sociālās apdrošināšanas obligātās iemaksas (10,5%)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0F" w:rsidRPr="00BC7B4D" w:rsidRDefault="001C2114" w:rsidP="000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 004 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0F" w:rsidRPr="00BC7B4D" w:rsidRDefault="001C2114" w:rsidP="00BC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6</w:t>
            </w:r>
            <w:r w:rsidR="00BC54DB">
              <w:rPr>
                <w:rFonts w:ascii="Times New Roman" w:eastAsia="Times New Roman" w:hAnsi="Times New Roman" w:cs="Times New Roman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00F" w:rsidRPr="00BC7B4D" w:rsidRDefault="001C2114" w:rsidP="00BC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 472 497</w:t>
            </w:r>
          </w:p>
        </w:tc>
      </w:tr>
      <w:tr w:rsidR="001C2114" w:rsidRPr="002365FF" w:rsidTr="00D539A0">
        <w:trPr>
          <w:trHeight w:val="443"/>
        </w:trPr>
        <w:tc>
          <w:tcPr>
            <w:tcW w:w="9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114" w:rsidRPr="00C57378" w:rsidRDefault="001C2114" w:rsidP="00D53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57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PILDU NEPIECIEŠAMIE LĪDZEKĻI, la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114" w:rsidRDefault="001C2114" w:rsidP="001C2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1C2114" w:rsidRPr="00903AE6" w:rsidRDefault="001C2114" w:rsidP="001C2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C000F">
              <w:rPr>
                <w:rFonts w:ascii="Times New Roman" w:hAnsi="Times New Roman" w:cs="Times New Roman"/>
                <w:b/>
                <w:sz w:val="24"/>
                <w:szCs w:val="24"/>
              </w:rPr>
              <w:t>23 591 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114" w:rsidRPr="00903AE6" w:rsidRDefault="001C2114" w:rsidP="001C2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511 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114" w:rsidRPr="004C403A" w:rsidRDefault="001C2114" w:rsidP="001C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 102 477</w:t>
            </w:r>
          </w:p>
        </w:tc>
      </w:tr>
      <w:tr w:rsidR="001C2114" w:rsidRPr="002365FF" w:rsidTr="00D539A0">
        <w:trPr>
          <w:trHeight w:val="279"/>
        </w:trPr>
        <w:tc>
          <w:tcPr>
            <w:tcW w:w="9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114" w:rsidRPr="00C57378" w:rsidRDefault="001C2114" w:rsidP="00D53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57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PAPILDU BUDŽETA IZDEVUMI KOPĀ, latos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114" w:rsidRPr="00C57378" w:rsidRDefault="001C2114" w:rsidP="00C5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3 325 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114" w:rsidRPr="00C57378" w:rsidRDefault="001C2114" w:rsidP="0053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 113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114" w:rsidRPr="00C57378" w:rsidRDefault="001C2114" w:rsidP="00E3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6 438 578</w:t>
            </w:r>
          </w:p>
        </w:tc>
      </w:tr>
      <w:tr w:rsidR="001C2114" w:rsidRPr="002365FF" w:rsidTr="00F321A8">
        <w:trPr>
          <w:trHeight w:val="451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114" w:rsidRPr="00C57378" w:rsidRDefault="001C2114" w:rsidP="00F3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5737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114" w:rsidRPr="00C57378" w:rsidRDefault="001C2114" w:rsidP="00F3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5737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114" w:rsidRPr="00C57378" w:rsidRDefault="001C2114" w:rsidP="00F3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5737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114" w:rsidRPr="00C57378" w:rsidRDefault="001C2114" w:rsidP="00F3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5737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114" w:rsidRPr="00C57378" w:rsidRDefault="001C2114" w:rsidP="00F3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5737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114" w:rsidRPr="00C57378" w:rsidRDefault="001C2114" w:rsidP="00F3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5737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114" w:rsidRPr="00C57378" w:rsidRDefault="001C2114" w:rsidP="00F3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5737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114" w:rsidRPr="00C57378" w:rsidRDefault="001C2114" w:rsidP="00F3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5737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114" w:rsidRPr="00C57378" w:rsidRDefault="001C2114" w:rsidP="00F3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5737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4" w:rsidRPr="00C57378" w:rsidRDefault="001C2114" w:rsidP="00F32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5737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4" w:rsidRPr="00C57378" w:rsidRDefault="001C2114" w:rsidP="00F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57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4" w:rsidRPr="00C57378" w:rsidRDefault="001C2114" w:rsidP="00F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proofErr w:type="spellStart"/>
            <w:r w:rsidRPr="00C57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eV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14" w:rsidRPr="00C57378" w:rsidRDefault="001C2114" w:rsidP="00F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57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</w:tr>
      <w:tr w:rsidR="001C2114" w:rsidRPr="002365FF" w:rsidTr="00F321A8">
        <w:trPr>
          <w:trHeight w:val="287"/>
        </w:trPr>
        <w:tc>
          <w:tcPr>
            <w:tcW w:w="908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114" w:rsidRPr="00C57378" w:rsidRDefault="001C2114" w:rsidP="00F32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57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PAPILDU PLĀNOJAMIE IEŅĒMUMI, </w:t>
            </w:r>
            <w:proofErr w:type="spellStart"/>
            <w:r w:rsidRPr="00C5737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lv-LV"/>
              </w:rPr>
              <w:t>euro</w:t>
            </w:r>
            <w:proofErr w:type="spellEnd"/>
            <w:r w:rsidRPr="00C57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C57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br/>
            </w:r>
            <w:r w:rsidRPr="00C5737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(</w:t>
            </w:r>
            <w:r w:rsidRPr="00C57378">
              <w:rPr>
                <w:rFonts w:ascii="Times New Roman" w:eastAsia="Times New Roman" w:hAnsi="Times New Roman" w:cs="Times New Roman"/>
                <w:lang w:eastAsia="lv-LV"/>
              </w:rPr>
              <w:t>ņemot vērā izdevumus, kas saistīti ar operatīvo darbību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114" w:rsidRPr="00C57378" w:rsidRDefault="003D505E" w:rsidP="00F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4 606 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114" w:rsidRPr="00C57378" w:rsidRDefault="003D505E" w:rsidP="00F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 412 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114" w:rsidRPr="00C57378" w:rsidRDefault="003D505E" w:rsidP="00F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8 019 105</w:t>
            </w:r>
          </w:p>
        </w:tc>
      </w:tr>
      <w:tr w:rsidR="003D505E" w:rsidRPr="002365FF" w:rsidTr="00F321A8">
        <w:trPr>
          <w:trHeight w:val="465"/>
        </w:trPr>
        <w:tc>
          <w:tcPr>
            <w:tcW w:w="908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05E" w:rsidRPr="00F64E55" w:rsidRDefault="003D505E" w:rsidP="00F321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64E55">
              <w:rPr>
                <w:rFonts w:ascii="Times New Roman" w:eastAsia="Times New Roman" w:hAnsi="Times New Roman" w:cs="Times New Roman"/>
                <w:lang w:eastAsia="lv-LV"/>
              </w:rPr>
              <w:t>Nodokļu ieņēmumi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5E" w:rsidRPr="003D505E" w:rsidRDefault="003D505E" w:rsidP="00F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3D505E">
              <w:rPr>
                <w:rFonts w:ascii="Times New Roman" w:eastAsia="Times New Roman" w:hAnsi="Times New Roman" w:cs="Times New Roman"/>
                <w:bCs/>
                <w:lang w:eastAsia="lv-LV"/>
              </w:rPr>
              <w:t>14 606 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5E" w:rsidRPr="003D505E" w:rsidRDefault="003D505E" w:rsidP="00F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3D505E">
              <w:rPr>
                <w:rFonts w:ascii="Times New Roman" w:eastAsia="Times New Roman" w:hAnsi="Times New Roman" w:cs="Times New Roman"/>
                <w:bCs/>
                <w:lang w:eastAsia="lv-LV"/>
              </w:rPr>
              <w:t>3 412 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5E" w:rsidRPr="003D505E" w:rsidRDefault="003D505E" w:rsidP="00F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3D505E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18 019 105</w:t>
            </w:r>
          </w:p>
        </w:tc>
      </w:tr>
      <w:tr w:rsidR="003D505E" w:rsidRPr="002365FF" w:rsidTr="00F321A8">
        <w:trPr>
          <w:trHeight w:val="300"/>
        </w:trPr>
        <w:tc>
          <w:tcPr>
            <w:tcW w:w="9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05E" w:rsidRPr="00F64E55" w:rsidRDefault="003D505E" w:rsidP="00F3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64E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1.Iedzīvotāju ienākuma nodoklis (22%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5E" w:rsidRPr="00E35F5D" w:rsidRDefault="003D505E" w:rsidP="00F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 347 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5E" w:rsidRPr="00E35F5D" w:rsidRDefault="003D505E" w:rsidP="00F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 249 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5E" w:rsidRPr="00E35F5D" w:rsidRDefault="003D505E" w:rsidP="00F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 597 178</w:t>
            </w:r>
          </w:p>
        </w:tc>
      </w:tr>
      <w:tr w:rsidR="003D505E" w:rsidRPr="007D6738" w:rsidTr="00F321A8">
        <w:trPr>
          <w:trHeight w:val="300"/>
        </w:trPr>
        <w:tc>
          <w:tcPr>
            <w:tcW w:w="8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05E" w:rsidRPr="007633FE" w:rsidRDefault="003D505E" w:rsidP="00F3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633F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1. valsts pamatbudžets (20%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05E" w:rsidRPr="007633FE" w:rsidRDefault="003D505E" w:rsidP="00F3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633F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5E" w:rsidRPr="007D6738" w:rsidRDefault="003D505E" w:rsidP="00F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 069 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5E" w:rsidRPr="007D6738" w:rsidRDefault="003D505E" w:rsidP="00F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49 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5E" w:rsidRPr="007D6738" w:rsidRDefault="003D505E" w:rsidP="00F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 319 435</w:t>
            </w:r>
          </w:p>
        </w:tc>
      </w:tr>
      <w:tr w:rsidR="003D505E" w:rsidRPr="007D6738" w:rsidTr="00F321A8">
        <w:trPr>
          <w:trHeight w:val="420"/>
        </w:trPr>
        <w:tc>
          <w:tcPr>
            <w:tcW w:w="8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05E" w:rsidRPr="007633FE" w:rsidRDefault="003D505E" w:rsidP="00F3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633F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2.pašvaldības budžets (80%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05E" w:rsidRPr="007633FE" w:rsidRDefault="003D505E" w:rsidP="00F3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633F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5E" w:rsidRPr="007D6738" w:rsidRDefault="003D505E" w:rsidP="00F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 278 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5E" w:rsidRPr="007D6738" w:rsidRDefault="003D505E" w:rsidP="00F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999 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5E" w:rsidRPr="007D6738" w:rsidRDefault="003D505E" w:rsidP="00F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 277 742</w:t>
            </w:r>
          </w:p>
        </w:tc>
      </w:tr>
      <w:tr w:rsidR="003D505E" w:rsidRPr="007D6738" w:rsidTr="00F321A8">
        <w:trPr>
          <w:trHeight w:val="420"/>
        </w:trPr>
        <w:tc>
          <w:tcPr>
            <w:tcW w:w="8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05E" w:rsidRPr="007633FE" w:rsidRDefault="003D505E" w:rsidP="00F3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633F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Speciālais budžets - kopā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05E" w:rsidRPr="007633FE" w:rsidRDefault="003D505E" w:rsidP="00F3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633F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5E" w:rsidRPr="007D6738" w:rsidRDefault="003D505E" w:rsidP="00F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9 258 8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5E" w:rsidRPr="007D6738" w:rsidRDefault="003D505E" w:rsidP="00F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 163 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5E" w:rsidRPr="007D6738" w:rsidRDefault="003D505E" w:rsidP="00F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 421 928</w:t>
            </w:r>
          </w:p>
        </w:tc>
      </w:tr>
      <w:tr w:rsidR="003D505E" w:rsidRPr="002365FF" w:rsidTr="00F321A8">
        <w:trPr>
          <w:trHeight w:val="555"/>
        </w:trPr>
        <w:tc>
          <w:tcPr>
            <w:tcW w:w="9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05E" w:rsidRPr="009937E5" w:rsidRDefault="003D505E" w:rsidP="00F3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937E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1. darba devēja valsts sociālās apdrošināšanas obligātās iemaksas (23,59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5E" w:rsidRPr="00F64E55" w:rsidRDefault="003D505E" w:rsidP="00F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 407 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5E" w:rsidRPr="00F64E55" w:rsidRDefault="003D505E" w:rsidP="00F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 496 8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5E" w:rsidRPr="00F64E55" w:rsidRDefault="003D505E" w:rsidP="00F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 903 881</w:t>
            </w:r>
          </w:p>
        </w:tc>
      </w:tr>
      <w:tr w:rsidR="003D505E" w:rsidRPr="002365FF" w:rsidTr="00F321A8">
        <w:trPr>
          <w:trHeight w:val="570"/>
        </w:trPr>
        <w:tc>
          <w:tcPr>
            <w:tcW w:w="9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05E" w:rsidRPr="009937E5" w:rsidRDefault="003D505E" w:rsidP="00F32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937E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.2.darba ņēmēja valsts sociālās apdrošināšanas obligātās iemaksas (10,5%)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5E" w:rsidRPr="00F64E55" w:rsidRDefault="003D505E" w:rsidP="00F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 851 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5E" w:rsidRPr="00F64E55" w:rsidRDefault="003D505E" w:rsidP="00F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66 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5E" w:rsidRPr="00F64E55" w:rsidRDefault="003D505E" w:rsidP="00F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 518 046</w:t>
            </w:r>
          </w:p>
        </w:tc>
      </w:tr>
      <w:tr w:rsidR="003D505E" w:rsidRPr="002365FF" w:rsidTr="00F321A8">
        <w:trPr>
          <w:trHeight w:val="443"/>
        </w:trPr>
        <w:tc>
          <w:tcPr>
            <w:tcW w:w="9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05E" w:rsidRPr="009937E5" w:rsidRDefault="003D505E" w:rsidP="00524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93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PAPILDU NEPIECIEŠAMIE LĪDZEKĻI, </w:t>
            </w:r>
            <w:proofErr w:type="spellStart"/>
            <w:r w:rsidRPr="009937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5E" w:rsidRPr="000727C1" w:rsidRDefault="003D505E" w:rsidP="00F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3 567 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5E" w:rsidRPr="000727C1" w:rsidRDefault="003D505E" w:rsidP="00F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7 84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5E" w:rsidRPr="000727C1" w:rsidRDefault="003D505E" w:rsidP="00F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1 409 094</w:t>
            </w:r>
          </w:p>
        </w:tc>
      </w:tr>
      <w:tr w:rsidR="003D505E" w:rsidRPr="00537702" w:rsidTr="00F321A8">
        <w:trPr>
          <w:trHeight w:val="279"/>
        </w:trPr>
        <w:tc>
          <w:tcPr>
            <w:tcW w:w="9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05E" w:rsidRPr="009937E5" w:rsidRDefault="003D505E" w:rsidP="00524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93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PAPILDUS BUDŽETA IZDEVUMI KOPĀ, </w:t>
            </w:r>
            <w:proofErr w:type="spellStart"/>
            <w:r w:rsidRPr="009937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lv-LV"/>
              </w:rPr>
              <w:t>euro</w:t>
            </w:r>
            <w:proofErr w:type="spellEnd"/>
            <w:r w:rsidRPr="009937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br/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5E" w:rsidRPr="00CD4DCF" w:rsidRDefault="003D505E" w:rsidP="00F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8 960 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5E" w:rsidRPr="00CD4DCF" w:rsidRDefault="003D505E" w:rsidP="00F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 429 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05E" w:rsidRPr="00CD4DCF" w:rsidRDefault="003D505E" w:rsidP="00F3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3 389 989</w:t>
            </w:r>
          </w:p>
        </w:tc>
      </w:tr>
    </w:tbl>
    <w:p w:rsidR="007A53CE" w:rsidRDefault="00145FA9" w:rsidP="00A355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15AFA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  <w:r w:rsidR="006A2171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6</w:t>
      </w:r>
      <w:r w:rsidR="007A53CE" w:rsidRPr="00215AFA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  <w:r w:rsidR="007A53CE" w:rsidRPr="00215AFA">
        <w:rPr>
          <w:rFonts w:ascii="Times New Roman" w:eastAsia="Times New Roman" w:hAnsi="Times New Roman" w:cs="Times New Roman"/>
          <w:sz w:val="18"/>
          <w:szCs w:val="18"/>
        </w:rPr>
        <w:t>Piemēroti vidējā īpatsvara rādītāji</w:t>
      </w:r>
    </w:p>
    <w:p w:rsidR="00F44FEC" w:rsidRPr="00215AFA" w:rsidRDefault="006A2171" w:rsidP="00A355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>7</w:t>
      </w:r>
      <w:r w:rsidR="00F44FEC" w:rsidRPr="00215AFA">
        <w:rPr>
          <w:rFonts w:ascii="Times New Roman" w:eastAsia="Times New Roman" w:hAnsi="Times New Roman" w:cs="Times New Roman"/>
          <w:sz w:val="18"/>
          <w:szCs w:val="18"/>
        </w:rPr>
        <w:t xml:space="preserve"> Pieņēmums: katrai amatpersonai vidēji vienu mēnesi gadā </w:t>
      </w:r>
      <w:r w:rsidR="00916420">
        <w:rPr>
          <w:rFonts w:ascii="Times New Roman" w:eastAsia="Times New Roman" w:hAnsi="Times New Roman" w:cs="Times New Roman"/>
          <w:sz w:val="18"/>
          <w:szCs w:val="18"/>
        </w:rPr>
        <w:t>vidēji 20% apmērā</w:t>
      </w:r>
    </w:p>
    <w:p w:rsidR="00F44FEC" w:rsidRPr="00215AFA" w:rsidRDefault="006A2171" w:rsidP="00A355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>8</w:t>
      </w:r>
      <w:r w:rsidR="00F44FEC" w:rsidRPr="00215AFA">
        <w:rPr>
          <w:rFonts w:ascii="Times New Roman" w:eastAsia="Times New Roman" w:hAnsi="Times New Roman" w:cs="Times New Roman"/>
          <w:sz w:val="18"/>
          <w:szCs w:val="18"/>
        </w:rPr>
        <w:t xml:space="preserve"> Pieņēmums: 5%</w:t>
      </w:r>
    </w:p>
    <w:p w:rsidR="00F44FEC" w:rsidRPr="00215AFA" w:rsidRDefault="006A2171" w:rsidP="00A355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>9</w:t>
      </w:r>
      <w:r w:rsidR="00F44FEC" w:rsidRPr="00215AFA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  <w:r w:rsidR="00F44FEC" w:rsidRPr="00215AFA">
        <w:rPr>
          <w:rFonts w:ascii="Times New Roman" w:eastAsia="Times New Roman" w:hAnsi="Times New Roman" w:cs="Times New Roman"/>
          <w:sz w:val="18"/>
          <w:szCs w:val="18"/>
        </w:rPr>
        <w:t>2014.gadam noteiktā minimālā stundas tarifa likme</w:t>
      </w:r>
    </w:p>
    <w:p w:rsidR="00F44FEC" w:rsidRDefault="006A2171" w:rsidP="00A355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10 </w:t>
      </w:r>
      <w:r w:rsidR="00F44FEC" w:rsidRPr="00215AFA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  <w:r w:rsidR="00F44FEC" w:rsidRPr="00215AFA">
        <w:rPr>
          <w:rFonts w:ascii="Times New Roman" w:eastAsia="Times New Roman" w:hAnsi="Times New Roman" w:cs="Times New Roman"/>
          <w:sz w:val="18"/>
          <w:szCs w:val="18"/>
        </w:rPr>
        <w:t>Priekšlikums:30% no minimālās stundas tarifa likm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88757B" w:rsidRDefault="0088757B" w:rsidP="00A355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1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Pieņēmums: vidēji 8 stundas gadā uz vienu iesaistīto amatpersonu</w:t>
      </w:r>
    </w:p>
    <w:p w:rsidR="0088757B" w:rsidRDefault="0088757B" w:rsidP="00A355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12 </w:t>
      </w:r>
      <w:r>
        <w:rPr>
          <w:rFonts w:ascii="Times New Roman" w:eastAsia="Times New Roman" w:hAnsi="Times New Roman" w:cs="Times New Roman"/>
          <w:sz w:val="18"/>
          <w:szCs w:val="18"/>
        </w:rPr>
        <w:t>Vidējais iesaistīto amatpersonu skaits</w:t>
      </w:r>
    </w:p>
    <w:p w:rsidR="00EF5F58" w:rsidRPr="00EF5F58" w:rsidRDefault="00EF5F58" w:rsidP="00A355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13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evērojot, ka vakanto amata vietu skaits samazināsies, virsstundu skaits samazināsies, izdevumus nav plānots  </w:t>
      </w:r>
    </w:p>
    <w:p w:rsidR="00F44FEC" w:rsidRPr="00215AFA" w:rsidRDefault="006A2171" w:rsidP="00A355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</w:t>
      </w:r>
      <w:r w:rsidR="00431C90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4</w:t>
      </w: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  <w:r w:rsidR="00F44FEC" w:rsidRPr="00215AFA">
        <w:rPr>
          <w:rFonts w:ascii="Times New Roman" w:eastAsia="Times New Roman" w:hAnsi="Times New Roman" w:cs="Times New Roman"/>
          <w:sz w:val="18"/>
          <w:szCs w:val="18"/>
        </w:rPr>
        <w:t>Pieņēmums: 38% (maksimāli 50%)</w:t>
      </w:r>
    </w:p>
    <w:p w:rsidR="00F44FEC" w:rsidRDefault="006A2171" w:rsidP="00A355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05582">
        <w:rPr>
          <w:rFonts w:ascii="Times New Roman" w:eastAsia="Times New Roman" w:hAnsi="Times New Roman" w:cs="Times New Roman"/>
          <w:sz w:val="18"/>
          <w:szCs w:val="18"/>
          <w:vertAlign w:val="superscript"/>
        </w:rPr>
        <w:lastRenderedPageBreak/>
        <w:t>1</w:t>
      </w:r>
      <w:r w:rsidR="00431C90" w:rsidRPr="00A05582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31C90">
        <w:rPr>
          <w:rFonts w:ascii="Times New Roman" w:eastAsia="Times New Roman" w:hAnsi="Times New Roman" w:cs="Times New Roman"/>
          <w:sz w:val="18"/>
          <w:szCs w:val="18"/>
        </w:rPr>
        <w:t>Vidējā mēnešalga</w:t>
      </w:r>
    </w:p>
    <w:p w:rsidR="00431C90" w:rsidRPr="00431C90" w:rsidRDefault="00431C90" w:rsidP="00A355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05582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6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2287D">
        <w:rPr>
          <w:rFonts w:ascii="Times New Roman" w:eastAsia="Times New Roman" w:hAnsi="Times New Roman" w:cs="Times New Roman"/>
          <w:sz w:val="18"/>
          <w:szCs w:val="18"/>
        </w:rPr>
        <w:t>Kritērijs: izmaksā amatpersonām, kas nodienējušas vairāk par vienu gadu</w:t>
      </w:r>
      <w:r w:rsidR="00004F25">
        <w:rPr>
          <w:rFonts w:ascii="Times New Roman" w:eastAsia="Times New Roman" w:hAnsi="Times New Roman" w:cs="Times New Roman"/>
          <w:sz w:val="18"/>
          <w:szCs w:val="18"/>
        </w:rPr>
        <w:t xml:space="preserve"> (pieņēmums:90%)</w:t>
      </w:r>
    </w:p>
    <w:p w:rsidR="00431C90" w:rsidRPr="00215AFA" w:rsidRDefault="00431C90" w:rsidP="00A355F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D7E35" w:rsidRDefault="00DD7E35" w:rsidP="00CA46B3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:rsidR="005B6D5D" w:rsidRDefault="005B6D5D" w:rsidP="00CA46B3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:rsidR="00CA46B3" w:rsidRPr="00D447D8" w:rsidRDefault="00CA46B3" w:rsidP="00A355F9">
      <w:pPr>
        <w:pStyle w:val="naisf"/>
        <w:tabs>
          <w:tab w:val="left" w:pos="6804"/>
          <w:tab w:val="left" w:pos="9923"/>
        </w:tabs>
        <w:spacing w:before="0" w:after="0"/>
        <w:ind w:firstLine="0"/>
        <w:rPr>
          <w:sz w:val="28"/>
          <w:szCs w:val="28"/>
        </w:rPr>
      </w:pPr>
      <w:r w:rsidRPr="00D447D8">
        <w:rPr>
          <w:sz w:val="28"/>
          <w:szCs w:val="28"/>
        </w:rPr>
        <w:t>Iekšlietu ministrs </w:t>
      </w:r>
      <w:r>
        <w:rPr>
          <w:sz w:val="28"/>
          <w:szCs w:val="28"/>
        </w:rPr>
        <w:tab/>
        <w:t xml:space="preserve">   </w:t>
      </w:r>
      <w:r w:rsidR="00A355F9">
        <w:rPr>
          <w:sz w:val="28"/>
          <w:szCs w:val="28"/>
        </w:rPr>
        <w:tab/>
      </w:r>
      <w:proofErr w:type="spellStart"/>
      <w:r w:rsidRPr="00D447D8">
        <w:rPr>
          <w:sz w:val="28"/>
          <w:szCs w:val="28"/>
        </w:rPr>
        <w:t>R.Kozlovskis</w:t>
      </w:r>
      <w:proofErr w:type="spellEnd"/>
    </w:p>
    <w:p w:rsidR="00CA46B3" w:rsidRDefault="00CA46B3" w:rsidP="00CA46B3">
      <w:pPr>
        <w:pStyle w:val="naisf"/>
        <w:tabs>
          <w:tab w:val="left" w:pos="6804"/>
        </w:tabs>
        <w:spacing w:before="0" w:after="0"/>
        <w:ind w:firstLine="709"/>
        <w:rPr>
          <w:sz w:val="28"/>
          <w:szCs w:val="28"/>
        </w:rPr>
      </w:pPr>
    </w:p>
    <w:p w:rsidR="00CA46B3" w:rsidRPr="003B5BB6" w:rsidRDefault="00CA46B3" w:rsidP="00CA46B3">
      <w:pPr>
        <w:tabs>
          <w:tab w:val="left" w:pos="6840"/>
        </w:tabs>
        <w:jc w:val="both"/>
        <w:rPr>
          <w:sz w:val="28"/>
          <w:szCs w:val="28"/>
        </w:rPr>
      </w:pPr>
      <w:r w:rsidRPr="003B5BB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B5BB6">
        <w:rPr>
          <w:sz w:val="28"/>
          <w:szCs w:val="28"/>
        </w:rPr>
        <w:tab/>
      </w:r>
    </w:p>
    <w:p w:rsidR="00CA46B3" w:rsidRPr="00CA46B3" w:rsidRDefault="00CA46B3" w:rsidP="00C16969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A46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īza: </w:t>
      </w:r>
    </w:p>
    <w:p w:rsidR="00CA46B3" w:rsidRDefault="00CA46B3" w:rsidP="00C16969">
      <w:pPr>
        <w:tabs>
          <w:tab w:val="left" w:pos="6840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A46B3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ekretāre</w:t>
      </w:r>
      <w:r w:rsidR="00A355F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A355F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A355F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A46B3">
        <w:rPr>
          <w:rFonts w:ascii="Times New Roman" w:eastAsia="Times New Roman" w:hAnsi="Times New Roman" w:cs="Times New Roman"/>
          <w:sz w:val="28"/>
          <w:szCs w:val="28"/>
          <w:lang w:eastAsia="lv-LV"/>
        </w:rPr>
        <w:t>I.Pētersone–</w:t>
      </w:r>
      <w:proofErr w:type="spellStart"/>
      <w:r w:rsidRPr="00CA46B3">
        <w:rPr>
          <w:rFonts w:ascii="Times New Roman" w:eastAsia="Times New Roman" w:hAnsi="Times New Roman" w:cs="Times New Roman"/>
          <w:sz w:val="28"/>
          <w:szCs w:val="28"/>
          <w:lang w:eastAsia="lv-LV"/>
        </w:rPr>
        <w:t>Godmane</w:t>
      </w:r>
      <w:proofErr w:type="spellEnd"/>
    </w:p>
    <w:p w:rsidR="00A355F9" w:rsidRDefault="00A355F9" w:rsidP="00A355F9">
      <w:pPr>
        <w:tabs>
          <w:tab w:val="left" w:pos="6840"/>
          <w:tab w:val="left" w:pos="9923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A355F9" w:rsidRDefault="00A355F9" w:rsidP="00A355F9">
      <w:pPr>
        <w:tabs>
          <w:tab w:val="left" w:pos="6840"/>
          <w:tab w:val="left" w:pos="9923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A355F9" w:rsidRDefault="00A355F9" w:rsidP="00A355F9">
      <w:pPr>
        <w:tabs>
          <w:tab w:val="left" w:pos="6840"/>
          <w:tab w:val="left" w:pos="9923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D539A0" w:rsidRDefault="00D539A0" w:rsidP="00A355F9">
      <w:pPr>
        <w:tabs>
          <w:tab w:val="left" w:pos="6840"/>
          <w:tab w:val="left" w:pos="9923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D539A0" w:rsidRDefault="00D539A0" w:rsidP="00A355F9">
      <w:pPr>
        <w:tabs>
          <w:tab w:val="left" w:pos="6840"/>
          <w:tab w:val="left" w:pos="9923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A355F9" w:rsidRDefault="00A355F9" w:rsidP="00A355F9">
      <w:pPr>
        <w:tabs>
          <w:tab w:val="left" w:pos="6840"/>
          <w:tab w:val="left" w:pos="9923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" w:name="_GoBack"/>
      <w:bookmarkEnd w:id="1"/>
    </w:p>
    <w:p w:rsidR="005B6D5D" w:rsidRDefault="005B6D5D" w:rsidP="00A355F9">
      <w:pPr>
        <w:tabs>
          <w:tab w:val="left" w:pos="6840"/>
          <w:tab w:val="left" w:pos="9923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B6D5D" w:rsidRPr="00CA46B3" w:rsidRDefault="009B3EB3" w:rsidP="009B3EB3">
      <w:pPr>
        <w:pStyle w:val="naisf"/>
        <w:spacing w:before="0" w:after="0"/>
        <w:ind w:firstLine="0"/>
        <w:rPr>
          <w:sz w:val="28"/>
          <w:szCs w:val="28"/>
        </w:rPr>
      </w:pPr>
      <w:r w:rsidRPr="00D61456">
        <w:rPr>
          <w:sz w:val="20"/>
          <w:szCs w:val="20"/>
          <w:lang w:val="ru-RU"/>
        </w:rPr>
        <w:fldChar w:fldCharType="begin"/>
      </w:r>
      <w:r w:rsidRPr="00D61456">
        <w:rPr>
          <w:sz w:val="20"/>
          <w:szCs w:val="20"/>
          <w:lang w:val="ru-RU"/>
        </w:rPr>
        <w:instrText xml:space="preserve"> TIME \@ "dd.MM.yyyy H:mm" </w:instrText>
      </w:r>
      <w:r w:rsidRPr="00D61456">
        <w:rPr>
          <w:sz w:val="20"/>
          <w:szCs w:val="20"/>
          <w:lang w:val="ru-RU"/>
        </w:rPr>
        <w:fldChar w:fldCharType="separate"/>
      </w:r>
      <w:r>
        <w:rPr>
          <w:noProof/>
          <w:sz w:val="20"/>
          <w:szCs w:val="20"/>
          <w:lang w:val="ru-RU"/>
        </w:rPr>
        <w:t>11.12.2013 15:06</w:t>
      </w:r>
      <w:r w:rsidRPr="00D61456">
        <w:rPr>
          <w:sz w:val="20"/>
          <w:szCs w:val="20"/>
          <w:lang w:val="ru-RU"/>
        </w:rPr>
        <w:fldChar w:fldCharType="end"/>
      </w:r>
    </w:p>
    <w:p w:rsidR="00CA46B3" w:rsidRDefault="00CA46B3" w:rsidP="00CA46B3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\# "0"  \* MERGEFORMAT </w:instrText>
      </w:r>
      <w:r>
        <w:rPr>
          <w:sz w:val="20"/>
          <w:szCs w:val="20"/>
        </w:rPr>
        <w:fldChar w:fldCharType="separate"/>
      </w:r>
      <w:r w:rsidR="009B3EB3">
        <w:rPr>
          <w:noProof/>
          <w:sz w:val="20"/>
          <w:szCs w:val="20"/>
        </w:rPr>
        <w:t>4106</w:t>
      </w:r>
      <w:r>
        <w:rPr>
          <w:sz w:val="20"/>
          <w:szCs w:val="20"/>
        </w:rPr>
        <w:fldChar w:fldCharType="end"/>
      </w:r>
    </w:p>
    <w:p w:rsidR="00D76FDC" w:rsidRDefault="00D76FDC" w:rsidP="00CA46B3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T.Černova</w:t>
      </w:r>
      <w:r w:rsidR="00CA46B3" w:rsidRPr="00613A3F">
        <w:rPr>
          <w:sz w:val="20"/>
          <w:szCs w:val="20"/>
        </w:rPr>
        <w:t xml:space="preserve">, </w:t>
      </w:r>
      <w:r>
        <w:rPr>
          <w:sz w:val="20"/>
          <w:szCs w:val="20"/>
        </w:rPr>
        <w:t>67219608</w:t>
      </w:r>
    </w:p>
    <w:p w:rsidR="00D76FDC" w:rsidRDefault="00D76FDC" w:rsidP="00CA46B3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tatjana.cernova@iem.gov.lv</w:t>
      </w:r>
    </w:p>
    <w:sectPr w:rsidR="00D76FDC" w:rsidSect="00A355F9">
      <w:headerReference w:type="default" r:id="rId8"/>
      <w:footerReference w:type="default" r:id="rId9"/>
      <w:footerReference w:type="first" r:id="rId10"/>
      <w:pgSz w:w="16838" w:h="11906" w:orient="landscape"/>
      <w:pgMar w:top="1134" w:right="1440" w:bottom="1560" w:left="1440" w:header="709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F11" w:rsidRDefault="00C41F11" w:rsidP="00EC7CE8">
      <w:pPr>
        <w:spacing w:after="0" w:line="240" w:lineRule="auto"/>
      </w:pPr>
      <w:r>
        <w:separator/>
      </w:r>
    </w:p>
  </w:endnote>
  <w:endnote w:type="continuationSeparator" w:id="0">
    <w:p w:rsidR="00C41F11" w:rsidRDefault="00C41F11" w:rsidP="00EC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AF" w:rsidRPr="002C1205" w:rsidRDefault="00702882" w:rsidP="00854DAF">
    <w:pP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 xml:space="preserve"> FILENAME   \* MERGEFORMAT </w:instrText>
    </w:r>
    <w:r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IEMKoncp1_111213_darbasamaksa</w:t>
    </w:r>
    <w:r>
      <w:rPr>
        <w:rFonts w:ascii="Times New Roman" w:hAnsi="Times New Roman" w:cs="Times New Roman"/>
        <w:sz w:val="18"/>
        <w:szCs w:val="18"/>
      </w:rPr>
      <w:fldChar w:fldCharType="end"/>
    </w:r>
    <w:r w:rsidR="00854DAF" w:rsidRPr="0013662A">
      <w:rPr>
        <w:rFonts w:ascii="Times New Roman" w:hAnsi="Times New Roman" w:cs="Times New Roman"/>
        <w:sz w:val="18"/>
        <w:szCs w:val="18"/>
      </w:rPr>
      <w:t xml:space="preserve">; </w:t>
    </w:r>
    <w:r w:rsidR="00854DAF">
      <w:rPr>
        <w:rFonts w:ascii="Times New Roman" w:hAnsi="Times New Roman" w:cs="Times New Roman"/>
        <w:sz w:val="18"/>
        <w:szCs w:val="18"/>
      </w:rPr>
      <w:t>1.pielikums</w:t>
    </w:r>
    <w:r w:rsidR="00854DAF" w:rsidRPr="0013662A">
      <w:rPr>
        <w:rFonts w:ascii="Times New Roman" w:hAnsi="Times New Roman" w:cs="Times New Roman"/>
        <w:sz w:val="18"/>
        <w:szCs w:val="18"/>
      </w:rPr>
      <w:t xml:space="preserve"> </w:t>
    </w:r>
    <w:r w:rsidR="00854DAF" w:rsidRPr="002C1205">
      <w:rPr>
        <w:rFonts w:ascii="Times New Roman" w:hAnsi="Times New Roman" w:cs="Times New Roman"/>
        <w:sz w:val="18"/>
        <w:szCs w:val="18"/>
      </w:rPr>
      <w:t>Koncepcija</w:t>
    </w:r>
    <w:r w:rsidR="00854DAF">
      <w:rPr>
        <w:rFonts w:ascii="Times New Roman" w:hAnsi="Times New Roman" w:cs="Times New Roman"/>
        <w:sz w:val="18"/>
        <w:szCs w:val="18"/>
      </w:rPr>
      <w:t xml:space="preserve">i </w:t>
    </w:r>
    <w:r w:rsidR="00854DAF" w:rsidRPr="002C1205">
      <w:rPr>
        <w:rFonts w:ascii="Times New Roman" w:hAnsi="Times New Roman" w:cs="Times New Roman"/>
        <w:sz w:val="18"/>
        <w:szCs w:val="18"/>
      </w:rPr>
      <w:t>par jaunu darba samaksas sistēmu Iekšlietu ministrijas sistēmas iestāžu un Ieslodzījuma vietu pārvaldes amatpersonām ar speciālajām dienesta pakāpē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5FD" w:rsidRPr="002C1205" w:rsidRDefault="00702882" w:rsidP="00677D59">
    <w:pP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 xml:space="preserve"> FILENAME   \* MERGEFORMAT </w:instrText>
    </w:r>
    <w:r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IEMKoncp1_111213_darbasamaksa</w:t>
    </w:r>
    <w:r>
      <w:rPr>
        <w:rFonts w:ascii="Times New Roman" w:hAnsi="Times New Roman" w:cs="Times New Roman"/>
        <w:sz w:val="18"/>
        <w:szCs w:val="18"/>
      </w:rPr>
      <w:fldChar w:fldCharType="end"/>
    </w:r>
    <w:r w:rsidR="00A175FD" w:rsidRPr="0013662A">
      <w:rPr>
        <w:rFonts w:ascii="Times New Roman" w:hAnsi="Times New Roman" w:cs="Times New Roman"/>
        <w:sz w:val="18"/>
        <w:szCs w:val="18"/>
      </w:rPr>
      <w:t xml:space="preserve">; </w:t>
    </w:r>
    <w:r w:rsidR="00A175FD">
      <w:rPr>
        <w:rFonts w:ascii="Times New Roman" w:hAnsi="Times New Roman" w:cs="Times New Roman"/>
        <w:sz w:val="18"/>
        <w:szCs w:val="18"/>
      </w:rPr>
      <w:t>1.pielikums</w:t>
    </w:r>
    <w:r w:rsidR="00A175FD" w:rsidRPr="0013662A">
      <w:rPr>
        <w:rFonts w:ascii="Times New Roman" w:hAnsi="Times New Roman" w:cs="Times New Roman"/>
        <w:sz w:val="18"/>
        <w:szCs w:val="18"/>
      </w:rPr>
      <w:t xml:space="preserve"> </w:t>
    </w:r>
    <w:r w:rsidR="00A175FD" w:rsidRPr="002C1205">
      <w:rPr>
        <w:rFonts w:ascii="Times New Roman" w:hAnsi="Times New Roman" w:cs="Times New Roman"/>
        <w:sz w:val="18"/>
        <w:szCs w:val="18"/>
      </w:rPr>
      <w:t>Koncepcija</w:t>
    </w:r>
    <w:r w:rsidR="00A175FD">
      <w:rPr>
        <w:rFonts w:ascii="Times New Roman" w:hAnsi="Times New Roman" w:cs="Times New Roman"/>
        <w:sz w:val="18"/>
        <w:szCs w:val="18"/>
      </w:rPr>
      <w:t xml:space="preserve">i </w:t>
    </w:r>
    <w:r w:rsidR="00A175FD" w:rsidRPr="002C1205">
      <w:rPr>
        <w:rFonts w:ascii="Times New Roman" w:hAnsi="Times New Roman" w:cs="Times New Roman"/>
        <w:sz w:val="18"/>
        <w:szCs w:val="18"/>
      </w:rPr>
      <w:t>par jaunu darba samaksas sistēmu Iekšlietu ministrijas sistēmas iestāžu un Ieslodzījuma vietu pārvaldes amatpersonām ar speciālajām dienesta pakāpē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F11" w:rsidRDefault="00C41F11" w:rsidP="00EC7CE8">
      <w:pPr>
        <w:spacing w:after="0" w:line="240" w:lineRule="auto"/>
      </w:pPr>
      <w:r>
        <w:separator/>
      </w:r>
    </w:p>
  </w:footnote>
  <w:footnote w:type="continuationSeparator" w:id="0">
    <w:p w:rsidR="00C41F11" w:rsidRDefault="00C41F11" w:rsidP="00EC7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9358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175FD" w:rsidRPr="00702882" w:rsidRDefault="00A175FD">
        <w:pPr>
          <w:pStyle w:val="Header"/>
          <w:jc w:val="center"/>
          <w:rPr>
            <w:rFonts w:ascii="Times New Roman" w:hAnsi="Times New Roman" w:cs="Times New Roman"/>
          </w:rPr>
        </w:pPr>
        <w:r w:rsidRPr="00702882">
          <w:rPr>
            <w:rFonts w:ascii="Times New Roman" w:hAnsi="Times New Roman" w:cs="Times New Roman"/>
          </w:rPr>
          <w:fldChar w:fldCharType="begin"/>
        </w:r>
        <w:r w:rsidRPr="00702882">
          <w:rPr>
            <w:rFonts w:ascii="Times New Roman" w:hAnsi="Times New Roman" w:cs="Times New Roman"/>
          </w:rPr>
          <w:instrText xml:space="preserve"> PAGE   \* MERGEFORMAT </w:instrText>
        </w:r>
        <w:r w:rsidRPr="00702882">
          <w:rPr>
            <w:rFonts w:ascii="Times New Roman" w:hAnsi="Times New Roman" w:cs="Times New Roman"/>
          </w:rPr>
          <w:fldChar w:fldCharType="separate"/>
        </w:r>
        <w:r w:rsidR="009B3EB3">
          <w:rPr>
            <w:rFonts w:ascii="Times New Roman" w:hAnsi="Times New Roman" w:cs="Times New Roman"/>
            <w:noProof/>
          </w:rPr>
          <w:t>14</w:t>
        </w:r>
        <w:r w:rsidRPr="0070288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175FD" w:rsidRDefault="00A17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4E"/>
    <w:rsid w:val="00003D69"/>
    <w:rsid w:val="00004671"/>
    <w:rsid w:val="00004F25"/>
    <w:rsid w:val="0001514B"/>
    <w:rsid w:val="00022D8D"/>
    <w:rsid w:val="00024890"/>
    <w:rsid w:val="000259C5"/>
    <w:rsid w:val="00026A37"/>
    <w:rsid w:val="00030565"/>
    <w:rsid w:val="000334CE"/>
    <w:rsid w:val="00035308"/>
    <w:rsid w:val="0003598E"/>
    <w:rsid w:val="00041191"/>
    <w:rsid w:val="000603C4"/>
    <w:rsid w:val="00060B60"/>
    <w:rsid w:val="00063632"/>
    <w:rsid w:val="000670D3"/>
    <w:rsid w:val="00071D1C"/>
    <w:rsid w:val="000727C1"/>
    <w:rsid w:val="00074247"/>
    <w:rsid w:val="000751A3"/>
    <w:rsid w:val="00080BE9"/>
    <w:rsid w:val="00082CBC"/>
    <w:rsid w:val="00092BB9"/>
    <w:rsid w:val="00094CAB"/>
    <w:rsid w:val="000C2AFE"/>
    <w:rsid w:val="000C507B"/>
    <w:rsid w:val="000C668A"/>
    <w:rsid w:val="000D70B1"/>
    <w:rsid w:val="000E6C6F"/>
    <w:rsid w:val="000F0B44"/>
    <w:rsid w:val="000F1EB2"/>
    <w:rsid w:val="000F3E65"/>
    <w:rsid w:val="00100187"/>
    <w:rsid w:val="001033D0"/>
    <w:rsid w:val="001035A3"/>
    <w:rsid w:val="00106DDD"/>
    <w:rsid w:val="00116A49"/>
    <w:rsid w:val="00116F0E"/>
    <w:rsid w:val="0012192C"/>
    <w:rsid w:val="0012573A"/>
    <w:rsid w:val="00131486"/>
    <w:rsid w:val="00133E46"/>
    <w:rsid w:val="0014377B"/>
    <w:rsid w:val="00145FA9"/>
    <w:rsid w:val="00146869"/>
    <w:rsid w:val="00152768"/>
    <w:rsid w:val="00153F74"/>
    <w:rsid w:val="00157C06"/>
    <w:rsid w:val="00162CDA"/>
    <w:rsid w:val="00164CC7"/>
    <w:rsid w:val="001653CC"/>
    <w:rsid w:val="00165FE4"/>
    <w:rsid w:val="00166FF9"/>
    <w:rsid w:val="00176B1A"/>
    <w:rsid w:val="0018110D"/>
    <w:rsid w:val="00183C58"/>
    <w:rsid w:val="001876C1"/>
    <w:rsid w:val="00187E6C"/>
    <w:rsid w:val="001A3405"/>
    <w:rsid w:val="001B03F5"/>
    <w:rsid w:val="001C2114"/>
    <w:rsid w:val="001C2210"/>
    <w:rsid w:val="001C3B68"/>
    <w:rsid w:val="001D0679"/>
    <w:rsid w:val="001D0784"/>
    <w:rsid w:val="001D61B1"/>
    <w:rsid w:val="001F6C09"/>
    <w:rsid w:val="001F6CC2"/>
    <w:rsid w:val="00203346"/>
    <w:rsid w:val="00204E0F"/>
    <w:rsid w:val="00213226"/>
    <w:rsid w:val="00215AFA"/>
    <w:rsid w:val="00215D6B"/>
    <w:rsid w:val="002170AE"/>
    <w:rsid w:val="00217DBB"/>
    <w:rsid w:val="002261EB"/>
    <w:rsid w:val="0022752A"/>
    <w:rsid w:val="00233F29"/>
    <w:rsid w:val="002365FF"/>
    <w:rsid w:val="00240A55"/>
    <w:rsid w:val="00244521"/>
    <w:rsid w:val="00254A04"/>
    <w:rsid w:val="00263C4D"/>
    <w:rsid w:val="00264645"/>
    <w:rsid w:val="00264A78"/>
    <w:rsid w:val="00267957"/>
    <w:rsid w:val="0027771C"/>
    <w:rsid w:val="00284196"/>
    <w:rsid w:val="00291389"/>
    <w:rsid w:val="002942F1"/>
    <w:rsid w:val="002948B9"/>
    <w:rsid w:val="00295CEF"/>
    <w:rsid w:val="00295EC8"/>
    <w:rsid w:val="002963CE"/>
    <w:rsid w:val="002A2314"/>
    <w:rsid w:val="002A2CB8"/>
    <w:rsid w:val="002A41FC"/>
    <w:rsid w:val="002A615D"/>
    <w:rsid w:val="002B068D"/>
    <w:rsid w:val="002B1350"/>
    <w:rsid w:val="002B1FCC"/>
    <w:rsid w:val="002B45F8"/>
    <w:rsid w:val="002B5E90"/>
    <w:rsid w:val="002C0BE2"/>
    <w:rsid w:val="002D0E5E"/>
    <w:rsid w:val="002D17A5"/>
    <w:rsid w:val="002D45AF"/>
    <w:rsid w:val="002D4CB1"/>
    <w:rsid w:val="002E402F"/>
    <w:rsid w:val="002F1C73"/>
    <w:rsid w:val="002F69C7"/>
    <w:rsid w:val="00314E30"/>
    <w:rsid w:val="003234DC"/>
    <w:rsid w:val="00325E75"/>
    <w:rsid w:val="0032685F"/>
    <w:rsid w:val="00332C9B"/>
    <w:rsid w:val="00336A67"/>
    <w:rsid w:val="00343799"/>
    <w:rsid w:val="00347CAD"/>
    <w:rsid w:val="00347E48"/>
    <w:rsid w:val="00353F52"/>
    <w:rsid w:val="00357598"/>
    <w:rsid w:val="0035797A"/>
    <w:rsid w:val="00362167"/>
    <w:rsid w:val="00377F79"/>
    <w:rsid w:val="003826A5"/>
    <w:rsid w:val="00383DC0"/>
    <w:rsid w:val="00387A4A"/>
    <w:rsid w:val="00391C4A"/>
    <w:rsid w:val="00392478"/>
    <w:rsid w:val="003976BC"/>
    <w:rsid w:val="003A15F7"/>
    <w:rsid w:val="003A3C81"/>
    <w:rsid w:val="003A4B4F"/>
    <w:rsid w:val="003A66BF"/>
    <w:rsid w:val="003A7D84"/>
    <w:rsid w:val="003B2874"/>
    <w:rsid w:val="003B789E"/>
    <w:rsid w:val="003D331E"/>
    <w:rsid w:val="003D505E"/>
    <w:rsid w:val="003E3CD9"/>
    <w:rsid w:val="003F3134"/>
    <w:rsid w:val="003F3142"/>
    <w:rsid w:val="0040372A"/>
    <w:rsid w:val="0040380D"/>
    <w:rsid w:val="00404EAC"/>
    <w:rsid w:val="0040643E"/>
    <w:rsid w:val="00412D64"/>
    <w:rsid w:val="00420BEE"/>
    <w:rsid w:val="004224F0"/>
    <w:rsid w:val="00431C90"/>
    <w:rsid w:val="004340F8"/>
    <w:rsid w:val="00444686"/>
    <w:rsid w:val="00454C99"/>
    <w:rsid w:val="004807C6"/>
    <w:rsid w:val="00483163"/>
    <w:rsid w:val="0048622C"/>
    <w:rsid w:val="004A216B"/>
    <w:rsid w:val="004A4578"/>
    <w:rsid w:val="004B1870"/>
    <w:rsid w:val="004B4A82"/>
    <w:rsid w:val="004B6978"/>
    <w:rsid w:val="004B782E"/>
    <w:rsid w:val="004C000F"/>
    <w:rsid w:val="004C403A"/>
    <w:rsid w:val="004D26D4"/>
    <w:rsid w:val="004D44E2"/>
    <w:rsid w:val="004D451C"/>
    <w:rsid w:val="004D4AE6"/>
    <w:rsid w:val="004E2310"/>
    <w:rsid w:val="004F0923"/>
    <w:rsid w:val="004F7388"/>
    <w:rsid w:val="004F7D8A"/>
    <w:rsid w:val="00500BA2"/>
    <w:rsid w:val="00502F1C"/>
    <w:rsid w:val="005053A2"/>
    <w:rsid w:val="005061D5"/>
    <w:rsid w:val="00512900"/>
    <w:rsid w:val="00513584"/>
    <w:rsid w:val="005160B4"/>
    <w:rsid w:val="00520026"/>
    <w:rsid w:val="00524D04"/>
    <w:rsid w:val="00524D94"/>
    <w:rsid w:val="005328D8"/>
    <w:rsid w:val="00533644"/>
    <w:rsid w:val="00536D03"/>
    <w:rsid w:val="00537702"/>
    <w:rsid w:val="00544B4C"/>
    <w:rsid w:val="00555B06"/>
    <w:rsid w:val="0055770F"/>
    <w:rsid w:val="00572C46"/>
    <w:rsid w:val="00572DA2"/>
    <w:rsid w:val="00581E08"/>
    <w:rsid w:val="00584547"/>
    <w:rsid w:val="005850BE"/>
    <w:rsid w:val="00590E0F"/>
    <w:rsid w:val="00591A53"/>
    <w:rsid w:val="005A1FD0"/>
    <w:rsid w:val="005A4348"/>
    <w:rsid w:val="005A7BBC"/>
    <w:rsid w:val="005B1724"/>
    <w:rsid w:val="005B2583"/>
    <w:rsid w:val="005B4908"/>
    <w:rsid w:val="005B6D5D"/>
    <w:rsid w:val="005B792B"/>
    <w:rsid w:val="005C3435"/>
    <w:rsid w:val="005D0BD0"/>
    <w:rsid w:val="005D336E"/>
    <w:rsid w:val="005E1650"/>
    <w:rsid w:val="005E21E8"/>
    <w:rsid w:val="005F1490"/>
    <w:rsid w:val="005F1E8D"/>
    <w:rsid w:val="005F310A"/>
    <w:rsid w:val="005F7156"/>
    <w:rsid w:val="00600E31"/>
    <w:rsid w:val="006116F1"/>
    <w:rsid w:val="006176B9"/>
    <w:rsid w:val="00617D8F"/>
    <w:rsid w:val="006205AE"/>
    <w:rsid w:val="0062330B"/>
    <w:rsid w:val="0063295A"/>
    <w:rsid w:val="00634283"/>
    <w:rsid w:val="0063635C"/>
    <w:rsid w:val="00636BE6"/>
    <w:rsid w:val="0064487E"/>
    <w:rsid w:val="0064607B"/>
    <w:rsid w:val="00651A6A"/>
    <w:rsid w:val="0065584C"/>
    <w:rsid w:val="00671B63"/>
    <w:rsid w:val="006749C8"/>
    <w:rsid w:val="00677D59"/>
    <w:rsid w:val="00682864"/>
    <w:rsid w:val="00690938"/>
    <w:rsid w:val="00691137"/>
    <w:rsid w:val="00695745"/>
    <w:rsid w:val="006966E6"/>
    <w:rsid w:val="006A2171"/>
    <w:rsid w:val="006A3A6D"/>
    <w:rsid w:val="006A5BA2"/>
    <w:rsid w:val="006B13CB"/>
    <w:rsid w:val="006B40C5"/>
    <w:rsid w:val="006B4442"/>
    <w:rsid w:val="006B7206"/>
    <w:rsid w:val="006C4281"/>
    <w:rsid w:val="006C449F"/>
    <w:rsid w:val="006D00DC"/>
    <w:rsid w:val="006D3E60"/>
    <w:rsid w:val="006D6201"/>
    <w:rsid w:val="006E3366"/>
    <w:rsid w:val="006E5B29"/>
    <w:rsid w:val="006E758D"/>
    <w:rsid w:val="006F3A75"/>
    <w:rsid w:val="007008F4"/>
    <w:rsid w:val="00701098"/>
    <w:rsid w:val="00702882"/>
    <w:rsid w:val="00707927"/>
    <w:rsid w:val="00711777"/>
    <w:rsid w:val="00714E9D"/>
    <w:rsid w:val="007150E6"/>
    <w:rsid w:val="00726D52"/>
    <w:rsid w:val="00751843"/>
    <w:rsid w:val="00752887"/>
    <w:rsid w:val="007564D4"/>
    <w:rsid w:val="007633FE"/>
    <w:rsid w:val="0076509A"/>
    <w:rsid w:val="007672C4"/>
    <w:rsid w:val="007726BC"/>
    <w:rsid w:val="007819C1"/>
    <w:rsid w:val="00785969"/>
    <w:rsid w:val="0078613B"/>
    <w:rsid w:val="00791A56"/>
    <w:rsid w:val="00793380"/>
    <w:rsid w:val="00796C75"/>
    <w:rsid w:val="007A33B5"/>
    <w:rsid w:val="007A3BEA"/>
    <w:rsid w:val="007A53CE"/>
    <w:rsid w:val="007A74C6"/>
    <w:rsid w:val="007D0477"/>
    <w:rsid w:val="007D6738"/>
    <w:rsid w:val="007E08DD"/>
    <w:rsid w:val="007E11A0"/>
    <w:rsid w:val="007E68A2"/>
    <w:rsid w:val="007F6A0C"/>
    <w:rsid w:val="007F7077"/>
    <w:rsid w:val="00803011"/>
    <w:rsid w:val="00807BCE"/>
    <w:rsid w:val="0081213B"/>
    <w:rsid w:val="008221A4"/>
    <w:rsid w:val="0083321A"/>
    <w:rsid w:val="00835CB3"/>
    <w:rsid w:val="00854DAF"/>
    <w:rsid w:val="008550AB"/>
    <w:rsid w:val="00862FE4"/>
    <w:rsid w:val="008639B9"/>
    <w:rsid w:val="00870D2D"/>
    <w:rsid w:val="00873A4E"/>
    <w:rsid w:val="00873C92"/>
    <w:rsid w:val="00881D21"/>
    <w:rsid w:val="0088757B"/>
    <w:rsid w:val="00887A4B"/>
    <w:rsid w:val="00891ACD"/>
    <w:rsid w:val="008A2AE2"/>
    <w:rsid w:val="008A7059"/>
    <w:rsid w:val="008B5C9A"/>
    <w:rsid w:val="008C03A5"/>
    <w:rsid w:val="008C42BC"/>
    <w:rsid w:val="008C7212"/>
    <w:rsid w:val="008D499F"/>
    <w:rsid w:val="008F3794"/>
    <w:rsid w:val="008F66E2"/>
    <w:rsid w:val="00901DFB"/>
    <w:rsid w:val="00903AE6"/>
    <w:rsid w:val="00904EC8"/>
    <w:rsid w:val="00907FC0"/>
    <w:rsid w:val="0091474E"/>
    <w:rsid w:val="00915537"/>
    <w:rsid w:val="00916420"/>
    <w:rsid w:val="009165C3"/>
    <w:rsid w:val="00916A7D"/>
    <w:rsid w:val="0092146D"/>
    <w:rsid w:val="0092219A"/>
    <w:rsid w:val="00923063"/>
    <w:rsid w:val="00925A96"/>
    <w:rsid w:val="00932404"/>
    <w:rsid w:val="0094357C"/>
    <w:rsid w:val="009467A3"/>
    <w:rsid w:val="009533F6"/>
    <w:rsid w:val="009543BE"/>
    <w:rsid w:val="00964231"/>
    <w:rsid w:val="009651BD"/>
    <w:rsid w:val="00975B47"/>
    <w:rsid w:val="009836CE"/>
    <w:rsid w:val="00984662"/>
    <w:rsid w:val="009906E8"/>
    <w:rsid w:val="00991DF8"/>
    <w:rsid w:val="00993370"/>
    <w:rsid w:val="009937E5"/>
    <w:rsid w:val="009A38AD"/>
    <w:rsid w:val="009A4E9D"/>
    <w:rsid w:val="009B3EB3"/>
    <w:rsid w:val="009B5FF3"/>
    <w:rsid w:val="009B7820"/>
    <w:rsid w:val="009D0D28"/>
    <w:rsid w:val="009D7113"/>
    <w:rsid w:val="009E4147"/>
    <w:rsid w:val="009E4361"/>
    <w:rsid w:val="009E50B1"/>
    <w:rsid w:val="009E6A83"/>
    <w:rsid w:val="009F42A2"/>
    <w:rsid w:val="00A00868"/>
    <w:rsid w:val="00A05582"/>
    <w:rsid w:val="00A068E8"/>
    <w:rsid w:val="00A06A37"/>
    <w:rsid w:val="00A107AC"/>
    <w:rsid w:val="00A11948"/>
    <w:rsid w:val="00A1307E"/>
    <w:rsid w:val="00A138B8"/>
    <w:rsid w:val="00A13972"/>
    <w:rsid w:val="00A1588A"/>
    <w:rsid w:val="00A161AE"/>
    <w:rsid w:val="00A175FD"/>
    <w:rsid w:val="00A21109"/>
    <w:rsid w:val="00A355F9"/>
    <w:rsid w:val="00A40142"/>
    <w:rsid w:val="00A43EEF"/>
    <w:rsid w:val="00A46949"/>
    <w:rsid w:val="00A52EE3"/>
    <w:rsid w:val="00A574E1"/>
    <w:rsid w:val="00A5779E"/>
    <w:rsid w:val="00A57E3E"/>
    <w:rsid w:val="00A614A7"/>
    <w:rsid w:val="00A623CD"/>
    <w:rsid w:val="00A645ED"/>
    <w:rsid w:val="00A72DA3"/>
    <w:rsid w:val="00A72EA7"/>
    <w:rsid w:val="00A80416"/>
    <w:rsid w:val="00A8354D"/>
    <w:rsid w:val="00A83AC8"/>
    <w:rsid w:val="00A86DC5"/>
    <w:rsid w:val="00A879F8"/>
    <w:rsid w:val="00A93FDC"/>
    <w:rsid w:val="00A94C99"/>
    <w:rsid w:val="00A97F7B"/>
    <w:rsid w:val="00AA3E7F"/>
    <w:rsid w:val="00AB1AB2"/>
    <w:rsid w:val="00AB2555"/>
    <w:rsid w:val="00AB76D4"/>
    <w:rsid w:val="00AC0752"/>
    <w:rsid w:val="00AD59AE"/>
    <w:rsid w:val="00AE357D"/>
    <w:rsid w:val="00AE65A2"/>
    <w:rsid w:val="00AF374F"/>
    <w:rsid w:val="00AF4383"/>
    <w:rsid w:val="00AF488F"/>
    <w:rsid w:val="00AF5625"/>
    <w:rsid w:val="00B13EA3"/>
    <w:rsid w:val="00B21F2A"/>
    <w:rsid w:val="00B254EC"/>
    <w:rsid w:val="00B40206"/>
    <w:rsid w:val="00B42543"/>
    <w:rsid w:val="00B45749"/>
    <w:rsid w:val="00B45DEB"/>
    <w:rsid w:val="00B53AC3"/>
    <w:rsid w:val="00B54E16"/>
    <w:rsid w:val="00B6472B"/>
    <w:rsid w:val="00B679DB"/>
    <w:rsid w:val="00B70A9F"/>
    <w:rsid w:val="00B71D27"/>
    <w:rsid w:val="00B72DAF"/>
    <w:rsid w:val="00B844E9"/>
    <w:rsid w:val="00B85604"/>
    <w:rsid w:val="00B97F80"/>
    <w:rsid w:val="00BA0303"/>
    <w:rsid w:val="00BB005F"/>
    <w:rsid w:val="00BB0F1A"/>
    <w:rsid w:val="00BB279E"/>
    <w:rsid w:val="00BB2E39"/>
    <w:rsid w:val="00BC54DB"/>
    <w:rsid w:val="00BC79A3"/>
    <w:rsid w:val="00BC7B4D"/>
    <w:rsid w:val="00BD18CB"/>
    <w:rsid w:val="00BD5FB2"/>
    <w:rsid w:val="00BD6C5B"/>
    <w:rsid w:val="00BE453D"/>
    <w:rsid w:val="00BE60D5"/>
    <w:rsid w:val="00BE6E4F"/>
    <w:rsid w:val="00BE73AB"/>
    <w:rsid w:val="00BF01B3"/>
    <w:rsid w:val="00BF0BB1"/>
    <w:rsid w:val="00BF198E"/>
    <w:rsid w:val="00BF4BC6"/>
    <w:rsid w:val="00BF4C67"/>
    <w:rsid w:val="00BF5CE2"/>
    <w:rsid w:val="00BF78DD"/>
    <w:rsid w:val="00BF7C41"/>
    <w:rsid w:val="00C012B0"/>
    <w:rsid w:val="00C155A3"/>
    <w:rsid w:val="00C16969"/>
    <w:rsid w:val="00C22A57"/>
    <w:rsid w:val="00C2318F"/>
    <w:rsid w:val="00C32A7B"/>
    <w:rsid w:val="00C33224"/>
    <w:rsid w:val="00C37448"/>
    <w:rsid w:val="00C41247"/>
    <w:rsid w:val="00C41F11"/>
    <w:rsid w:val="00C4731B"/>
    <w:rsid w:val="00C5491A"/>
    <w:rsid w:val="00C55BD4"/>
    <w:rsid w:val="00C57378"/>
    <w:rsid w:val="00C60239"/>
    <w:rsid w:val="00C61FBF"/>
    <w:rsid w:val="00C667C9"/>
    <w:rsid w:val="00C70A79"/>
    <w:rsid w:val="00C73155"/>
    <w:rsid w:val="00C74048"/>
    <w:rsid w:val="00C818AD"/>
    <w:rsid w:val="00C827E9"/>
    <w:rsid w:val="00C83CE4"/>
    <w:rsid w:val="00C940D2"/>
    <w:rsid w:val="00C94D09"/>
    <w:rsid w:val="00CA4298"/>
    <w:rsid w:val="00CA46B3"/>
    <w:rsid w:val="00CA6CFA"/>
    <w:rsid w:val="00CB2C50"/>
    <w:rsid w:val="00CB60F7"/>
    <w:rsid w:val="00CC2200"/>
    <w:rsid w:val="00CD2C27"/>
    <w:rsid w:val="00CD4DCF"/>
    <w:rsid w:val="00CE2DF5"/>
    <w:rsid w:val="00CE4475"/>
    <w:rsid w:val="00CF029C"/>
    <w:rsid w:val="00CF0EFB"/>
    <w:rsid w:val="00CF7D92"/>
    <w:rsid w:val="00D04DE7"/>
    <w:rsid w:val="00D07642"/>
    <w:rsid w:val="00D14BDE"/>
    <w:rsid w:val="00D2286C"/>
    <w:rsid w:val="00D2287D"/>
    <w:rsid w:val="00D233E1"/>
    <w:rsid w:val="00D25CFD"/>
    <w:rsid w:val="00D260A8"/>
    <w:rsid w:val="00D3158E"/>
    <w:rsid w:val="00D3185F"/>
    <w:rsid w:val="00D33A42"/>
    <w:rsid w:val="00D35019"/>
    <w:rsid w:val="00D37291"/>
    <w:rsid w:val="00D41362"/>
    <w:rsid w:val="00D4271B"/>
    <w:rsid w:val="00D4651F"/>
    <w:rsid w:val="00D5373D"/>
    <w:rsid w:val="00D539A0"/>
    <w:rsid w:val="00D5472E"/>
    <w:rsid w:val="00D54DC1"/>
    <w:rsid w:val="00D603CA"/>
    <w:rsid w:val="00D65D11"/>
    <w:rsid w:val="00D7646A"/>
    <w:rsid w:val="00D76FDC"/>
    <w:rsid w:val="00D858BC"/>
    <w:rsid w:val="00D862A3"/>
    <w:rsid w:val="00D879B3"/>
    <w:rsid w:val="00D930A5"/>
    <w:rsid w:val="00D955F9"/>
    <w:rsid w:val="00D95E0B"/>
    <w:rsid w:val="00DA54EE"/>
    <w:rsid w:val="00DB45AF"/>
    <w:rsid w:val="00DB755E"/>
    <w:rsid w:val="00DC7E8A"/>
    <w:rsid w:val="00DD2E68"/>
    <w:rsid w:val="00DD7E35"/>
    <w:rsid w:val="00DE369B"/>
    <w:rsid w:val="00DE6317"/>
    <w:rsid w:val="00DE7C4C"/>
    <w:rsid w:val="00E0672A"/>
    <w:rsid w:val="00E11C28"/>
    <w:rsid w:val="00E1271D"/>
    <w:rsid w:val="00E13D01"/>
    <w:rsid w:val="00E15216"/>
    <w:rsid w:val="00E21417"/>
    <w:rsid w:val="00E23147"/>
    <w:rsid w:val="00E33A47"/>
    <w:rsid w:val="00E34FF9"/>
    <w:rsid w:val="00E35F5D"/>
    <w:rsid w:val="00E418A4"/>
    <w:rsid w:val="00E47B21"/>
    <w:rsid w:val="00E47CCF"/>
    <w:rsid w:val="00E5458D"/>
    <w:rsid w:val="00E62107"/>
    <w:rsid w:val="00E63FA5"/>
    <w:rsid w:val="00E64000"/>
    <w:rsid w:val="00E64157"/>
    <w:rsid w:val="00E66D81"/>
    <w:rsid w:val="00E67048"/>
    <w:rsid w:val="00E70208"/>
    <w:rsid w:val="00E74E4E"/>
    <w:rsid w:val="00E801E3"/>
    <w:rsid w:val="00E846D4"/>
    <w:rsid w:val="00E90C87"/>
    <w:rsid w:val="00E94978"/>
    <w:rsid w:val="00E96BEC"/>
    <w:rsid w:val="00EA3A8D"/>
    <w:rsid w:val="00EA5DA2"/>
    <w:rsid w:val="00EB2D63"/>
    <w:rsid w:val="00EB4C0C"/>
    <w:rsid w:val="00EC20F0"/>
    <w:rsid w:val="00EC4699"/>
    <w:rsid w:val="00EC529E"/>
    <w:rsid w:val="00EC7CE8"/>
    <w:rsid w:val="00EF189B"/>
    <w:rsid w:val="00EF32E5"/>
    <w:rsid w:val="00EF42C0"/>
    <w:rsid w:val="00EF5F58"/>
    <w:rsid w:val="00EF785E"/>
    <w:rsid w:val="00F00F54"/>
    <w:rsid w:val="00F06A8B"/>
    <w:rsid w:val="00F07DD4"/>
    <w:rsid w:val="00F31920"/>
    <w:rsid w:val="00F321A8"/>
    <w:rsid w:val="00F33678"/>
    <w:rsid w:val="00F3369B"/>
    <w:rsid w:val="00F44978"/>
    <w:rsid w:val="00F44FEC"/>
    <w:rsid w:val="00F46E2F"/>
    <w:rsid w:val="00F62464"/>
    <w:rsid w:val="00F64E55"/>
    <w:rsid w:val="00F831F5"/>
    <w:rsid w:val="00F86767"/>
    <w:rsid w:val="00F86BF8"/>
    <w:rsid w:val="00F879E4"/>
    <w:rsid w:val="00F96B72"/>
    <w:rsid w:val="00F97E91"/>
    <w:rsid w:val="00FA5011"/>
    <w:rsid w:val="00FA6D1F"/>
    <w:rsid w:val="00FB59CB"/>
    <w:rsid w:val="00FB5FF0"/>
    <w:rsid w:val="00FC3785"/>
    <w:rsid w:val="00FD4FE4"/>
    <w:rsid w:val="00FE2C55"/>
    <w:rsid w:val="00FE58E9"/>
    <w:rsid w:val="00FF0175"/>
    <w:rsid w:val="00FF01E8"/>
    <w:rsid w:val="00FF4466"/>
    <w:rsid w:val="00FF5ACC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C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CE8"/>
  </w:style>
  <w:style w:type="paragraph" w:styleId="Footer">
    <w:name w:val="footer"/>
    <w:basedOn w:val="Normal"/>
    <w:link w:val="FooterChar"/>
    <w:uiPriority w:val="99"/>
    <w:unhideWhenUsed/>
    <w:rsid w:val="00EC7C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CE8"/>
  </w:style>
  <w:style w:type="paragraph" w:styleId="BalloonText">
    <w:name w:val="Balloon Text"/>
    <w:basedOn w:val="Normal"/>
    <w:link w:val="BalloonTextChar"/>
    <w:uiPriority w:val="99"/>
    <w:semiHidden/>
    <w:unhideWhenUsed/>
    <w:rsid w:val="00EC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CE8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uiPriority w:val="99"/>
    <w:rsid w:val="00CA46B3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D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D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D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C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CE8"/>
  </w:style>
  <w:style w:type="paragraph" w:styleId="Footer">
    <w:name w:val="footer"/>
    <w:basedOn w:val="Normal"/>
    <w:link w:val="FooterChar"/>
    <w:uiPriority w:val="99"/>
    <w:unhideWhenUsed/>
    <w:rsid w:val="00EC7C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CE8"/>
  </w:style>
  <w:style w:type="paragraph" w:styleId="BalloonText">
    <w:name w:val="Balloon Text"/>
    <w:basedOn w:val="Normal"/>
    <w:link w:val="BalloonTextChar"/>
    <w:uiPriority w:val="99"/>
    <w:semiHidden/>
    <w:unhideWhenUsed/>
    <w:rsid w:val="00EC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CE8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uiPriority w:val="99"/>
    <w:rsid w:val="00CA46B3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D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D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D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0398-E1AC-4B44-AD4D-AAB375B3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414</Words>
  <Characters>15405</Characters>
  <Application>Microsoft Office Word</Application>
  <DocSecurity>0</DocSecurity>
  <Lines>3851</Lines>
  <Paragraphs>3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Černova</dc:creator>
  <cp:lastModifiedBy>Ieva Potjomkina</cp:lastModifiedBy>
  <cp:revision>11</cp:revision>
  <cp:lastPrinted>2013-12-05T08:06:00Z</cp:lastPrinted>
  <dcterms:created xsi:type="dcterms:W3CDTF">2013-12-11T12:27:00Z</dcterms:created>
  <dcterms:modified xsi:type="dcterms:W3CDTF">2013-12-11T13:07:00Z</dcterms:modified>
</cp:coreProperties>
</file>